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DE5F5" w14:textId="77777777" w:rsidR="007D736E" w:rsidRPr="00D52BE9" w:rsidRDefault="007D736E">
      <w:pPr>
        <w:pStyle w:val="EDITINGNOTE"/>
      </w:pPr>
      <w:r w:rsidRPr="00D52BE9">
        <w:t>This specification section uses numbered level paragraph styles, which were not included in versions of Word prior to Word 97.  In the interests of clarity, all paragraph styles are formatted flush left.</w:t>
      </w:r>
    </w:p>
    <w:p w14:paraId="2A7BB39C" w14:textId="77777777" w:rsidR="007D736E" w:rsidRPr="00D52BE9" w:rsidRDefault="007D736E">
      <w:pPr>
        <w:pStyle w:val="EDITINGNOTE"/>
      </w:pPr>
      <w:r w:rsidRPr="00D52BE9">
        <w:t>Specification editor’s choice items are shown in [square brackets]. (Optional) paragraphs denote items available at additional cost.</w:t>
      </w:r>
    </w:p>
    <w:p w14:paraId="66A625B6" w14:textId="77777777" w:rsidR="007D736E" w:rsidRPr="00D52BE9" w:rsidRDefault="007D736E">
      <w:pPr>
        <w:pStyle w:val="EDITINGNOTE"/>
      </w:pPr>
      <w:r w:rsidRPr="00D52BE9">
        <w:t>Use TAB to go DOWN one paragraph number level; SHIFT+TAB to go one paragraph number level UP.</w:t>
      </w:r>
    </w:p>
    <w:p w14:paraId="0F01A03F" w14:textId="6413AA62" w:rsidR="007D736E" w:rsidRPr="007B4C00" w:rsidRDefault="007D736E">
      <w:pPr>
        <w:pStyle w:val="SECTTL"/>
        <w:rPr>
          <w:caps w:val="0"/>
        </w:rPr>
      </w:pPr>
      <w:r w:rsidRPr="00D52BE9">
        <w:t xml:space="preserve">SECTION </w:t>
      </w:r>
      <w:r w:rsidR="00A133C5" w:rsidRPr="00D52BE9">
        <w:t>105113</w:t>
      </w:r>
      <w:r w:rsidRPr="00D52BE9">
        <w:t xml:space="preserve"> –</w:t>
      </w:r>
      <w:r w:rsidR="002952E6">
        <w:t xml:space="preserve"> 920</w:t>
      </w:r>
      <w:r w:rsidR="00BC6EE4">
        <w:t xml:space="preserve"> Series</w:t>
      </w:r>
      <w:r w:rsidR="002952E6">
        <w:t xml:space="preserve"> </w:t>
      </w:r>
      <w:r w:rsidR="00BC6EE4">
        <w:t xml:space="preserve">- </w:t>
      </w:r>
      <w:r w:rsidR="00596700" w:rsidRPr="00596700">
        <w:t>PRESERVATION CABINET</w:t>
      </w:r>
    </w:p>
    <w:p w14:paraId="4C6D3E4B" w14:textId="77777777" w:rsidR="007D736E" w:rsidRDefault="007D736E" w:rsidP="003D0CA8">
      <w:pPr>
        <w:pStyle w:val="SECPRT"/>
      </w:pPr>
      <w:r>
        <w:t>GENERAL</w:t>
      </w:r>
    </w:p>
    <w:p w14:paraId="15FB9FEF" w14:textId="77777777" w:rsidR="007D736E" w:rsidRDefault="007D736E" w:rsidP="00C80EF3">
      <w:pPr>
        <w:pStyle w:val="SECART"/>
      </w:pPr>
      <w:r>
        <w:t>RELATED DOCUMENTS</w:t>
      </w:r>
    </w:p>
    <w:p w14:paraId="713361BF" w14:textId="25C38FAF" w:rsidR="007D736E" w:rsidRPr="00C2265C" w:rsidRDefault="007D736E" w:rsidP="003D0CA8">
      <w:pPr>
        <w:pStyle w:val="PARL1"/>
      </w:pPr>
      <w:r w:rsidRPr="00C2265C">
        <w:t>Drawings and general provisions of the Contract, including General and Supplementary Conditions and Division 1 Specification Sections, apply to this Section.</w:t>
      </w:r>
    </w:p>
    <w:p w14:paraId="5B39D8FE" w14:textId="77777777" w:rsidR="007D736E" w:rsidRDefault="007D736E" w:rsidP="00C80EF3">
      <w:pPr>
        <w:pStyle w:val="SECART"/>
      </w:pPr>
      <w:r>
        <w:t>SUMMARY</w:t>
      </w:r>
    </w:p>
    <w:p w14:paraId="554664CF" w14:textId="77777777" w:rsidR="007D736E" w:rsidRDefault="007D736E" w:rsidP="003D0CA8">
      <w:pPr>
        <w:pStyle w:val="PARL1"/>
      </w:pPr>
      <w:r>
        <w:t>This Section includes the following:</w:t>
      </w:r>
    </w:p>
    <w:p w14:paraId="3C752BF7" w14:textId="6ED6CD96" w:rsidR="0086303F" w:rsidRDefault="0027549C" w:rsidP="0086303F">
      <w:pPr>
        <w:pStyle w:val="PARL2"/>
      </w:pPr>
      <w:r>
        <w:t xml:space="preserve"> 920 Series</w:t>
      </w:r>
      <w:r w:rsidR="001C3261">
        <w:t>:</w:t>
      </w:r>
      <w:r>
        <w:t xml:space="preserve"> Preservation Cabinet</w:t>
      </w:r>
    </w:p>
    <w:p w14:paraId="5B25EFE2" w14:textId="77777777" w:rsidR="00C80EF3" w:rsidRDefault="007D736E" w:rsidP="003D0CA8">
      <w:pPr>
        <w:pStyle w:val="PARL1"/>
      </w:pPr>
      <w:r>
        <w:t>Related Work, Not Furnished:</w:t>
      </w:r>
    </w:p>
    <w:p w14:paraId="5E573A86" w14:textId="057E58EB" w:rsidR="000E6CF7" w:rsidRDefault="007D736E" w:rsidP="003D0CA8">
      <w:pPr>
        <w:pStyle w:val="PARL1"/>
      </w:pPr>
      <w:r>
        <w:t>Finish floor covering materials and installation.</w:t>
      </w:r>
    </w:p>
    <w:p w14:paraId="7E3C4162" w14:textId="0A9702E8" w:rsidR="007D736E" w:rsidRDefault="007D736E" w:rsidP="00C80EF3">
      <w:pPr>
        <w:pStyle w:val="SECART"/>
      </w:pPr>
      <w:r>
        <w:t xml:space="preserve">REFERENCES    </w:t>
      </w:r>
    </w:p>
    <w:p w14:paraId="68A535F3" w14:textId="77777777" w:rsidR="007B4C00" w:rsidRDefault="007B4C00" w:rsidP="003D0CA8">
      <w:pPr>
        <w:pStyle w:val="PARL1"/>
      </w:pPr>
      <w:r>
        <w:t>American National Standards Institute (ANSI) Standards:</w:t>
      </w:r>
    </w:p>
    <w:p w14:paraId="2513941B" w14:textId="77777777" w:rsidR="007B4C00" w:rsidRDefault="007B4C00" w:rsidP="006368AF">
      <w:pPr>
        <w:pStyle w:val="PARL2"/>
      </w:pPr>
      <w:r>
        <w:t>Applicable standards for fasteners used for assembly.</w:t>
      </w:r>
    </w:p>
    <w:p w14:paraId="7B2587B4" w14:textId="77777777" w:rsidR="007B4C00" w:rsidRDefault="007B4C00" w:rsidP="003D0CA8">
      <w:pPr>
        <w:pStyle w:val="PARL1"/>
      </w:pPr>
      <w:r>
        <w:t>American Society for Testing and Materials (ASTM) Standards:</w:t>
      </w:r>
    </w:p>
    <w:p w14:paraId="69D3F18F" w14:textId="77777777" w:rsidR="00B94D19" w:rsidRDefault="007B4C00" w:rsidP="006368AF">
      <w:pPr>
        <w:pStyle w:val="PARL2"/>
      </w:pPr>
      <w:r>
        <w:t>Applicable standards for steel sheet</w:t>
      </w:r>
      <w:r w:rsidR="004637E2">
        <w:t xml:space="preserve"> materials used for fabrication</w:t>
      </w:r>
    </w:p>
    <w:p w14:paraId="02E6EDD1" w14:textId="77777777" w:rsidR="007B4C00" w:rsidRDefault="00B94D19" w:rsidP="006368AF">
      <w:pPr>
        <w:pStyle w:val="PARL2"/>
      </w:pPr>
      <w:r>
        <w:t>Applicable standards for the testing of electrostatic</w:t>
      </w:r>
      <w:r w:rsidR="004637E2">
        <w:t>ally applied Powder Coat Paint</w:t>
      </w:r>
    </w:p>
    <w:p w14:paraId="703E2FDB" w14:textId="084ED3EA" w:rsidR="007B4C00" w:rsidRDefault="007B4C00" w:rsidP="003D0CA8">
      <w:pPr>
        <w:pStyle w:val="PARL1"/>
      </w:pPr>
      <w:r>
        <w:t xml:space="preserve">American Institute </w:t>
      </w:r>
      <w:r w:rsidR="00872F69">
        <w:t>of</w:t>
      </w:r>
      <w:r>
        <w:t xml:space="preserve"> Steel Construction (AISC) Standards:</w:t>
      </w:r>
    </w:p>
    <w:p w14:paraId="1CBEE8F6" w14:textId="77777777" w:rsidR="007B4C00" w:rsidRDefault="007B4C00" w:rsidP="006368AF">
      <w:pPr>
        <w:pStyle w:val="PARL2"/>
      </w:pPr>
      <w:r>
        <w:t xml:space="preserve">Applicable standards for steel materials used for fabrication. </w:t>
      </w:r>
    </w:p>
    <w:p w14:paraId="62FBEE45" w14:textId="77777777" w:rsidR="007D736E" w:rsidRDefault="007D736E" w:rsidP="00C80EF3">
      <w:pPr>
        <w:pStyle w:val="SECART"/>
      </w:pPr>
      <w:r>
        <w:t>DESCRIPTION</w:t>
      </w:r>
    </w:p>
    <w:p w14:paraId="75F0C327" w14:textId="599F45B6" w:rsidR="00FB6297" w:rsidRDefault="007D736E" w:rsidP="003D0CA8">
      <w:pPr>
        <w:pStyle w:val="PARL1"/>
      </w:pPr>
      <w:r>
        <w:t>General:</w:t>
      </w:r>
      <w:r w:rsidR="00C62FB7">
        <w:t xml:space="preserve"> 920 Series</w:t>
      </w:r>
      <w:r w:rsidR="001C3261">
        <w:t>:</w:t>
      </w:r>
      <w:r w:rsidR="00C62FB7">
        <w:t xml:space="preserve"> Preservation Cabinet</w:t>
      </w:r>
      <w:r w:rsidR="00473E2D">
        <w:t xml:space="preserve"> with m</w:t>
      </w:r>
      <w:r w:rsidR="00AC1E65">
        <w:t>odular exterior and interchangeable interior accessory panels</w:t>
      </w:r>
      <w:r w:rsidR="006B6D34">
        <w:t>.</w:t>
      </w:r>
    </w:p>
    <w:p w14:paraId="307B9333" w14:textId="77777777" w:rsidR="007D736E" w:rsidRPr="007F3080" w:rsidRDefault="007D736E" w:rsidP="003D0CA8">
      <w:pPr>
        <w:pStyle w:val="PARL1"/>
      </w:pPr>
      <w:r w:rsidRPr="007F3080">
        <w:t xml:space="preserve">Finishes: </w:t>
      </w:r>
    </w:p>
    <w:p w14:paraId="3EEC6E5A" w14:textId="5C003EBD" w:rsidR="00B34350" w:rsidRPr="0091517E" w:rsidRDefault="008C7B44" w:rsidP="0091517E">
      <w:pPr>
        <w:pStyle w:val="ListParagraph"/>
        <w:numPr>
          <w:ilvl w:val="2"/>
          <w:numId w:val="24"/>
        </w:numPr>
        <w:spacing w:after="0" w:line="240" w:lineRule="auto"/>
        <w:rPr>
          <w:rFonts w:ascii="Arial" w:hAnsi="Arial" w:cs="Arial"/>
          <w:sz w:val="20"/>
          <w:szCs w:val="20"/>
        </w:rPr>
      </w:pPr>
      <w:bookmarkStart w:id="0" w:name="_Hlk41649204"/>
      <w:r w:rsidRPr="008C7B44">
        <w:rPr>
          <w:rFonts w:ascii="Arial" w:hAnsi="Arial" w:cs="Arial"/>
          <w:sz w:val="20"/>
          <w:szCs w:val="20"/>
        </w:rPr>
        <w:t>Fabricated Metal Components and Assemblies: All components to be painted with an electro-statically applied Powder Coat paint that can meet or exceed test requirements set out by ASTM standard D3451-06 Standard Guide for Testing Coating Powders and Powder Coatings.</w:t>
      </w:r>
    </w:p>
    <w:p w14:paraId="3284CD7D" w14:textId="58B18368" w:rsidR="00DA20C4" w:rsidRPr="007F3080" w:rsidRDefault="00DA20C4" w:rsidP="00DA20C4">
      <w:pPr>
        <w:pStyle w:val="ListParagraph"/>
        <w:numPr>
          <w:ilvl w:val="2"/>
          <w:numId w:val="24"/>
        </w:numPr>
        <w:spacing w:after="0" w:line="240" w:lineRule="auto"/>
        <w:rPr>
          <w:rFonts w:ascii="Arial" w:hAnsi="Arial" w:cs="Arial"/>
          <w:sz w:val="20"/>
          <w:szCs w:val="20"/>
        </w:rPr>
      </w:pPr>
      <w:r w:rsidRPr="007F3080">
        <w:rPr>
          <w:rFonts w:ascii="Arial" w:hAnsi="Arial" w:cs="Arial"/>
          <w:sz w:val="20"/>
          <w:szCs w:val="20"/>
        </w:rPr>
        <w:t>Cabinet case and door assembly shall have standard factory applied electrostatic powder coat paint.</w:t>
      </w:r>
    </w:p>
    <w:p w14:paraId="2BCBF9DF" w14:textId="77777777" w:rsidR="00DA20C4" w:rsidRPr="007F3080" w:rsidRDefault="00DA20C4" w:rsidP="00DA20C4">
      <w:pPr>
        <w:pStyle w:val="ListParagraph"/>
        <w:numPr>
          <w:ilvl w:val="2"/>
          <w:numId w:val="24"/>
        </w:numPr>
        <w:spacing w:after="0" w:line="240" w:lineRule="auto"/>
        <w:rPr>
          <w:rFonts w:ascii="Arial" w:hAnsi="Arial" w:cs="Arial"/>
          <w:sz w:val="20"/>
          <w:szCs w:val="20"/>
        </w:rPr>
      </w:pPr>
      <w:r w:rsidRPr="007F3080">
        <w:rPr>
          <w:rFonts w:ascii="Arial" w:hAnsi="Arial" w:cs="Arial"/>
          <w:sz w:val="20"/>
          <w:szCs w:val="20"/>
        </w:rPr>
        <w:t>Shelves: Shall have standard factory applied electrostatic powder coat paint.</w:t>
      </w:r>
    </w:p>
    <w:p w14:paraId="4B3DA219" w14:textId="77777777" w:rsidR="00DA20C4" w:rsidRPr="007F3080" w:rsidRDefault="00DA20C4" w:rsidP="00DA20C4">
      <w:pPr>
        <w:pStyle w:val="ListParagraph"/>
        <w:numPr>
          <w:ilvl w:val="2"/>
          <w:numId w:val="24"/>
        </w:numPr>
        <w:spacing w:after="0" w:line="240" w:lineRule="auto"/>
        <w:rPr>
          <w:rFonts w:ascii="Arial" w:hAnsi="Arial" w:cs="Arial"/>
          <w:sz w:val="20"/>
          <w:szCs w:val="20"/>
        </w:rPr>
      </w:pPr>
      <w:r w:rsidRPr="007F3080">
        <w:rPr>
          <w:rFonts w:ascii="Arial" w:hAnsi="Arial" w:cs="Arial"/>
          <w:sz w:val="20"/>
          <w:szCs w:val="20"/>
        </w:rPr>
        <w:t>Individual Track and 18-Track pair channels:  Shall have permaslide white hybrid powder coat paint.  Paint must have a PTFE additive to minimize friction and wear between contact surfaces.</w:t>
      </w:r>
    </w:p>
    <w:p w14:paraId="70BDD3CC" w14:textId="68A14897" w:rsidR="00DA20C4" w:rsidRPr="007F3080" w:rsidRDefault="00DA20C4" w:rsidP="008C7B44">
      <w:pPr>
        <w:pStyle w:val="ListParagraph"/>
        <w:numPr>
          <w:ilvl w:val="2"/>
          <w:numId w:val="24"/>
        </w:numPr>
        <w:spacing w:after="0" w:line="240" w:lineRule="auto"/>
        <w:rPr>
          <w:rFonts w:ascii="Arial" w:hAnsi="Arial" w:cs="Arial"/>
          <w:color w:val="000000"/>
          <w:sz w:val="20"/>
          <w:szCs w:val="20"/>
        </w:rPr>
      </w:pPr>
      <w:r w:rsidRPr="007F3080">
        <w:rPr>
          <w:rFonts w:ascii="Arial" w:hAnsi="Arial" w:cs="Arial"/>
          <w:sz w:val="20"/>
          <w:szCs w:val="20"/>
        </w:rPr>
        <w:lastRenderedPageBreak/>
        <w:t>Trays:  Shall have permaslide white hybrid powder coat paint.  Paint must have a PTFE additive to minimize friction and wear between contact surfaces.</w:t>
      </w:r>
      <w:r w:rsidR="008C7B44" w:rsidRPr="007F3080">
        <w:rPr>
          <w:color w:val="000000"/>
        </w:rPr>
        <w:t xml:space="preserve"> </w:t>
      </w:r>
    </w:p>
    <w:bookmarkEnd w:id="0"/>
    <w:p w14:paraId="7F177E1A" w14:textId="77777777" w:rsidR="007D736E" w:rsidRPr="007F3080" w:rsidRDefault="007D736E" w:rsidP="003D0CA8">
      <w:pPr>
        <w:pStyle w:val="PARL1"/>
      </w:pPr>
      <w:r w:rsidRPr="007F3080">
        <w:t>Sizes:</w:t>
      </w:r>
    </w:p>
    <w:p w14:paraId="16AA8673" w14:textId="6EAFEB4F" w:rsidR="00212BCC" w:rsidRPr="000C7A3E" w:rsidRDefault="000C7A3E" w:rsidP="003D0CA8">
      <w:pPr>
        <w:pStyle w:val="PARL1"/>
      </w:pPr>
      <w:bookmarkStart w:id="1" w:name="_Hlk41569522"/>
      <w:r>
        <w:t xml:space="preserve">Standard </w:t>
      </w:r>
      <w:r w:rsidR="00212BCC">
        <w:t>Cabinet Size</w:t>
      </w:r>
      <w:r w:rsidR="00FC5661">
        <w:t>s</w:t>
      </w:r>
      <w:r>
        <w:t xml:space="preserve"> – 920 Series:</w:t>
      </w:r>
    </w:p>
    <w:p w14:paraId="14B7D3BF" w14:textId="77777777" w:rsidR="00ED52B7" w:rsidRDefault="00212BCC" w:rsidP="00E100F3">
      <w:pPr>
        <w:pStyle w:val="PARL3"/>
      </w:pPr>
      <w:r>
        <w:t>Width</w:t>
      </w:r>
      <w:r w:rsidR="00ED52B7">
        <w:t xml:space="preserve"> Options</w:t>
      </w:r>
      <w:r>
        <w:t>:</w:t>
      </w:r>
    </w:p>
    <w:p w14:paraId="26F4AB1E" w14:textId="1CFD6B26" w:rsidR="00212BCC" w:rsidRDefault="00DF55DC" w:rsidP="00A559FD">
      <w:pPr>
        <w:pStyle w:val="PARL4"/>
        <w:tabs>
          <w:tab w:val="clear" w:pos="2160"/>
          <w:tab w:val="left" w:pos="1800"/>
        </w:tabs>
      </w:pPr>
      <w:r>
        <w:t>30.00</w:t>
      </w:r>
      <w:r w:rsidR="00212BCC">
        <w:t xml:space="preserve"> inches [</w:t>
      </w:r>
      <w:r w:rsidR="00085C77">
        <w:t>762.00</w:t>
      </w:r>
      <w:r w:rsidR="00212BCC">
        <w:t>MM]</w:t>
      </w:r>
    </w:p>
    <w:bookmarkEnd w:id="1"/>
    <w:p w14:paraId="1355605D" w14:textId="7C6E6C6A" w:rsidR="00212BCC" w:rsidRDefault="00085C77" w:rsidP="00A559FD">
      <w:pPr>
        <w:pStyle w:val="PARL4"/>
        <w:tabs>
          <w:tab w:val="clear" w:pos="2160"/>
          <w:tab w:val="left" w:pos="1800"/>
        </w:tabs>
      </w:pPr>
      <w:r>
        <w:t>36.00</w:t>
      </w:r>
      <w:r w:rsidR="00212BCC">
        <w:t xml:space="preserve"> inches [</w:t>
      </w:r>
      <w:r w:rsidR="00077BAB">
        <w:t>914.40</w:t>
      </w:r>
      <w:r w:rsidR="00212BCC">
        <w:t>MM]</w:t>
      </w:r>
    </w:p>
    <w:p w14:paraId="4D5E87AE" w14:textId="4927750B" w:rsidR="00212BCC" w:rsidRDefault="004C5954" w:rsidP="00A559FD">
      <w:pPr>
        <w:pStyle w:val="PARL4"/>
        <w:tabs>
          <w:tab w:val="clear" w:pos="2160"/>
          <w:tab w:val="left" w:pos="1800"/>
        </w:tabs>
      </w:pPr>
      <w:r>
        <w:t>42.00</w:t>
      </w:r>
      <w:r w:rsidR="00212BCC">
        <w:t xml:space="preserve"> inches [10</w:t>
      </w:r>
      <w:r w:rsidR="00077BAB">
        <w:t>66.80</w:t>
      </w:r>
      <w:r w:rsidR="00212BCC">
        <w:t>MM]</w:t>
      </w:r>
    </w:p>
    <w:p w14:paraId="476687B9" w14:textId="063090B3" w:rsidR="00085C77" w:rsidRDefault="00077BAB" w:rsidP="00A559FD">
      <w:pPr>
        <w:pStyle w:val="PARL4"/>
        <w:tabs>
          <w:tab w:val="clear" w:pos="2160"/>
          <w:tab w:val="left" w:pos="1800"/>
        </w:tabs>
      </w:pPr>
      <w:r>
        <w:t>48.00</w:t>
      </w:r>
      <w:r w:rsidR="005776B7">
        <w:t xml:space="preserve"> inches [1219.20MM]</w:t>
      </w:r>
    </w:p>
    <w:p w14:paraId="3827F7E1" w14:textId="7AAC1FB4" w:rsidR="008160C9" w:rsidRDefault="0028518B" w:rsidP="00A559FD">
      <w:pPr>
        <w:pStyle w:val="PARL4"/>
        <w:tabs>
          <w:tab w:val="clear" w:pos="2160"/>
          <w:tab w:val="left" w:pos="1800"/>
        </w:tabs>
      </w:pPr>
      <w:r>
        <w:t>60.00 inches [1524.00MM]</w:t>
      </w:r>
    </w:p>
    <w:p w14:paraId="38493F24" w14:textId="25577D91" w:rsidR="0061094A" w:rsidRDefault="0061094A" w:rsidP="00E100F3">
      <w:pPr>
        <w:pStyle w:val="PARL3"/>
      </w:pPr>
      <w:r>
        <w:t>Depth Options:</w:t>
      </w:r>
    </w:p>
    <w:p w14:paraId="2878ED08" w14:textId="04E31593" w:rsidR="0061094A" w:rsidRDefault="00287B02" w:rsidP="00A559FD">
      <w:pPr>
        <w:pStyle w:val="PARL4"/>
        <w:numPr>
          <w:ilvl w:val="0"/>
          <w:numId w:val="28"/>
        </w:numPr>
      </w:pPr>
      <w:r>
        <w:t>18.00 inches [</w:t>
      </w:r>
      <w:r w:rsidR="005665F5">
        <w:t>457.20</w:t>
      </w:r>
      <w:r>
        <w:t>MM]</w:t>
      </w:r>
    </w:p>
    <w:p w14:paraId="18AAD304" w14:textId="7C9529E4" w:rsidR="0061094A" w:rsidRDefault="005665F5" w:rsidP="00A559FD">
      <w:pPr>
        <w:pStyle w:val="PARL4"/>
        <w:numPr>
          <w:ilvl w:val="0"/>
          <w:numId w:val="28"/>
        </w:numPr>
      </w:pPr>
      <w:r>
        <w:t>24.00 inches [</w:t>
      </w:r>
      <w:r w:rsidR="002713AB">
        <w:t>609.60</w:t>
      </w:r>
      <w:r>
        <w:t>MM]</w:t>
      </w:r>
    </w:p>
    <w:p w14:paraId="2147F587" w14:textId="5A4E9139" w:rsidR="002713AB" w:rsidRDefault="00B9692D" w:rsidP="00A559FD">
      <w:pPr>
        <w:pStyle w:val="PARL4"/>
        <w:numPr>
          <w:ilvl w:val="0"/>
          <w:numId w:val="28"/>
        </w:numPr>
      </w:pPr>
      <w:r>
        <w:t>30</w:t>
      </w:r>
      <w:r w:rsidR="002713AB">
        <w:t>.00 inches [</w:t>
      </w:r>
      <w:r>
        <w:t>762.00</w:t>
      </w:r>
      <w:r w:rsidR="002713AB">
        <w:t>MM]</w:t>
      </w:r>
    </w:p>
    <w:p w14:paraId="29B0E465" w14:textId="5ACF886F" w:rsidR="002713AB" w:rsidRDefault="00B9692D" w:rsidP="00A559FD">
      <w:pPr>
        <w:pStyle w:val="PARL4"/>
        <w:numPr>
          <w:ilvl w:val="0"/>
          <w:numId w:val="28"/>
        </w:numPr>
      </w:pPr>
      <w:r>
        <w:t>36</w:t>
      </w:r>
      <w:r w:rsidR="002713AB">
        <w:t>.00 inches [</w:t>
      </w:r>
      <w:r w:rsidR="00AE0DA8">
        <w:t>914.40</w:t>
      </w:r>
      <w:r w:rsidR="002713AB">
        <w:t>MM]</w:t>
      </w:r>
    </w:p>
    <w:p w14:paraId="29E5F0D0" w14:textId="06ECDD6D" w:rsidR="00DA5439" w:rsidRDefault="00DA5439" w:rsidP="00E100F3">
      <w:pPr>
        <w:pStyle w:val="PARL3"/>
      </w:pPr>
      <w:r>
        <w:t>Height Options</w:t>
      </w:r>
      <w:r w:rsidR="00D15352">
        <w:t>:</w:t>
      </w:r>
    </w:p>
    <w:p w14:paraId="107328D8" w14:textId="417B84C4" w:rsidR="002713AB" w:rsidRDefault="0010755E" w:rsidP="00A559FD">
      <w:pPr>
        <w:pStyle w:val="PARL4"/>
        <w:numPr>
          <w:ilvl w:val="0"/>
          <w:numId w:val="31"/>
        </w:numPr>
        <w:tabs>
          <w:tab w:val="clear" w:pos="2160"/>
          <w:tab w:val="left" w:pos="1800"/>
        </w:tabs>
      </w:pPr>
      <w:r>
        <w:t>42</w:t>
      </w:r>
      <w:r w:rsidR="002713AB">
        <w:t>.00 inches [</w:t>
      </w:r>
      <w:r>
        <w:t>1066.80</w:t>
      </w:r>
      <w:r w:rsidR="002713AB">
        <w:t>MM]</w:t>
      </w:r>
    </w:p>
    <w:p w14:paraId="4D3AD953" w14:textId="2914879B" w:rsidR="002713AB" w:rsidRDefault="00AD584C" w:rsidP="00A559FD">
      <w:pPr>
        <w:pStyle w:val="PARL4"/>
        <w:numPr>
          <w:ilvl w:val="0"/>
          <w:numId w:val="31"/>
        </w:numPr>
        <w:tabs>
          <w:tab w:val="clear" w:pos="2160"/>
          <w:tab w:val="left" w:pos="1800"/>
        </w:tabs>
      </w:pPr>
      <w:r>
        <w:t>60</w:t>
      </w:r>
      <w:r w:rsidR="002713AB">
        <w:t>.00 inches [</w:t>
      </w:r>
      <w:r>
        <w:t>1524.00</w:t>
      </w:r>
      <w:r w:rsidR="002713AB">
        <w:t>MM]</w:t>
      </w:r>
    </w:p>
    <w:p w14:paraId="50DDBE58" w14:textId="3D201704" w:rsidR="002713AB" w:rsidRDefault="00AD584C" w:rsidP="00A559FD">
      <w:pPr>
        <w:pStyle w:val="PARL4"/>
        <w:numPr>
          <w:ilvl w:val="0"/>
          <w:numId w:val="31"/>
        </w:numPr>
        <w:tabs>
          <w:tab w:val="clear" w:pos="2160"/>
          <w:tab w:val="left" w:pos="1800"/>
        </w:tabs>
      </w:pPr>
      <w:r>
        <w:t>72</w:t>
      </w:r>
      <w:r w:rsidR="002713AB">
        <w:t>.00 inches [</w:t>
      </w:r>
      <w:r>
        <w:t>1828.</w:t>
      </w:r>
      <w:r w:rsidR="006C670A">
        <w:t>80</w:t>
      </w:r>
      <w:r w:rsidR="002713AB">
        <w:t>MM]</w:t>
      </w:r>
    </w:p>
    <w:p w14:paraId="6442CA84" w14:textId="69508459" w:rsidR="002713AB" w:rsidRDefault="006C670A" w:rsidP="00A559FD">
      <w:pPr>
        <w:pStyle w:val="PARL4"/>
        <w:numPr>
          <w:ilvl w:val="0"/>
          <w:numId w:val="31"/>
        </w:numPr>
        <w:tabs>
          <w:tab w:val="clear" w:pos="2160"/>
          <w:tab w:val="left" w:pos="1800"/>
        </w:tabs>
      </w:pPr>
      <w:r>
        <w:t>84</w:t>
      </w:r>
      <w:r w:rsidR="002713AB">
        <w:t>.00 inches [</w:t>
      </w:r>
      <w:r>
        <w:t>2133.60</w:t>
      </w:r>
      <w:r w:rsidR="002713AB">
        <w:t>MM]</w:t>
      </w:r>
    </w:p>
    <w:p w14:paraId="154373AE" w14:textId="45F16044" w:rsidR="000C7A3E" w:rsidRDefault="006C670A" w:rsidP="001C03BA">
      <w:pPr>
        <w:pStyle w:val="PARL4"/>
        <w:numPr>
          <w:ilvl w:val="0"/>
          <w:numId w:val="31"/>
        </w:numPr>
        <w:tabs>
          <w:tab w:val="clear" w:pos="2160"/>
          <w:tab w:val="left" w:pos="1800"/>
        </w:tabs>
      </w:pPr>
      <w:r>
        <w:t>96</w:t>
      </w:r>
      <w:r w:rsidR="002713AB">
        <w:t>.00 inches [</w:t>
      </w:r>
      <w:r>
        <w:t>2438.40</w:t>
      </w:r>
      <w:r w:rsidR="002713AB">
        <w:t>MM]</w:t>
      </w:r>
    </w:p>
    <w:p w14:paraId="1683EC12" w14:textId="77777777" w:rsidR="005C16B2" w:rsidRDefault="005C16B2" w:rsidP="003D0CA8">
      <w:pPr>
        <w:pStyle w:val="PARL1"/>
      </w:pPr>
    </w:p>
    <w:p w14:paraId="42F5BB8F" w14:textId="757BAB91" w:rsidR="00A170D6" w:rsidRPr="000C7A3E" w:rsidRDefault="001C03BA" w:rsidP="003D0CA8">
      <w:pPr>
        <w:pStyle w:val="PARL1"/>
      </w:pPr>
      <w:r>
        <w:t xml:space="preserve">Custom </w:t>
      </w:r>
      <w:r w:rsidR="00A170D6">
        <w:t>Cabinet Sizes</w:t>
      </w:r>
      <w:r>
        <w:t xml:space="preserve"> </w:t>
      </w:r>
      <w:r w:rsidR="00A170D6">
        <w:t>– 920 Series:</w:t>
      </w:r>
    </w:p>
    <w:p w14:paraId="4AB8C6AE" w14:textId="04286CFF" w:rsidR="004A2068" w:rsidRDefault="002A2036" w:rsidP="00E100F3">
      <w:pPr>
        <w:pStyle w:val="PARL3"/>
      </w:pPr>
      <w:r>
        <w:t>920 Series Cabinet</w:t>
      </w:r>
      <w:r w:rsidR="000E43AE">
        <w:t>s</w:t>
      </w:r>
      <w:r>
        <w:t xml:space="preserve"> in </w:t>
      </w:r>
      <w:r w:rsidR="007B690F">
        <w:t>1-inch</w:t>
      </w:r>
      <w:r w:rsidR="003D65D5">
        <w:t xml:space="preserve"> increments </w:t>
      </w:r>
      <w:r w:rsidR="00167A6A">
        <w:t>within</w:t>
      </w:r>
      <w:r w:rsidR="003D65D5">
        <w:t xml:space="preserve"> the following dimensional ranges:</w:t>
      </w:r>
    </w:p>
    <w:p w14:paraId="5B7C0321" w14:textId="1DB9B838" w:rsidR="004A2068" w:rsidRDefault="009A2C81" w:rsidP="00AA737C">
      <w:pPr>
        <w:pStyle w:val="PARL3"/>
        <w:numPr>
          <w:ilvl w:val="5"/>
          <w:numId w:val="36"/>
        </w:numPr>
        <w:ind w:left="1800" w:hanging="360"/>
      </w:pPr>
      <w:r>
        <w:t>N</w:t>
      </w:r>
      <w:r w:rsidR="002A2036">
        <w:t xml:space="preserve">ominal </w:t>
      </w:r>
      <w:r w:rsidR="00FA178A">
        <w:t xml:space="preserve">widths of </w:t>
      </w:r>
      <w:r w:rsidR="00D4158A">
        <w:t>24</w:t>
      </w:r>
      <w:r w:rsidR="001E16C9">
        <w:t>.00</w:t>
      </w:r>
      <w:r w:rsidR="00944E6A">
        <w:t xml:space="preserve"> </w:t>
      </w:r>
      <w:r w:rsidR="00396DE9">
        <w:t xml:space="preserve">inches </w:t>
      </w:r>
      <w:r w:rsidR="00944E6A">
        <w:t>[</w:t>
      </w:r>
      <w:r w:rsidR="00944E6A" w:rsidRPr="00944E6A">
        <w:t>609.60MM</w:t>
      </w:r>
      <w:r w:rsidR="00944E6A">
        <w:t xml:space="preserve">] </w:t>
      </w:r>
      <w:r w:rsidR="00396DE9">
        <w:t>to 60</w:t>
      </w:r>
      <w:r w:rsidR="001E16C9">
        <w:t xml:space="preserve">.00 </w:t>
      </w:r>
      <w:r w:rsidR="000E43AE">
        <w:t>inches</w:t>
      </w:r>
      <w:r w:rsidR="001E16C9">
        <w:t xml:space="preserve"> </w:t>
      </w:r>
      <w:r w:rsidR="001E16C9" w:rsidRPr="001E16C9">
        <w:t>[1524.00MM]</w:t>
      </w:r>
    </w:p>
    <w:p w14:paraId="2584391C" w14:textId="1525D337" w:rsidR="004A2068" w:rsidRDefault="009A2C81" w:rsidP="00AA737C">
      <w:pPr>
        <w:pStyle w:val="PARL3"/>
        <w:numPr>
          <w:ilvl w:val="5"/>
          <w:numId w:val="36"/>
        </w:numPr>
        <w:ind w:left="1800" w:hanging="360"/>
      </w:pPr>
      <w:r>
        <w:t>N</w:t>
      </w:r>
      <w:r w:rsidR="00463BD8">
        <w:t xml:space="preserve">ominal depths of </w:t>
      </w:r>
      <w:r w:rsidR="002501BF">
        <w:t>18</w:t>
      </w:r>
      <w:r w:rsidR="001E16C9">
        <w:t>.00</w:t>
      </w:r>
      <w:r w:rsidR="002501BF">
        <w:t xml:space="preserve"> inches</w:t>
      </w:r>
      <w:r w:rsidR="001E16C9">
        <w:t xml:space="preserve"> </w:t>
      </w:r>
      <w:r w:rsidR="001E16C9" w:rsidRPr="001E16C9">
        <w:t>[457.20MM]</w:t>
      </w:r>
      <w:r w:rsidR="002501BF">
        <w:t xml:space="preserve"> to 36</w:t>
      </w:r>
      <w:r w:rsidR="001E16C9">
        <w:t>.00</w:t>
      </w:r>
      <w:r w:rsidR="002501BF">
        <w:t xml:space="preserve"> inches</w:t>
      </w:r>
      <w:r w:rsidR="001E16C9">
        <w:t xml:space="preserve"> </w:t>
      </w:r>
      <w:r w:rsidR="00C754D5" w:rsidRPr="00C754D5">
        <w:t>[914.40MM]</w:t>
      </w:r>
    </w:p>
    <w:p w14:paraId="289B35B5" w14:textId="556EEA12" w:rsidR="00633680" w:rsidRDefault="009A2C81" w:rsidP="00AA737C">
      <w:pPr>
        <w:pStyle w:val="PARL3"/>
        <w:numPr>
          <w:ilvl w:val="5"/>
          <w:numId w:val="36"/>
        </w:numPr>
        <w:ind w:left="1800" w:hanging="360"/>
      </w:pPr>
      <w:r>
        <w:t>N</w:t>
      </w:r>
      <w:r w:rsidR="002501BF">
        <w:t>ominal</w:t>
      </w:r>
      <w:r w:rsidR="00963B98">
        <w:t xml:space="preserve"> heights of </w:t>
      </w:r>
      <w:r w:rsidR="00C713BF">
        <w:t>36</w:t>
      </w:r>
      <w:r w:rsidR="00C754D5">
        <w:t>.00</w:t>
      </w:r>
      <w:r w:rsidR="00C713BF">
        <w:t xml:space="preserve"> </w:t>
      </w:r>
      <w:r w:rsidR="00B72D7D">
        <w:t xml:space="preserve">inches </w:t>
      </w:r>
      <w:r w:rsidR="00C754D5" w:rsidRPr="00C754D5">
        <w:t>[914.40MM]</w:t>
      </w:r>
      <w:r w:rsidR="00C754D5">
        <w:t xml:space="preserve"> </w:t>
      </w:r>
      <w:r w:rsidR="00C713BF">
        <w:t>to 96</w:t>
      </w:r>
      <w:r w:rsidR="00C754D5">
        <w:t>.00</w:t>
      </w:r>
      <w:r w:rsidR="00C713BF">
        <w:t xml:space="preserve"> inches</w:t>
      </w:r>
      <w:r w:rsidR="00C754D5">
        <w:t xml:space="preserve"> </w:t>
      </w:r>
      <w:r w:rsidR="00C754D5" w:rsidRPr="00C754D5">
        <w:t>[2438.40MM]</w:t>
      </w:r>
    </w:p>
    <w:p w14:paraId="5897D8C9" w14:textId="77777777" w:rsidR="005C16B2" w:rsidRDefault="005C16B2" w:rsidP="005078C2">
      <w:pPr>
        <w:pStyle w:val="PARL3"/>
        <w:numPr>
          <w:ilvl w:val="0"/>
          <w:numId w:val="0"/>
        </w:numPr>
      </w:pPr>
    </w:p>
    <w:p w14:paraId="65683B31" w14:textId="77777777" w:rsidR="007D736E" w:rsidRDefault="007D736E" w:rsidP="00C80EF3">
      <w:pPr>
        <w:pStyle w:val="SECART"/>
      </w:pPr>
      <w:r>
        <w:t>PERFORMANCE REQUIREMENTS</w:t>
      </w:r>
    </w:p>
    <w:p w14:paraId="6AB3A9DB" w14:textId="77777777" w:rsidR="007D736E" w:rsidRPr="00D74104" w:rsidRDefault="007D736E" w:rsidP="003D0CA8">
      <w:pPr>
        <w:pStyle w:val="PARL1"/>
      </w:pPr>
      <w:r w:rsidRPr="00D74104">
        <w:t xml:space="preserve">Design Requirements: </w:t>
      </w:r>
    </w:p>
    <w:p w14:paraId="09881559" w14:textId="4CDE01C9" w:rsidR="00975602" w:rsidRDefault="00414D13" w:rsidP="006368AF">
      <w:pPr>
        <w:pStyle w:val="PARL2"/>
      </w:pPr>
      <w:r>
        <w:t xml:space="preserve">Limit overall width to </w:t>
      </w:r>
      <w:r w:rsidR="00B444B2">
        <w:t>60</w:t>
      </w:r>
      <w:r w:rsidR="00681CE9">
        <w:t>.00</w:t>
      </w:r>
      <w:r>
        <w:t xml:space="preserve"> inches [</w:t>
      </w:r>
      <w:r w:rsidR="00681CE9">
        <w:t>1524.00</w:t>
      </w:r>
      <w:r>
        <w:t>MM</w:t>
      </w:r>
      <w:r w:rsidR="007815B0">
        <w:t>]</w:t>
      </w:r>
      <w:r w:rsidR="00B444B2">
        <w:t xml:space="preserve"> max.</w:t>
      </w:r>
    </w:p>
    <w:p w14:paraId="44A7A231" w14:textId="5D37ECFA" w:rsidR="00414D13" w:rsidRDefault="00414D13" w:rsidP="006368AF">
      <w:pPr>
        <w:pStyle w:val="PARL2"/>
      </w:pPr>
      <w:r>
        <w:t xml:space="preserve">Limit overall depth to </w:t>
      </w:r>
      <w:r w:rsidR="00681CE9">
        <w:t>36</w:t>
      </w:r>
      <w:r w:rsidR="007815B0">
        <w:t>.00</w:t>
      </w:r>
      <w:r>
        <w:t xml:space="preserve"> inches [</w:t>
      </w:r>
      <w:r w:rsidR="00805907">
        <w:t>914.40</w:t>
      </w:r>
      <w:r>
        <w:t>MM</w:t>
      </w:r>
      <w:r w:rsidR="007815B0">
        <w:t>]</w:t>
      </w:r>
      <w:r w:rsidR="00B444B2">
        <w:t xml:space="preserve"> max.</w:t>
      </w:r>
    </w:p>
    <w:p w14:paraId="6E0607BE" w14:textId="04B06735" w:rsidR="00414D13" w:rsidRDefault="00414D13" w:rsidP="006368AF">
      <w:pPr>
        <w:pStyle w:val="PARL2"/>
      </w:pPr>
      <w:r>
        <w:t xml:space="preserve">Limit overall height to </w:t>
      </w:r>
      <w:r w:rsidR="00681CE9">
        <w:t>96</w:t>
      </w:r>
      <w:r w:rsidR="007815B0">
        <w:t>.00</w:t>
      </w:r>
      <w:r>
        <w:t xml:space="preserve"> inches [</w:t>
      </w:r>
      <w:r w:rsidR="005673CE">
        <w:t>2438.40</w:t>
      </w:r>
      <w:r>
        <w:t>MM</w:t>
      </w:r>
      <w:r w:rsidR="007815B0">
        <w:t>]</w:t>
      </w:r>
      <w:r w:rsidR="00B444B2">
        <w:t xml:space="preserve"> max.</w:t>
      </w:r>
    </w:p>
    <w:p w14:paraId="7863EAF9" w14:textId="77777777" w:rsidR="007D736E" w:rsidRDefault="007D736E" w:rsidP="00C80EF3">
      <w:pPr>
        <w:pStyle w:val="SECART"/>
      </w:pPr>
      <w:r>
        <w:lastRenderedPageBreak/>
        <w:t>SUBMITTALS</w:t>
      </w:r>
    </w:p>
    <w:p w14:paraId="2C3A427A" w14:textId="2106D56C" w:rsidR="007D736E" w:rsidRDefault="007D736E" w:rsidP="003D0CA8">
      <w:pPr>
        <w:pStyle w:val="PARL1"/>
      </w:pPr>
      <w:r>
        <w:t>Product Data: Submit manufacturer's product literature and installation instructions for</w:t>
      </w:r>
      <w:r w:rsidR="00041E8C">
        <w:t xml:space="preserve"> 920 Series</w:t>
      </w:r>
      <w:r w:rsidR="00A508B4">
        <w:t xml:space="preserve"> Cabinet</w:t>
      </w:r>
      <w:r w:rsidR="005B4E80">
        <w:t>s</w:t>
      </w:r>
      <w:r>
        <w:t>.  Include data substantiating that products to be furnished comply with requirements of the contract documents.</w:t>
      </w:r>
    </w:p>
    <w:p w14:paraId="52150B13" w14:textId="2D24FB3C" w:rsidR="007D736E" w:rsidRDefault="007D736E" w:rsidP="003D0CA8">
      <w:pPr>
        <w:pStyle w:val="PARL1"/>
      </w:pPr>
      <w:r>
        <w:t>Shop Drawings: Show fabrication, assembly, and installation details</w:t>
      </w:r>
      <w:r w:rsidR="00F3778C">
        <w:t>,</w:t>
      </w:r>
      <w:r>
        <w:t xml:space="preserve"> including descriptions of procedures and dia</w:t>
      </w:r>
      <w:r w:rsidR="00BC119C">
        <w:t xml:space="preserve">grams.  Show complete </w:t>
      </w:r>
      <w:r w:rsidR="006E2678">
        <w:t xml:space="preserve">920 Series </w:t>
      </w:r>
      <w:r w:rsidR="00854D2E">
        <w:t>Cabinet</w:t>
      </w:r>
      <w:r>
        <w:t xml:space="preserve"> installation layout</w:t>
      </w:r>
      <w:r w:rsidR="00F3778C">
        <w:t>,</w:t>
      </w:r>
      <w:r>
        <w:t xml:space="preserve"> including quantities, locations and types of units required. Include notations and descriptions of all installation items and components.</w:t>
      </w:r>
    </w:p>
    <w:p w14:paraId="0C56C00E" w14:textId="77777777" w:rsidR="007D736E" w:rsidRDefault="007D736E" w:rsidP="006368AF">
      <w:pPr>
        <w:pStyle w:val="PARL2"/>
      </w:pPr>
      <w:r>
        <w:t>Show installation details at non-standard conditions, if any.</w:t>
      </w:r>
    </w:p>
    <w:p w14:paraId="77129EFE" w14:textId="77777777" w:rsidR="007D736E" w:rsidRDefault="007D736E" w:rsidP="006368AF">
      <w:pPr>
        <w:pStyle w:val="PARL2"/>
      </w:pPr>
      <w:r>
        <w:t>Provide layout, dimensions, and identification of each unit</w:t>
      </w:r>
      <w:r w:rsidR="00F3778C">
        <w:t>,</w:t>
      </w:r>
      <w:r>
        <w:t xml:space="preserve"> corresponding to seque</w:t>
      </w:r>
      <w:r w:rsidR="00BC119C">
        <w:t>nce of installation</w:t>
      </w:r>
      <w:r>
        <w:t xml:space="preserve"> procedures.</w:t>
      </w:r>
    </w:p>
    <w:p w14:paraId="206A622C" w14:textId="77777777" w:rsidR="007D736E" w:rsidRDefault="007D736E" w:rsidP="006368AF">
      <w:pPr>
        <w:pStyle w:val="PARL2"/>
      </w:pPr>
      <w:r>
        <w:t>Provide installatio</w:t>
      </w:r>
      <w:r w:rsidR="00BC119C">
        <w:t>n schedule and</w:t>
      </w:r>
      <w:r>
        <w:t xml:space="preserve"> procedures to ensure proper installation.</w:t>
      </w:r>
    </w:p>
    <w:p w14:paraId="2C44FB0A" w14:textId="77777777" w:rsidR="007D736E" w:rsidRDefault="007D736E" w:rsidP="003D0CA8">
      <w:pPr>
        <w:pStyle w:val="PARL1"/>
      </w:pPr>
      <w:r>
        <w:t xml:space="preserve">Samples: Provide minimum </w:t>
      </w:r>
      <w:r w:rsidR="008A340B">
        <w:t>[</w:t>
      </w:r>
      <w:r>
        <w:t>3</w:t>
      </w:r>
      <w:r w:rsidR="008A340B">
        <w:t>]</w:t>
      </w:r>
      <w:r>
        <w:t xml:space="preserve"> inch</w:t>
      </w:r>
      <w:r w:rsidR="008A340B">
        <w:t>es</w:t>
      </w:r>
      <w:r>
        <w:t xml:space="preserve"> </w:t>
      </w:r>
      <w:r w:rsidR="008A340B">
        <w:t>or [76] millimeters</w:t>
      </w:r>
      <w:r>
        <w:t xml:space="preserve"> square example of each color and texture on actual substrate for each component to remain exposed after installation.</w:t>
      </w:r>
    </w:p>
    <w:p w14:paraId="6D5F8C4A" w14:textId="77777777" w:rsidR="007D736E" w:rsidRDefault="007D736E" w:rsidP="003D0CA8">
      <w:pPr>
        <w:pStyle w:val="PARL1"/>
      </w:pPr>
      <w:r>
        <w:t>Selection Samples: For initial selection of colors and textures, submit manufacturer's color charts</w:t>
      </w:r>
      <w:r w:rsidR="00F3778C">
        <w:t>,</w:t>
      </w:r>
      <w:r>
        <w:t xml:space="preserve"> consisting of actual product pieces, showing full range of colors and textures available.</w:t>
      </w:r>
    </w:p>
    <w:p w14:paraId="0595F50A" w14:textId="77777777" w:rsidR="007D736E" w:rsidRDefault="007D736E" w:rsidP="003D0CA8">
      <w:pPr>
        <w:pStyle w:val="PARL1"/>
      </w:pPr>
      <w:r>
        <w:t>Warranty:  Submit draft copy of proposed warranty for review by the [Architect] [Architect/Engineer] [Engineer] [Designer].</w:t>
      </w:r>
    </w:p>
    <w:p w14:paraId="64E62160" w14:textId="77777777" w:rsidR="007D736E" w:rsidRDefault="007D736E" w:rsidP="003D0CA8">
      <w:pPr>
        <w:pStyle w:val="PARL1"/>
      </w:pPr>
      <w:r>
        <w:t xml:space="preserve">Maintenance Data: </w:t>
      </w:r>
      <w:r w:rsidR="00BC119C">
        <w:t xml:space="preserve">Provide </w:t>
      </w:r>
      <w:r w:rsidR="00AF5962">
        <w:t xml:space="preserve">written documentation of </w:t>
      </w:r>
      <w:r w:rsidR="008D0B2D">
        <w:t xml:space="preserve">the </w:t>
      </w:r>
      <w:r w:rsidR="000F3F77">
        <w:t>manufacturer’s</w:t>
      </w:r>
      <w:r w:rsidR="00BC119C">
        <w:t xml:space="preserve"> statement</w:t>
      </w:r>
      <w:r w:rsidR="00F3778C">
        <w:t>,</w:t>
      </w:r>
      <w:r w:rsidR="00BC119C">
        <w:t xml:space="preserve"> claiming the maintenance free nature of the product.</w:t>
      </w:r>
    </w:p>
    <w:p w14:paraId="6B9B482C" w14:textId="088AB9C1" w:rsidR="007D736E" w:rsidRDefault="007D736E" w:rsidP="003D0CA8">
      <w:pPr>
        <w:pStyle w:val="PARL1"/>
      </w:pPr>
      <w:r>
        <w:t>Reference List: Provide a list of recently installed</w:t>
      </w:r>
      <w:r w:rsidR="000D443E" w:rsidRPr="000D443E">
        <w:t xml:space="preserve"> 920 Series Cabinets </w:t>
      </w:r>
      <w:r>
        <w:t>to be visited by owner, architect, and contractor. Intent of list is to aid in verifying the suitability of manufacturer's products and comparison with materials and pro</w:t>
      </w:r>
      <w:r w:rsidR="00365521">
        <w:t>duct specified in this section.  Include contact name, address, and phone numbers.</w:t>
      </w:r>
    </w:p>
    <w:p w14:paraId="2AE14A46" w14:textId="77777777" w:rsidR="00061542" w:rsidRPr="00784BDE" w:rsidRDefault="00061542" w:rsidP="00061542">
      <w:pPr>
        <w:pStyle w:val="PARL3"/>
        <w:numPr>
          <w:ilvl w:val="0"/>
          <w:numId w:val="38"/>
        </w:numPr>
      </w:pPr>
      <w:r w:rsidRPr="00784BDE">
        <w:t>Sustainability Commitments:</w:t>
      </w:r>
    </w:p>
    <w:p w14:paraId="1FEB1C80" w14:textId="77777777" w:rsidR="00061542" w:rsidRPr="00784BDE" w:rsidRDefault="00061542" w:rsidP="00061542">
      <w:pPr>
        <w:pStyle w:val="PARL3"/>
        <w:numPr>
          <w:ilvl w:val="3"/>
          <w:numId w:val="21"/>
        </w:numPr>
      </w:pPr>
      <w:r w:rsidRPr="00784BDE">
        <w:t>To encourage the use of building products that are working to minimize their environmental and health impacts, provide the following information:</w:t>
      </w:r>
    </w:p>
    <w:p w14:paraId="19B10F67" w14:textId="77777777" w:rsidR="00061542" w:rsidRPr="00784BDE" w:rsidRDefault="00061542" w:rsidP="00061542">
      <w:pPr>
        <w:pStyle w:val="PARL3"/>
        <w:numPr>
          <w:ilvl w:val="4"/>
          <w:numId w:val="21"/>
        </w:numPr>
      </w:pPr>
      <w:r w:rsidRPr="00784BDE">
        <w:t>Environmental Product Declarations (EPD)</w:t>
      </w:r>
    </w:p>
    <w:p w14:paraId="38A89F09" w14:textId="77777777" w:rsidR="00061542" w:rsidRPr="00784BDE" w:rsidRDefault="00061542" w:rsidP="00061542">
      <w:pPr>
        <w:pStyle w:val="PARL3"/>
        <w:numPr>
          <w:ilvl w:val="4"/>
          <w:numId w:val="21"/>
        </w:numPr>
      </w:pPr>
      <w:r w:rsidRPr="00784BDE">
        <w:t xml:space="preserve">Material Ingredients Documentation demonstrating the chemical inventory of the product to at least 0.1% (1,000ppm) (HPD) </w:t>
      </w:r>
    </w:p>
    <w:p w14:paraId="37E9F416" w14:textId="77777777" w:rsidR="00061542" w:rsidRPr="00784BDE" w:rsidRDefault="00061542" w:rsidP="00061542">
      <w:pPr>
        <w:pStyle w:val="PARL3"/>
        <w:numPr>
          <w:ilvl w:val="3"/>
          <w:numId w:val="21"/>
        </w:numPr>
      </w:pPr>
      <w:r w:rsidRPr="00784BDE">
        <w:t>To ensure product manufacturer is taking proactive measures to minimize their environmental footprint, comply with current and relevant legal and regulatory requirements, and striving to continually achieve environmental objectives, furnish:</w:t>
      </w:r>
    </w:p>
    <w:p w14:paraId="0796412D" w14:textId="386A332F" w:rsidR="00061542" w:rsidRDefault="00061542" w:rsidP="00061542">
      <w:pPr>
        <w:pStyle w:val="PARL3"/>
        <w:numPr>
          <w:ilvl w:val="4"/>
          <w:numId w:val="1"/>
        </w:numPr>
      </w:pPr>
      <w:r w:rsidRPr="00784BDE">
        <w:t>Certification attesting ISO 14001:2015 Environmental Management Systems registration</w:t>
      </w:r>
      <w:r w:rsidR="00EB0ADD">
        <w:t>.</w:t>
      </w:r>
    </w:p>
    <w:p w14:paraId="3F2CBA31" w14:textId="77777777" w:rsidR="007D736E" w:rsidRDefault="007D736E" w:rsidP="00C80EF3">
      <w:pPr>
        <w:pStyle w:val="SECART"/>
      </w:pPr>
      <w:r>
        <w:t>QUALITY ASSURANCE</w:t>
      </w:r>
    </w:p>
    <w:p w14:paraId="31EFCD88" w14:textId="5518631A" w:rsidR="007D736E" w:rsidRDefault="007D736E" w:rsidP="003D0CA8">
      <w:pPr>
        <w:pStyle w:val="PARL1"/>
      </w:pPr>
      <w:r>
        <w:t>Manufacturer Qualifications: Engage an experienced manufacturer who is ISO 9001</w:t>
      </w:r>
      <w:r w:rsidR="001D55BD">
        <w:t xml:space="preserve"> </w:t>
      </w:r>
      <w:r>
        <w:t>certified for the design, production, installation and service of</w:t>
      </w:r>
      <w:r w:rsidR="008F0768">
        <w:t xml:space="preserve"> 920 Series </w:t>
      </w:r>
      <w:r w:rsidR="00FB0BFB">
        <w:t>Cabinets</w:t>
      </w:r>
      <w:r w:rsidR="00E04276">
        <w:t>.  Furnish</w:t>
      </w:r>
      <w:r>
        <w:t xml:space="preserve"> certification attesting ISO 9001</w:t>
      </w:r>
      <w:r w:rsidR="001D55BD">
        <w:t xml:space="preserve"> </w:t>
      </w:r>
      <w:r>
        <w:t>quality system registration.</w:t>
      </w:r>
    </w:p>
    <w:p w14:paraId="57ACAB2E" w14:textId="58E40A99" w:rsidR="007D736E" w:rsidRDefault="007D736E" w:rsidP="003D0CA8">
      <w:pPr>
        <w:pStyle w:val="PARL1"/>
      </w:pPr>
      <w:r>
        <w:lastRenderedPageBreak/>
        <w:t xml:space="preserve">Installer Qualifications: Engage an experienced installer who is </w:t>
      </w:r>
      <w:r w:rsidR="00F3778C">
        <w:t xml:space="preserve">the </w:t>
      </w:r>
      <w:r>
        <w:t>manufacturer's authorized representative for the specified products for installing</w:t>
      </w:r>
      <w:r w:rsidR="00A84609">
        <w:t xml:space="preserve"> 920 Series </w:t>
      </w:r>
      <w:r w:rsidR="00545399">
        <w:t>Cabinets.</w:t>
      </w:r>
    </w:p>
    <w:p w14:paraId="162FD636" w14:textId="43A3076F" w:rsidR="007D736E" w:rsidRDefault="007D736E" w:rsidP="006368AF">
      <w:pPr>
        <w:pStyle w:val="PARL2"/>
      </w:pPr>
      <w:r>
        <w:t>Minimum Qualifications: 1-year experience installing</w:t>
      </w:r>
      <w:r w:rsidR="00A84609">
        <w:t xml:space="preserve"> 920 Series </w:t>
      </w:r>
      <w:r w:rsidR="00545399">
        <w:t>Cabinets</w:t>
      </w:r>
      <w:r>
        <w:t xml:space="preserve"> of comparable size and complexity to specified project requirements.</w:t>
      </w:r>
    </w:p>
    <w:p w14:paraId="44398892" w14:textId="77777777" w:rsidR="007D736E" w:rsidRDefault="007D736E" w:rsidP="00C80EF3">
      <w:pPr>
        <w:pStyle w:val="SECART"/>
      </w:pPr>
      <w:r>
        <w:t>DELIVERY, STORAGE AND HANDLING</w:t>
      </w:r>
    </w:p>
    <w:p w14:paraId="6E39104B" w14:textId="77777777" w:rsidR="007D736E" w:rsidRDefault="007D736E" w:rsidP="003D0CA8">
      <w:pPr>
        <w:pStyle w:val="PARL1"/>
      </w:pPr>
      <w:r>
        <w:t>Follow manufacturer’s instructions and recommendations for delivery, storage and handling requirements.</w:t>
      </w:r>
    </w:p>
    <w:p w14:paraId="1E33037C" w14:textId="77777777" w:rsidR="007D736E" w:rsidRDefault="007D736E" w:rsidP="00C80EF3">
      <w:pPr>
        <w:pStyle w:val="SECART"/>
      </w:pPr>
      <w:r>
        <w:t>PROJECT CONDITIONS</w:t>
      </w:r>
    </w:p>
    <w:p w14:paraId="261977CD" w14:textId="121D3B88" w:rsidR="007D736E" w:rsidRDefault="007D736E" w:rsidP="003D0CA8">
      <w:pPr>
        <w:pStyle w:val="PARL1"/>
      </w:pPr>
      <w:r>
        <w:t>Field Measurements: Verify quantities of</w:t>
      </w:r>
      <w:r w:rsidR="007D732C">
        <w:t xml:space="preserve"> 920 Series </w:t>
      </w:r>
      <w:r w:rsidR="00BA70D7">
        <w:t>Cabinet</w:t>
      </w:r>
      <w:r w:rsidR="008D0B2D">
        <w:t xml:space="preserve"> </w:t>
      </w:r>
      <w:r>
        <w:t xml:space="preserve">units before fabrication. Indicate verified measurements on </w:t>
      </w:r>
      <w:r w:rsidR="00451CB7">
        <w:t>s</w:t>
      </w:r>
      <w:r>
        <w:t xml:space="preserve">hop </w:t>
      </w:r>
      <w:r w:rsidR="00451CB7">
        <w:t>d</w:t>
      </w:r>
      <w:r>
        <w:t xml:space="preserve">rawings.  Coordinate fabrication and delivery to ensure no delay in progress of the </w:t>
      </w:r>
      <w:r w:rsidR="00451CB7">
        <w:t>w</w:t>
      </w:r>
      <w:r>
        <w:t>ork.</w:t>
      </w:r>
    </w:p>
    <w:p w14:paraId="3A15BF73" w14:textId="433B7C7E" w:rsidR="007D736E" w:rsidRDefault="007D736E" w:rsidP="003D0CA8">
      <w:pPr>
        <w:pStyle w:val="PARL1"/>
      </w:pPr>
      <w:r>
        <w:t>Established Dimensions: Where field measurements cannot be made without delaying the Work, establish dimensions and proceed with fabricating</w:t>
      </w:r>
      <w:r w:rsidR="00840133">
        <w:t xml:space="preserve"> 920 Series </w:t>
      </w:r>
      <w:r w:rsidR="00932E42">
        <w:t>Cabinets</w:t>
      </w:r>
      <w:r>
        <w:t xml:space="preserve"> without field measurements.  Coordinate construction to ensure actual dimensions correspond to established dimensions.</w:t>
      </w:r>
    </w:p>
    <w:p w14:paraId="6F5E7FA8" w14:textId="77777777" w:rsidR="007D736E" w:rsidRDefault="007D736E">
      <w:pPr>
        <w:pStyle w:val="EDITINGNOTE"/>
      </w:pPr>
      <w:r>
        <w:t>Sequencing and Scheduling paragraph can be omitted unless project conditions dictate that and incremental installation sequence is warranted or necessary.</w:t>
      </w:r>
    </w:p>
    <w:p w14:paraId="17544AEB" w14:textId="77777777" w:rsidR="007D736E" w:rsidRDefault="007D736E" w:rsidP="00C80EF3">
      <w:pPr>
        <w:pStyle w:val="SECART"/>
      </w:pPr>
      <w:r>
        <w:t>[SEQUENCING AND SCHEDULING</w:t>
      </w:r>
      <w:r w:rsidR="007B4C00">
        <w:t>]</w:t>
      </w:r>
    </w:p>
    <w:p w14:paraId="17CAC8A7" w14:textId="39E94520" w:rsidR="007D736E" w:rsidRDefault="007D736E" w:rsidP="003D0CA8">
      <w:pPr>
        <w:pStyle w:val="PARL1"/>
      </w:pPr>
      <w:r>
        <w:t>Sequence</w:t>
      </w:r>
      <w:r w:rsidR="00656EC2">
        <w:t xml:space="preserve"> 920 Series </w:t>
      </w:r>
      <w:r w:rsidR="000B231B">
        <w:t>Cabinets</w:t>
      </w:r>
      <w:r>
        <w:t xml:space="preserve"> [with other work] to minimize possibility of damage and soiling</w:t>
      </w:r>
      <w:r w:rsidR="00F3778C">
        <w:t>,</w:t>
      </w:r>
      <w:r>
        <w:t xml:space="preserve"> during remainder of construction period.</w:t>
      </w:r>
    </w:p>
    <w:p w14:paraId="598079BF" w14:textId="5EE4743E" w:rsidR="007D736E" w:rsidRDefault="007D736E" w:rsidP="003D0CA8">
      <w:pPr>
        <w:pStyle w:val="PARL1"/>
      </w:pPr>
      <w:r>
        <w:t>Schedule installation of specified</w:t>
      </w:r>
      <w:r w:rsidR="001924FA" w:rsidRPr="001924FA">
        <w:t xml:space="preserve"> 920 Series </w:t>
      </w:r>
      <w:r w:rsidR="00137ED0">
        <w:t>Cabinets</w:t>
      </w:r>
      <w:r>
        <w:t xml:space="preserve"> after finishing operations</w:t>
      </w:r>
      <w:r w:rsidR="00F3778C">
        <w:t xml:space="preserve">, </w:t>
      </w:r>
      <w:r>
        <w:t>including painting</w:t>
      </w:r>
      <w:r w:rsidR="00F3778C">
        <w:t>,</w:t>
      </w:r>
      <w:r>
        <w:t xml:space="preserve"> have been completed. </w:t>
      </w:r>
    </w:p>
    <w:p w14:paraId="30CB6E60" w14:textId="77777777" w:rsidR="007D736E" w:rsidRDefault="007D736E" w:rsidP="003D0CA8">
      <w:pPr>
        <w:pStyle w:val="PARL1"/>
      </w:pPr>
      <w:r>
        <w:t xml:space="preserve">Provide components, which must be built in at a time, which causes no delays </w:t>
      </w:r>
      <w:r w:rsidR="00F3778C">
        <w:t xml:space="preserve">in the </w:t>
      </w:r>
      <w:r>
        <w:t xml:space="preserve">general progress of the </w:t>
      </w:r>
      <w:r w:rsidR="00451CB7">
        <w:t>w</w:t>
      </w:r>
      <w:r>
        <w:t>ork.</w:t>
      </w:r>
    </w:p>
    <w:p w14:paraId="0756387D" w14:textId="33BEBFA4" w:rsidR="007D736E" w:rsidRDefault="007D736E" w:rsidP="003D0CA8">
      <w:pPr>
        <w:pStyle w:val="PARL1"/>
      </w:pPr>
      <w:r>
        <w:t>Pre-installation Conference: Schedule and conduct conference on project site to review           methods and procedures for installing</w:t>
      </w:r>
      <w:r w:rsidR="007C7122">
        <w:t xml:space="preserve"> 920 Series </w:t>
      </w:r>
      <w:r w:rsidR="00137ED0">
        <w:t>Cabinets</w:t>
      </w:r>
      <w:r>
        <w:t xml:space="preserve"> including, but not limited to,</w:t>
      </w:r>
      <w:r w:rsidR="00DD413F">
        <w:t xml:space="preserve"> </w:t>
      </w:r>
      <w:r>
        <w:t>the following:</w:t>
      </w:r>
    </w:p>
    <w:p w14:paraId="11C1BE33" w14:textId="77777777" w:rsidR="007D736E" w:rsidRDefault="007D736E" w:rsidP="006368AF">
      <w:pPr>
        <w:pStyle w:val="PARL2"/>
      </w:pPr>
      <w:r>
        <w:t>Recommended attendees include:</w:t>
      </w:r>
    </w:p>
    <w:p w14:paraId="50AA5323" w14:textId="77777777" w:rsidR="007D736E" w:rsidRDefault="007D736E" w:rsidP="00DB32D2">
      <w:pPr>
        <w:pStyle w:val="PARL3"/>
        <w:numPr>
          <w:ilvl w:val="2"/>
          <w:numId w:val="25"/>
        </w:numPr>
      </w:pPr>
      <w:r>
        <w:t>Owner's Representative.</w:t>
      </w:r>
    </w:p>
    <w:p w14:paraId="314450CA" w14:textId="77777777" w:rsidR="007D736E" w:rsidRDefault="007D736E" w:rsidP="00DB32D2">
      <w:pPr>
        <w:pStyle w:val="PARL3"/>
        <w:numPr>
          <w:ilvl w:val="2"/>
          <w:numId w:val="25"/>
        </w:numPr>
      </w:pPr>
      <w:r>
        <w:t>Prime Contractor or representative.</w:t>
      </w:r>
    </w:p>
    <w:p w14:paraId="24DC1E84" w14:textId="77777777" w:rsidR="007D736E" w:rsidRDefault="007D736E" w:rsidP="00DB32D2">
      <w:pPr>
        <w:pStyle w:val="PARL3"/>
        <w:numPr>
          <w:ilvl w:val="2"/>
          <w:numId w:val="25"/>
        </w:numPr>
      </w:pPr>
      <w:r>
        <w:t>The [Architect] [Architect/Engineer] [Engineer/Architect] [Engineer] [Designer].</w:t>
      </w:r>
    </w:p>
    <w:p w14:paraId="2B8B6C38" w14:textId="77777777" w:rsidR="007D736E" w:rsidRDefault="007D736E" w:rsidP="00DB32D2">
      <w:pPr>
        <w:pStyle w:val="PARL3"/>
        <w:numPr>
          <w:ilvl w:val="2"/>
          <w:numId w:val="25"/>
        </w:numPr>
      </w:pPr>
      <w:r>
        <w:t>Manufacturer's representative.</w:t>
      </w:r>
    </w:p>
    <w:p w14:paraId="1EC37803" w14:textId="77777777" w:rsidR="007D736E" w:rsidRDefault="007D736E" w:rsidP="00DB32D2">
      <w:pPr>
        <w:pStyle w:val="PARL3"/>
        <w:numPr>
          <w:ilvl w:val="2"/>
          <w:numId w:val="25"/>
        </w:numPr>
      </w:pPr>
      <w:r>
        <w:t>Subcontractors or installers whose work may affect, or be affecte</w:t>
      </w:r>
      <w:r w:rsidR="007D3411">
        <w:t>d by, the work of this section.</w:t>
      </w:r>
    </w:p>
    <w:p w14:paraId="4BDFD27F" w14:textId="77777777" w:rsidR="007D736E" w:rsidRDefault="007D736E" w:rsidP="00C80EF3">
      <w:pPr>
        <w:pStyle w:val="SECART"/>
      </w:pPr>
      <w:r>
        <w:t>Warranty</w:t>
      </w:r>
    </w:p>
    <w:p w14:paraId="649B2FF2" w14:textId="77777777" w:rsidR="007D736E" w:rsidRDefault="007D736E" w:rsidP="003D0CA8">
      <w:pPr>
        <w:pStyle w:val="PARL1"/>
      </w:pPr>
      <w:r>
        <w:t xml:space="preserve">Provide a written warranty, executed by Contractor, Installer, and Manufacturer, agreeing to repair or replace units, which fail in materials or workmanship within the established warranty </w:t>
      </w:r>
      <w:r>
        <w:lastRenderedPageBreak/>
        <w:t xml:space="preserve">period.  This warranty shall be in addition to, and not a limitation of, other rights the Owner may have under General </w:t>
      </w:r>
      <w:r w:rsidR="00D95D91">
        <w:t>Condition’s</w:t>
      </w:r>
      <w:r>
        <w:t xml:space="preserve"> provisions of the Contract Documents.</w:t>
      </w:r>
    </w:p>
    <w:p w14:paraId="308B40A4" w14:textId="6B6866F7" w:rsidR="007D736E" w:rsidRPr="00553C74" w:rsidRDefault="005872BE" w:rsidP="003D0CA8">
      <w:pPr>
        <w:pStyle w:val="PARL1"/>
      </w:pPr>
      <w:r w:rsidRPr="00553C74">
        <w:t>5-Year Limited</w:t>
      </w:r>
      <w:r w:rsidR="007D736E" w:rsidRPr="00553C74">
        <w:t xml:space="preserve"> Warranty: Subject to the terms in the written warranty, warrant the original purchas</w:t>
      </w:r>
      <w:r w:rsidR="007D3411" w:rsidRPr="00553C74">
        <w:t>er exclusively that the</w:t>
      </w:r>
      <w:r w:rsidR="00214BDD" w:rsidRPr="00553C74">
        <w:t xml:space="preserve"> 920 Series </w:t>
      </w:r>
      <w:r w:rsidR="00795F0A" w:rsidRPr="00553C74">
        <w:t>Cabinets</w:t>
      </w:r>
      <w:r w:rsidR="007D736E" w:rsidRPr="00553C74">
        <w:t xml:space="preserve"> manufactured by it will be free from defects in materials and workman</w:t>
      </w:r>
      <w:r w:rsidR="001D238A" w:rsidRPr="00553C74">
        <w:t xml:space="preserve">ship for </w:t>
      </w:r>
      <w:r w:rsidR="007D28A1" w:rsidRPr="00553C74">
        <w:t>five (5) years</w:t>
      </w:r>
      <w:r w:rsidR="001D238A" w:rsidRPr="00553C74">
        <w:t xml:space="preserve"> </w:t>
      </w:r>
      <w:r w:rsidR="007D28A1" w:rsidRPr="00553C74">
        <w:t>from the date of the customer’s written acceptance of installation</w:t>
      </w:r>
      <w:r w:rsidR="00553C74">
        <w:t>.</w:t>
      </w:r>
    </w:p>
    <w:p w14:paraId="693B925E" w14:textId="77777777" w:rsidR="007D736E" w:rsidRDefault="007D736E">
      <w:pPr>
        <w:pStyle w:val="EDITINGNOTE"/>
      </w:pPr>
      <w:r>
        <w:t>A separate maintenance agreement paragraph may not be required since accessory items have few parts requiring long-term or continuing maintenance.</w:t>
      </w:r>
    </w:p>
    <w:p w14:paraId="2D6B023B" w14:textId="77777777" w:rsidR="007D736E" w:rsidRDefault="007D736E" w:rsidP="003D0CA8">
      <w:pPr>
        <w:pStyle w:val="SECPRT"/>
      </w:pPr>
      <w:r>
        <w:t>PRODUCTS</w:t>
      </w:r>
    </w:p>
    <w:p w14:paraId="7D41625A" w14:textId="77777777" w:rsidR="007D736E" w:rsidRDefault="007D736E" w:rsidP="00C80EF3">
      <w:pPr>
        <w:pStyle w:val="SECART"/>
      </w:pPr>
      <w:r>
        <w:t>MANUFACTURERS</w:t>
      </w:r>
    </w:p>
    <w:p w14:paraId="50671D7E" w14:textId="20769DCE" w:rsidR="007D736E" w:rsidRDefault="007D736E" w:rsidP="003D0CA8">
      <w:pPr>
        <w:pStyle w:val="PARL1"/>
      </w:pPr>
      <w:r>
        <w:t xml:space="preserve">General: </w:t>
      </w:r>
      <w:r w:rsidR="005E3E11">
        <w:t xml:space="preserve">920 Series </w:t>
      </w:r>
      <w:r w:rsidR="00957D7A">
        <w:t>Cabinets</w:t>
      </w:r>
      <w:r w:rsidR="003112DE">
        <w:t>;</w:t>
      </w:r>
      <w:r w:rsidR="00E03087">
        <w:t xml:space="preserve"> </w:t>
      </w:r>
      <w:r w:rsidR="003112DE">
        <w:t>b</w:t>
      </w:r>
      <w:r>
        <w:t xml:space="preserve">ased upon </w:t>
      </w:r>
      <w:r w:rsidR="005E3E11">
        <w:t xml:space="preserve">920 Series </w:t>
      </w:r>
      <w:r w:rsidR="00957D7A">
        <w:t>Cabinets</w:t>
      </w:r>
      <w:r>
        <w:t xml:space="preserve"> </w:t>
      </w:r>
      <w:r w:rsidR="0020192C" w:rsidRPr="0020192C">
        <w:t xml:space="preserve">manufactured by </w:t>
      </w:r>
      <w:proofErr w:type="spellStart"/>
      <w:r w:rsidR="0020192C" w:rsidRPr="0020192C">
        <w:t>Spacesaver</w:t>
      </w:r>
      <w:proofErr w:type="spellEnd"/>
      <w:r w:rsidR="0020192C" w:rsidRPr="0020192C">
        <w:t xml:space="preserve"> Corporation and distributed by</w:t>
      </w:r>
      <w:r w:rsidR="0020192C" w:rsidRPr="0020192C">
        <w:rPr>
          <w:b/>
          <w:bCs/>
        </w:rPr>
        <w:t xml:space="preserve"> </w:t>
      </w:r>
      <w:proofErr w:type="spellStart"/>
      <w:r w:rsidR="0020192C" w:rsidRPr="0020192C">
        <w:rPr>
          <w:b/>
          <w:bCs/>
        </w:rPr>
        <w:t>Spacesaver</w:t>
      </w:r>
      <w:proofErr w:type="spellEnd"/>
      <w:r w:rsidR="0020192C" w:rsidRPr="0020192C">
        <w:rPr>
          <w:b/>
          <w:bCs/>
        </w:rPr>
        <w:t xml:space="preserve"> Intermountain, LLC. 14761 South Future Way Suite 101, Draper UT 84020. Phone: 844-800-6014</w:t>
      </w:r>
      <w:r w:rsidR="0020192C" w:rsidRPr="0020192C">
        <w:t>.</w:t>
      </w:r>
    </w:p>
    <w:p w14:paraId="1EE33BEC" w14:textId="77777777" w:rsidR="007D736E" w:rsidRDefault="007D736E" w:rsidP="00C80EF3">
      <w:pPr>
        <w:pStyle w:val="SECART"/>
      </w:pPr>
      <w:r>
        <w:t>BASIC MATERIALS</w:t>
      </w:r>
    </w:p>
    <w:p w14:paraId="0E7E9BB6" w14:textId="77777777" w:rsidR="001E0BE0" w:rsidRDefault="007D736E" w:rsidP="003D0CA8">
      <w:pPr>
        <w:pStyle w:val="PARL1"/>
      </w:pPr>
      <w:r>
        <w:t>General: Provide materials and quality of workmanship, which meets or exceeds established industry standards for products specified. Use furniture</w:t>
      </w:r>
      <w:r w:rsidR="00DF3B4E">
        <w:t xml:space="preserve"> grade sheet </w:t>
      </w:r>
      <w:r>
        <w:t>and fasteners for component fabrication unless indicated otherwise.  Material thicknesses/gauges are manufacturer’s o</w:t>
      </w:r>
      <w:r w:rsidR="00F41215">
        <w:t>ption unless indicated otherwise.</w:t>
      </w:r>
      <w:r w:rsidR="00F41215">
        <w:tab/>
        <w:t xml:space="preserve">   </w:t>
      </w:r>
    </w:p>
    <w:p w14:paraId="03838BFE" w14:textId="319961D7" w:rsidR="00A47B10" w:rsidRDefault="00C52F00" w:rsidP="00C80EF3">
      <w:pPr>
        <w:pStyle w:val="SECART"/>
      </w:pPr>
      <w:r>
        <w:t>CABINET TYPES</w:t>
      </w:r>
    </w:p>
    <w:p w14:paraId="644B3877" w14:textId="4DFD275F" w:rsidR="000E319B" w:rsidRPr="0027161F" w:rsidRDefault="00902504" w:rsidP="00422842">
      <w:pPr>
        <w:pStyle w:val="SECART"/>
        <w:numPr>
          <w:ilvl w:val="2"/>
          <w:numId w:val="12"/>
        </w:numPr>
        <w:rPr>
          <w:caps w:val="0"/>
        </w:rPr>
      </w:pPr>
      <w:r w:rsidRPr="0027161F">
        <w:rPr>
          <w:caps w:val="0"/>
        </w:rPr>
        <w:t>920 Series</w:t>
      </w:r>
      <w:r w:rsidR="00DC017C">
        <w:rPr>
          <w:caps w:val="0"/>
        </w:rPr>
        <w:t>:</w:t>
      </w:r>
      <w:r w:rsidR="00C15108" w:rsidRPr="0027161F">
        <w:rPr>
          <w:caps w:val="0"/>
        </w:rPr>
        <w:t xml:space="preserve"> Preservation Cabinet</w:t>
      </w:r>
      <w:r w:rsidR="005D1FB5" w:rsidRPr="0027161F">
        <w:rPr>
          <w:caps w:val="0"/>
        </w:rPr>
        <w:t xml:space="preserve"> </w:t>
      </w:r>
      <w:r w:rsidR="0027161F" w:rsidRPr="0027161F">
        <w:rPr>
          <w:caps w:val="0"/>
        </w:rPr>
        <w:t>with modular exterior and interchangeable interior accessory panels.</w:t>
      </w:r>
    </w:p>
    <w:p w14:paraId="48591087" w14:textId="77777777" w:rsidR="00E100F3" w:rsidRDefault="007D736E" w:rsidP="00C80EF3">
      <w:pPr>
        <w:pStyle w:val="SECART"/>
      </w:pPr>
      <w:r w:rsidRPr="00BB2294">
        <w:t>MANUFACTURED COMPONENTS</w:t>
      </w:r>
    </w:p>
    <w:p w14:paraId="690AE325" w14:textId="60AF839D" w:rsidR="007D736E" w:rsidRDefault="008E71BD" w:rsidP="001B3D98">
      <w:pPr>
        <w:pStyle w:val="SECART"/>
        <w:numPr>
          <w:ilvl w:val="2"/>
          <w:numId w:val="12"/>
        </w:numPr>
      </w:pPr>
      <w:r>
        <w:t>Cabinet</w:t>
      </w:r>
      <w:r w:rsidR="005F1A93">
        <w:t>:</w:t>
      </w:r>
    </w:p>
    <w:p w14:paraId="0B9AA44D" w14:textId="78D2EA6A" w:rsidR="009330A0" w:rsidRPr="009330A0" w:rsidRDefault="009330A0" w:rsidP="004B29C3">
      <w:pPr>
        <w:pStyle w:val="PARL3"/>
        <w:numPr>
          <w:ilvl w:val="2"/>
          <w:numId w:val="35"/>
        </w:numPr>
      </w:pPr>
      <w:r w:rsidRPr="009330A0">
        <w:t xml:space="preserve">Cabinet construction to be a minimum of 18-gauge cold rolled steel welded construction for the top, bottom, back, </w:t>
      </w:r>
      <w:r w:rsidR="00240396">
        <w:t xml:space="preserve">and </w:t>
      </w:r>
      <w:r w:rsidRPr="009330A0">
        <w:t>sides.  Structural reinforcement components range between 12 and 16-gauge steel for the reinforcement channels and supports, and an 11-gauge steel structural base of the cabinet.</w:t>
      </w:r>
    </w:p>
    <w:p w14:paraId="469DD199" w14:textId="77777777" w:rsidR="009330A0" w:rsidRPr="009330A0" w:rsidRDefault="009330A0" w:rsidP="00E100F3">
      <w:pPr>
        <w:pStyle w:val="PARL3"/>
        <w:numPr>
          <w:ilvl w:val="2"/>
          <w:numId w:val="25"/>
        </w:numPr>
      </w:pPr>
      <w:r w:rsidRPr="009330A0">
        <w:t xml:space="preserve">Cabinet design shall have a continuously closed top, with no seams, and prevent water infiltration into cabinet.  </w:t>
      </w:r>
    </w:p>
    <w:p w14:paraId="2F7EBA31" w14:textId="77777777" w:rsidR="009330A0" w:rsidRPr="009330A0" w:rsidRDefault="009330A0" w:rsidP="00E100F3">
      <w:pPr>
        <w:pStyle w:val="PARL3"/>
        <w:numPr>
          <w:ilvl w:val="2"/>
          <w:numId w:val="25"/>
        </w:numPr>
      </w:pPr>
      <w:r w:rsidRPr="009330A0">
        <w:t xml:space="preserve">All cabinet frame components shall be joined using resistance spot or mig-welding processes.  All outside cabinet frame corner seams shall be mig-welded (fully filled) and ground smooth to provide aesthetically pleasing, sealed, and square corners.  Riveting of structural members will not be permitted.  </w:t>
      </w:r>
    </w:p>
    <w:p w14:paraId="2BB9BAF3" w14:textId="77777777" w:rsidR="009330A0" w:rsidRPr="009330A0" w:rsidRDefault="009330A0" w:rsidP="00E100F3">
      <w:pPr>
        <w:pStyle w:val="PARL3"/>
        <w:numPr>
          <w:ilvl w:val="2"/>
          <w:numId w:val="25"/>
        </w:numPr>
      </w:pPr>
      <w:r w:rsidRPr="009330A0">
        <w:t xml:space="preserve">The cabinet design shall allow for the mating doors, when closed, to be flush with the front of the cabinet frame and provide a 100% sealing surface around the perimeter of the doors. </w:t>
      </w:r>
    </w:p>
    <w:p w14:paraId="0F45CB41" w14:textId="77777777" w:rsidR="009330A0" w:rsidRPr="009330A0" w:rsidRDefault="009330A0" w:rsidP="00E100F3">
      <w:pPr>
        <w:pStyle w:val="PARL3"/>
        <w:numPr>
          <w:ilvl w:val="2"/>
          <w:numId w:val="25"/>
        </w:numPr>
      </w:pPr>
      <w:r w:rsidRPr="009330A0">
        <w:t>All cabinet inside top and bottom perimeter corners and seams shall be sealed with a non-corrosive sealant and prevent air, light, dust and insect infiltration.</w:t>
      </w:r>
    </w:p>
    <w:p w14:paraId="03934154" w14:textId="77777777" w:rsidR="009330A0" w:rsidRPr="009330A0" w:rsidRDefault="009330A0" w:rsidP="00E100F3">
      <w:pPr>
        <w:pStyle w:val="PARL3"/>
        <w:numPr>
          <w:ilvl w:val="2"/>
          <w:numId w:val="25"/>
        </w:numPr>
      </w:pPr>
      <w:r w:rsidRPr="009330A0">
        <w:lastRenderedPageBreak/>
        <w:t>Vertical strips of EVA closed cell foam shall be placed inside the cabinet on the back panel to serve as bumper cushions for drawers and/or trays.</w:t>
      </w:r>
    </w:p>
    <w:p w14:paraId="433DD648" w14:textId="77777777" w:rsidR="009330A0" w:rsidRPr="009330A0" w:rsidRDefault="009330A0" w:rsidP="00E100F3">
      <w:pPr>
        <w:pStyle w:val="PARL3"/>
        <w:numPr>
          <w:ilvl w:val="2"/>
          <w:numId w:val="25"/>
        </w:numPr>
      </w:pPr>
      <w:r w:rsidRPr="009330A0">
        <w:t>All cabinets are to be reinforced to carry all loads imposed on them by the material being stored and the weight of the sub-units without deformation, deflection, or twisting of the cabinet.  The cabinet design shall allow stacking within certain dimensions while maintaining all operational characteristics.  With the door closed all cabinets are to be sealed air-tight compartments.</w:t>
      </w:r>
    </w:p>
    <w:p w14:paraId="2F9E16E3" w14:textId="77777777" w:rsidR="00814C8C" w:rsidRDefault="009330A0" w:rsidP="00814C8C">
      <w:pPr>
        <w:pStyle w:val="PARL3"/>
        <w:numPr>
          <w:ilvl w:val="2"/>
          <w:numId w:val="25"/>
        </w:numPr>
      </w:pPr>
      <w:r w:rsidRPr="009330A0">
        <w:t>All spaces in cabinets that are inaccessible for cleaning must be sealed to prevent intrusion of insects.</w:t>
      </w:r>
    </w:p>
    <w:p w14:paraId="76F20176" w14:textId="55107C35" w:rsidR="009A11A3" w:rsidRDefault="00814C8C" w:rsidP="005A1FDA">
      <w:pPr>
        <w:pStyle w:val="PARL3"/>
        <w:numPr>
          <w:ilvl w:val="1"/>
          <w:numId w:val="34"/>
        </w:numPr>
      </w:pPr>
      <w:r>
        <w:t>D</w:t>
      </w:r>
      <w:r w:rsidR="00D938C1">
        <w:t>OORS</w:t>
      </w:r>
      <w:r w:rsidR="00A5014B">
        <w:t>:</w:t>
      </w:r>
    </w:p>
    <w:p w14:paraId="45080EF0" w14:textId="77777777" w:rsidR="00F102AF" w:rsidRDefault="00F102AF" w:rsidP="00F102AF">
      <w:pPr>
        <w:pStyle w:val="PARL3"/>
        <w:numPr>
          <w:ilvl w:val="2"/>
          <w:numId w:val="25"/>
        </w:numPr>
      </w:pPr>
      <w:r>
        <w:t xml:space="preserve">Doors shall be a welded construction with a minimum 16-gauge cold rolled steel and reinforced to prevent binding, warping, racking, or twisting.  </w:t>
      </w:r>
    </w:p>
    <w:p w14:paraId="6131E228" w14:textId="77777777" w:rsidR="00F102AF" w:rsidRDefault="00F102AF" w:rsidP="00F102AF">
      <w:pPr>
        <w:pStyle w:val="PARL3"/>
        <w:numPr>
          <w:ilvl w:val="2"/>
          <w:numId w:val="25"/>
        </w:numPr>
      </w:pPr>
      <w:r>
        <w:t>All corner seams shall be mig-welded (fully filled) and ground smooth to provide aesthetically pleasing, sealed, and square corners.</w:t>
      </w:r>
    </w:p>
    <w:p w14:paraId="51BDF19F" w14:textId="77777777" w:rsidR="00F102AF" w:rsidRDefault="00F102AF" w:rsidP="00F102AF">
      <w:pPr>
        <w:pStyle w:val="PARL3"/>
        <w:numPr>
          <w:ilvl w:val="2"/>
          <w:numId w:val="25"/>
        </w:numPr>
      </w:pPr>
      <w:r>
        <w:t>Doors shall be designed with no cavities or areas hidden from view to allow for visual inspection for pests.</w:t>
      </w:r>
    </w:p>
    <w:p w14:paraId="7EEB3979" w14:textId="77777777" w:rsidR="00F102AF" w:rsidRDefault="00F102AF" w:rsidP="00F102AF">
      <w:pPr>
        <w:pStyle w:val="PARL3"/>
        <w:numPr>
          <w:ilvl w:val="2"/>
          <w:numId w:val="25"/>
        </w:numPr>
      </w:pPr>
      <w:r>
        <w:t xml:space="preserve">The doors shall be designed to operate smoothly for the lifetime of the cabinet.  </w:t>
      </w:r>
    </w:p>
    <w:p w14:paraId="2108D98F" w14:textId="77777777" w:rsidR="00F102AF" w:rsidRDefault="00F102AF" w:rsidP="00F102AF">
      <w:pPr>
        <w:pStyle w:val="PARL3"/>
        <w:numPr>
          <w:ilvl w:val="2"/>
          <w:numId w:val="25"/>
        </w:numPr>
      </w:pPr>
      <w:r>
        <w:t xml:space="preserve">The doors and cabinet shall be designed to allow removal of all contents when the cabinet doors are opened at 90 degrees.  </w:t>
      </w:r>
    </w:p>
    <w:p w14:paraId="6B8F0D80" w14:textId="77777777" w:rsidR="00F102AF" w:rsidRDefault="00F102AF" w:rsidP="00F102AF">
      <w:pPr>
        <w:pStyle w:val="PARL3"/>
        <w:numPr>
          <w:ilvl w:val="2"/>
          <w:numId w:val="25"/>
        </w:numPr>
      </w:pPr>
      <w:r>
        <w:t>The doors, astragal and intermediate, hinges will be designed in such a way as to maintain the cabinet’s airtight seal.</w:t>
      </w:r>
    </w:p>
    <w:p w14:paraId="4F67C822" w14:textId="07F21E01" w:rsidR="00AB2189" w:rsidRDefault="00F102AF" w:rsidP="00475B8D">
      <w:pPr>
        <w:pStyle w:val="PARL3"/>
        <w:numPr>
          <w:ilvl w:val="2"/>
          <w:numId w:val="25"/>
        </w:numPr>
      </w:pPr>
      <w:r>
        <w:t>Doors, when in an open position, can be lifted from hinges to allow for full aisle utilization.</w:t>
      </w:r>
    </w:p>
    <w:p w14:paraId="02540ED8" w14:textId="7479DB4A" w:rsidR="00653EF3" w:rsidRDefault="00D938C1" w:rsidP="00B22AEF">
      <w:pPr>
        <w:pStyle w:val="PARL3"/>
      </w:pPr>
      <w:r>
        <w:t>DOOR SEAL</w:t>
      </w:r>
      <w:r w:rsidR="00A5014B">
        <w:t>:</w:t>
      </w:r>
    </w:p>
    <w:p w14:paraId="6DB97088" w14:textId="43467DC7" w:rsidR="00CA0384" w:rsidRDefault="00CA0384" w:rsidP="00CA0384">
      <w:pPr>
        <w:pStyle w:val="PARL3"/>
        <w:numPr>
          <w:ilvl w:val="2"/>
          <w:numId w:val="25"/>
        </w:numPr>
      </w:pPr>
      <w:r>
        <w:t>Door seal is to be continuous and air-tight.  Solid, compressible foam gaskets adhered with pressure sensitive adhesive to the cabinet shall be designed and fitted to maintain a continuous seal around the perimeter of the door opening when the cabinet door is closed.</w:t>
      </w:r>
    </w:p>
    <w:p w14:paraId="7E1F1115" w14:textId="77777777" w:rsidR="00CA0384" w:rsidRDefault="00CA0384" w:rsidP="00CA0384">
      <w:pPr>
        <w:pStyle w:val="PARL3"/>
        <w:numPr>
          <w:ilvl w:val="2"/>
          <w:numId w:val="25"/>
        </w:numPr>
      </w:pPr>
      <w:r>
        <w:t>The gasket and adhesive material are to be inert, with no off gassing, VOC’s or release of deleterious compounds with age.</w:t>
      </w:r>
    </w:p>
    <w:p w14:paraId="08DF4041" w14:textId="77777777" w:rsidR="00CA0384" w:rsidRDefault="00CA0384" w:rsidP="00CA0384">
      <w:pPr>
        <w:pStyle w:val="PARL3"/>
        <w:numPr>
          <w:ilvl w:val="2"/>
          <w:numId w:val="25"/>
        </w:numPr>
      </w:pPr>
      <w:r>
        <w:t>The gasket is to be housed within a recessed perimeter channel of the cabinet to reduce risk of inadvertent tears and/or abrasions caused by installation or removal of objects, trays or other materials.</w:t>
      </w:r>
    </w:p>
    <w:p w14:paraId="423BFD75" w14:textId="7A492008" w:rsidR="00D938C1" w:rsidRDefault="00CA0384" w:rsidP="00CA0384">
      <w:pPr>
        <w:pStyle w:val="PARL3"/>
        <w:numPr>
          <w:ilvl w:val="2"/>
          <w:numId w:val="25"/>
        </w:numPr>
      </w:pPr>
      <w:r>
        <w:t>In the event gasket is to be replaced, removal shall be done without disturbing cabinet contents and without the use of special tools.  Cutting or drilling of metal, hardware or cabinet structure is not permitted.</w:t>
      </w:r>
    </w:p>
    <w:p w14:paraId="22C72D7B" w14:textId="01DE899E" w:rsidR="00F3245E" w:rsidRDefault="00F3245E" w:rsidP="00E100F3">
      <w:pPr>
        <w:pStyle w:val="PARL3"/>
      </w:pPr>
      <w:r>
        <w:t>DOOR HANDLE</w:t>
      </w:r>
      <w:r w:rsidR="00A5014B">
        <w:t>:</w:t>
      </w:r>
    </w:p>
    <w:p w14:paraId="12AA95D2" w14:textId="77777777" w:rsidR="00C00D57" w:rsidRDefault="00C00D57" w:rsidP="00C00D57">
      <w:pPr>
        <w:pStyle w:val="PARL3"/>
        <w:numPr>
          <w:ilvl w:val="2"/>
          <w:numId w:val="25"/>
        </w:numPr>
      </w:pPr>
      <w:r>
        <w:t>Door handles are to be a recessed lever-type with no portion of the handle, when in the closed position, protruding beyond the face of the cabinet.</w:t>
      </w:r>
    </w:p>
    <w:p w14:paraId="35426677" w14:textId="77777777" w:rsidR="00C00D57" w:rsidRDefault="00C00D57" w:rsidP="00C00D57">
      <w:pPr>
        <w:pStyle w:val="PARL3"/>
        <w:numPr>
          <w:ilvl w:val="2"/>
          <w:numId w:val="25"/>
        </w:numPr>
      </w:pPr>
      <w:r>
        <w:t xml:space="preserve">Door handles to have a minimum graspable handle length of four (4.00) inches.  </w:t>
      </w:r>
    </w:p>
    <w:p w14:paraId="31E212EB" w14:textId="77777777" w:rsidR="00F3245E" w:rsidRDefault="00F3245E" w:rsidP="00C00D57">
      <w:pPr>
        <w:pStyle w:val="PARL3"/>
        <w:numPr>
          <w:ilvl w:val="0"/>
          <w:numId w:val="0"/>
        </w:numPr>
      </w:pPr>
    </w:p>
    <w:p w14:paraId="02BBDD8D" w14:textId="51521CE2" w:rsidR="00F3245E" w:rsidRDefault="00C00D57" w:rsidP="00E100F3">
      <w:pPr>
        <w:pStyle w:val="PARL3"/>
      </w:pPr>
      <w:r>
        <w:t>DOOR LATCHING MECHANISM</w:t>
      </w:r>
      <w:r w:rsidR="00A5014B">
        <w:t>:</w:t>
      </w:r>
    </w:p>
    <w:p w14:paraId="0F768B51" w14:textId="477260E3" w:rsidR="00DA5AB0" w:rsidRDefault="00DA5AB0" w:rsidP="00DA5AB0">
      <w:pPr>
        <w:pStyle w:val="PARL3"/>
        <w:numPr>
          <w:ilvl w:val="2"/>
          <w:numId w:val="25"/>
        </w:numPr>
      </w:pPr>
      <w:r w:rsidRPr="00DA5AB0">
        <w:lastRenderedPageBreak/>
        <w:t>The door latching mechanism is to engage on all three (3) sides of the door opposite the hinge.  The mechanism shall be designed to maintain a continuous cabinet seal when in the latched position.  The latch shall operate smoothly without impediments and shall be cushioned to eliminate rattling.</w:t>
      </w:r>
    </w:p>
    <w:p w14:paraId="09FBCA4C" w14:textId="1B8C7351" w:rsidR="00DA5AB0" w:rsidRDefault="00DA5AB0" w:rsidP="00DA5AB0">
      <w:pPr>
        <w:pStyle w:val="PARL3"/>
        <w:numPr>
          <w:ilvl w:val="0"/>
          <w:numId w:val="0"/>
        </w:numPr>
        <w:ind w:left="864" w:hanging="576"/>
      </w:pPr>
    </w:p>
    <w:p w14:paraId="7630BC9E" w14:textId="77777777" w:rsidR="00DA5AB0" w:rsidRPr="00DA5AB0" w:rsidRDefault="00DA5AB0" w:rsidP="00DA5AB0">
      <w:pPr>
        <w:pStyle w:val="PARL3"/>
        <w:numPr>
          <w:ilvl w:val="0"/>
          <w:numId w:val="0"/>
        </w:numPr>
        <w:ind w:left="864" w:hanging="576"/>
      </w:pPr>
    </w:p>
    <w:p w14:paraId="660D9AA5" w14:textId="562AE391" w:rsidR="00F95CEF" w:rsidRDefault="00A41D74" w:rsidP="00E100F3">
      <w:pPr>
        <w:pStyle w:val="PARL3"/>
      </w:pPr>
      <w:r>
        <w:t>DOOR HINGES</w:t>
      </w:r>
      <w:r w:rsidR="00A5014B">
        <w:t>:</w:t>
      </w:r>
    </w:p>
    <w:p w14:paraId="2C785FA9" w14:textId="77777777" w:rsidR="00A41D74" w:rsidRDefault="00A41D74" w:rsidP="00A41D74">
      <w:pPr>
        <w:pStyle w:val="PARL3"/>
        <w:numPr>
          <w:ilvl w:val="2"/>
          <w:numId w:val="25"/>
        </w:numPr>
      </w:pPr>
      <w:r>
        <w:t>Hinge leaf construction to be a minimum 13-gauge steel with a minimum pin diameter of .250 inches.  Hinge pins shall be secured and permanently set in door leaf knuckles.</w:t>
      </w:r>
    </w:p>
    <w:p w14:paraId="20FAA209" w14:textId="77777777" w:rsidR="00A41D74" w:rsidRDefault="00A41D74" w:rsidP="00A41D74">
      <w:pPr>
        <w:pStyle w:val="PARL3"/>
        <w:numPr>
          <w:ilvl w:val="2"/>
          <w:numId w:val="25"/>
        </w:numPr>
      </w:pPr>
      <w:r>
        <w:t>Hinges shall be resistance spot-welded to the cabinet and door frames.</w:t>
      </w:r>
    </w:p>
    <w:p w14:paraId="4A2707FA" w14:textId="77777777" w:rsidR="00A41D74" w:rsidRDefault="00A41D74" w:rsidP="00A41D74">
      <w:pPr>
        <w:pStyle w:val="PARL3"/>
        <w:numPr>
          <w:ilvl w:val="2"/>
          <w:numId w:val="25"/>
        </w:numPr>
      </w:pPr>
      <w:r>
        <w:t xml:space="preserve">The door hinges shall be designed to allow the cabinet door to swing 180 degrees.  </w:t>
      </w:r>
    </w:p>
    <w:p w14:paraId="723F7BD6" w14:textId="76544E51" w:rsidR="00A41D74" w:rsidRDefault="00A41D74" w:rsidP="00A41D74">
      <w:pPr>
        <w:pStyle w:val="PARL3"/>
        <w:numPr>
          <w:ilvl w:val="2"/>
          <w:numId w:val="25"/>
        </w:numPr>
      </w:pPr>
      <w:r>
        <w:t>The hinges shall also be designed to allow removal and replacement of doors without tools – “Lift-off style”</w:t>
      </w:r>
    </w:p>
    <w:p w14:paraId="0687C3EE" w14:textId="46691DDF" w:rsidR="00A41D74" w:rsidRDefault="00A41D74" w:rsidP="00E100F3">
      <w:pPr>
        <w:pStyle w:val="PARL3"/>
      </w:pPr>
      <w:r>
        <w:t>DOOR LABEL HOLDERS</w:t>
      </w:r>
      <w:r w:rsidR="00A5014B">
        <w:t>:</w:t>
      </w:r>
    </w:p>
    <w:p w14:paraId="35DA1796" w14:textId="43B67021" w:rsidR="00F43B55" w:rsidRDefault="00F43B55" w:rsidP="00F43B55">
      <w:pPr>
        <w:pStyle w:val="PARL3"/>
        <w:numPr>
          <w:ilvl w:val="2"/>
          <w:numId w:val="25"/>
        </w:numPr>
      </w:pPr>
      <w:r>
        <w:t xml:space="preserve">Door label holders shall have a polished nickel-plated finish and allow for the insertion of standard </w:t>
      </w:r>
      <w:r w:rsidR="00EC37B0">
        <w:t>3.00-inch-high</w:t>
      </w:r>
      <w:r>
        <w:t xml:space="preserve"> x </w:t>
      </w:r>
      <w:r w:rsidR="00EC37B0">
        <w:t>5.00-inch-wide</w:t>
      </w:r>
      <w:r>
        <w:t xml:space="preserve"> note card.  Label holder to capture the card on four sides with top access and be attached to the support surface so as the card cannot slide out.</w:t>
      </w:r>
    </w:p>
    <w:p w14:paraId="769E0001" w14:textId="2AAC09B1" w:rsidR="00F43B55" w:rsidRDefault="00F43B55" w:rsidP="00F43B55">
      <w:pPr>
        <w:pStyle w:val="PARL3"/>
        <w:numPr>
          <w:ilvl w:val="2"/>
          <w:numId w:val="25"/>
        </w:numPr>
      </w:pPr>
      <w:r>
        <w:t>Label holders to be centered widthwise on each door and located vertically within upper third of door panel.</w:t>
      </w:r>
    </w:p>
    <w:p w14:paraId="061CA405" w14:textId="49ABD8F1" w:rsidR="00F43B55" w:rsidRDefault="00F662FF" w:rsidP="00E100F3">
      <w:pPr>
        <w:pStyle w:val="PARL3"/>
      </w:pPr>
      <w:r>
        <w:t>BASE</w:t>
      </w:r>
      <w:r w:rsidR="00A5014B">
        <w:t>:</w:t>
      </w:r>
    </w:p>
    <w:p w14:paraId="46B1C109" w14:textId="77777777" w:rsidR="00F662FF" w:rsidRDefault="00F662FF" w:rsidP="00F662FF">
      <w:pPr>
        <w:pStyle w:val="PARL3"/>
        <w:numPr>
          <w:ilvl w:val="2"/>
          <w:numId w:val="25"/>
        </w:numPr>
      </w:pPr>
      <w:r>
        <w:t>Cabinet shall be designed with integrated base which houses leveling system and provisions required for stacking and bolting or anchoring of cabinet to a mobile carriage or stationary base.</w:t>
      </w:r>
    </w:p>
    <w:p w14:paraId="266FA11E" w14:textId="4D8873D7" w:rsidR="00F662FF" w:rsidRDefault="00F662FF" w:rsidP="00F662FF">
      <w:pPr>
        <w:pStyle w:val="PARL3"/>
        <w:numPr>
          <w:ilvl w:val="2"/>
          <w:numId w:val="25"/>
        </w:numPr>
      </w:pPr>
      <w:r>
        <w:t>Cabinet base shall be designed so elevation of interior bottom surface is a minimum of 2.88” from bottom of cabinet.</w:t>
      </w:r>
    </w:p>
    <w:p w14:paraId="14CBF2F4" w14:textId="77777777" w:rsidR="008B39CD" w:rsidRPr="008B39CD" w:rsidRDefault="00A57B67" w:rsidP="008B39CD">
      <w:pPr>
        <w:pStyle w:val="PARL3"/>
      </w:pPr>
      <w:r>
        <w:t>MAINTAINABILITY:</w:t>
      </w:r>
      <w:r w:rsidR="008B39CD">
        <w:t xml:space="preserve">  </w:t>
      </w:r>
      <w:r w:rsidR="008B39CD" w:rsidRPr="008B39CD">
        <w:t>Components that might be subject to failure shall be accessible for repair.  To the maximum extent possible, such components shall be standard items from the manufacturer.  Cabinets shall be designed for easy maintenance and cleaning.</w:t>
      </w:r>
    </w:p>
    <w:p w14:paraId="1A301D85" w14:textId="77777777" w:rsidR="001E344A" w:rsidRDefault="001E344A" w:rsidP="001E344A">
      <w:pPr>
        <w:pStyle w:val="PARL3"/>
      </w:pPr>
      <w:r>
        <w:t>HARDWARE:  Hardware latches, and door hinges shall be of the materials herein specified and shall conform to the applicable requirements of this specification.  Door hinges shall be powder coated to the same material and quality as the primary cabinet.  Rivets, screws, lock washers, and other accessories shall be of steel, brass, or copper material and shall be made to resist rust or corrosion by electro galvanizing, or zinc, or chromium plating.</w:t>
      </w:r>
    </w:p>
    <w:p w14:paraId="42E94671" w14:textId="77777777" w:rsidR="001E344A" w:rsidRDefault="001E344A" w:rsidP="001E344A">
      <w:pPr>
        <w:pStyle w:val="PARL3"/>
      </w:pPr>
      <w:r>
        <w:t>ATTACHMENT &amp; LEVELING OF CABINETS:  All cabinet are to be designed so that they may be leveled, bolted or anchored to a mobile carriage or stationary base and to other cabinets on top, besides, below, and behind.  Leveling and attachment connections and methods must maintain airtight envelope of the cabinet.</w:t>
      </w:r>
    </w:p>
    <w:p w14:paraId="0A402FB3" w14:textId="77777777" w:rsidR="001E344A" w:rsidRDefault="001E344A" w:rsidP="001E344A">
      <w:pPr>
        <w:pStyle w:val="PARL3"/>
      </w:pPr>
      <w:r>
        <w:t>SEALANTS &amp; ADHESIVES:  Minimize the use of sealants and adhesives as much as possible.  Sealants and adhesives shall be inert, with no off gassing, VOC’s or release of deleterious compounds with age.</w:t>
      </w:r>
    </w:p>
    <w:p w14:paraId="7109EF52" w14:textId="7E082E2E" w:rsidR="000F2836" w:rsidRDefault="000F2836" w:rsidP="000F2836">
      <w:pPr>
        <w:pStyle w:val="PARL3"/>
      </w:pPr>
      <w:r w:rsidRPr="000F2836">
        <w:t>OPTIONAL FEATURES (Architect/Owner to specify):</w:t>
      </w:r>
    </w:p>
    <w:p w14:paraId="0AFC762A" w14:textId="77777777" w:rsidR="00127948" w:rsidRDefault="00127948" w:rsidP="00127948">
      <w:pPr>
        <w:pStyle w:val="PARL3"/>
        <w:numPr>
          <w:ilvl w:val="2"/>
          <w:numId w:val="25"/>
        </w:numPr>
      </w:pPr>
      <w:r>
        <w:lastRenderedPageBreak/>
        <w:t>MOBILE EQUIPMENT ACCESS PANEL:  Provide a gasketed access panel in the bottom of each cabinet to allow access to the mobile storage equipment carriage below for maintenance purposes.</w:t>
      </w:r>
    </w:p>
    <w:p w14:paraId="124DE0B5" w14:textId="4AE1CFC2" w:rsidR="00127948" w:rsidRDefault="00127948" w:rsidP="00127948">
      <w:pPr>
        <w:pStyle w:val="PARL3"/>
        <w:numPr>
          <w:ilvl w:val="2"/>
          <w:numId w:val="25"/>
        </w:numPr>
      </w:pPr>
      <w:r>
        <w:t>REMOVABLE CENTER DIVIDER:  Where required for cabinet with half-width trays provide a removable center divider with corresponding panels.  The divider is to be easily removable with minimal use of tools.</w:t>
      </w:r>
    </w:p>
    <w:p w14:paraId="12D270B0" w14:textId="77777777" w:rsidR="003B6348" w:rsidRDefault="003B6348" w:rsidP="003B6348">
      <w:pPr>
        <w:pStyle w:val="PARL3"/>
        <w:numPr>
          <w:ilvl w:val="0"/>
          <w:numId w:val="0"/>
        </w:numPr>
        <w:ind w:left="1440"/>
      </w:pPr>
    </w:p>
    <w:p w14:paraId="50B2431D" w14:textId="77777777" w:rsidR="00127948" w:rsidRDefault="00127948" w:rsidP="00127948">
      <w:pPr>
        <w:pStyle w:val="PARL3"/>
        <w:numPr>
          <w:ilvl w:val="2"/>
          <w:numId w:val="25"/>
        </w:numPr>
      </w:pPr>
      <w:r>
        <w:t>VISUAL DOOR:</w:t>
      </w:r>
    </w:p>
    <w:p w14:paraId="7D18101D" w14:textId="77777777" w:rsidR="00D47278" w:rsidRDefault="00D47278" w:rsidP="00D47278">
      <w:pPr>
        <w:pStyle w:val="PARL3"/>
        <w:numPr>
          <w:ilvl w:val="3"/>
          <w:numId w:val="25"/>
        </w:numPr>
      </w:pPr>
      <w:r>
        <w:t xml:space="preserve">Doors shall be a welded construction with a minimum 16-gauge and reinforced to prevent binding, warping, racking, or twisting.  </w:t>
      </w:r>
    </w:p>
    <w:p w14:paraId="1F2F2538" w14:textId="77777777" w:rsidR="00D47278" w:rsidRDefault="00D47278" w:rsidP="00D47278">
      <w:pPr>
        <w:pStyle w:val="PARL3"/>
        <w:numPr>
          <w:ilvl w:val="3"/>
          <w:numId w:val="25"/>
        </w:numPr>
      </w:pPr>
      <w:r>
        <w:t xml:space="preserve">All corner seams shall be mig-welded (fully filled) and ground smooth to provide aesthetically pleasing, sealed, and square corners. </w:t>
      </w:r>
    </w:p>
    <w:p w14:paraId="6EB39268" w14:textId="77777777" w:rsidR="00D47278" w:rsidRDefault="00D47278" w:rsidP="00D47278">
      <w:pPr>
        <w:pStyle w:val="PARL3"/>
        <w:numPr>
          <w:ilvl w:val="3"/>
          <w:numId w:val="25"/>
        </w:numPr>
      </w:pPr>
      <w:r>
        <w:t>Doors shall be designed with no cavities or areas hidden from view to allow for visual inspection for pests.</w:t>
      </w:r>
    </w:p>
    <w:p w14:paraId="7A04A167" w14:textId="77777777" w:rsidR="00D47278" w:rsidRDefault="00D47278" w:rsidP="00D47278">
      <w:pPr>
        <w:pStyle w:val="PARL3"/>
        <w:numPr>
          <w:ilvl w:val="3"/>
          <w:numId w:val="25"/>
        </w:numPr>
      </w:pPr>
      <w:r>
        <w:t xml:space="preserve">The door shall be designed to operate smoothly for the lifetime of the cabinet.  </w:t>
      </w:r>
    </w:p>
    <w:p w14:paraId="1EB0F5EA" w14:textId="77777777" w:rsidR="00D47278" w:rsidRDefault="00D47278" w:rsidP="00D47278">
      <w:pPr>
        <w:pStyle w:val="PARL3"/>
        <w:numPr>
          <w:ilvl w:val="3"/>
          <w:numId w:val="25"/>
        </w:numPr>
      </w:pPr>
      <w:r>
        <w:t xml:space="preserve">The door and cabinet shall be designed to allow removal of all contents when the cabinet doors are opened at 90 degrees.  </w:t>
      </w:r>
    </w:p>
    <w:p w14:paraId="05D6D17A" w14:textId="77777777" w:rsidR="00D47278" w:rsidRDefault="00D47278" w:rsidP="00D47278">
      <w:pPr>
        <w:pStyle w:val="PARL3"/>
        <w:numPr>
          <w:ilvl w:val="3"/>
          <w:numId w:val="25"/>
        </w:numPr>
      </w:pPr>
      <w:r>
        <w:t>Glass shall be sealed within the door frame to prevent air infiltration</w:t>
      </w:r>
    </w:p>
    <w:p w14:paraId="1D2EE307" w14:textId="77777777" w:rsidR="00D47278" w:rsidRDefault="00D47278" w:rsidP="00D47278">
      <w:pPr>
        <w:pStyle w:val="PARL3"/>
        <w:numPr>
          <w:ilvl w:val="3"/>
          <w:numId w:val="25"/>
        </w:numPr>
      </w:pPr>
      <w:r>
        <w:t xml:space="preserve">Doors shall have .250-inch-thick laminated safety glass vision panels.  Vision panels shall extend within 6 inches of top and bottom of door panels.  </w:t>
      </w:r>
    </w:p>
    <w:p w14:paraId="2AC855BE" w14:textId="77777777" w:rsidR="00D47278" w:rsidRDefault="00D47278" w:rsidP="00D47278">
      <w:pPr>
        <w:pStyle w:val="PARL3"/>
        <w:numPr>
          <w:ilvl w:val="3"/>
          <w:numId w:val="25"/>
        </w:numPr>
      </w:pPr>
      <w:r>
        <w:t>The doors, astragal and intermediate, hinges will be designed in such a way as to maintain the cabinet’s airtight seal.</w:t>
      </w:r>
    </w:p>
    <w:p w14:paraId="1AE08470" w14:textId="1D0E56DC" w:rsidR="0012471E" w:rsidRDefault="00F261FD" w:rsidP="00432C11">
      <w:pPr>
        <w:pStyle w:val="PARL3"/>
        <w:numPr>
          <w:ilvl w:val="2"/>
          <w:numId w:val="25"/>
        </w:numPr>
      </w:pPr>
      <w:r>
        <w:t>SHELVES – STANDARD</w:t>
      </w:r>
      <w:r w:rsidR="00A5014B">
        <w:t>:</w:t>
      </w:r>
    </w:p>
    <w:p w14:paraId="176F63CB" w14:textId="77777777" w:rsidR="00263F6C" w:rsidRPr="004958A5" w:rsidRDefault="00263F6C" w:rsidP="00263F6C">
      <w:pPr>
        <w:pStyle w:val="PARL3"/>
        <w:numPr>
          <w:ilvl w:val="3"/>
          <w:numId w:val="25"/>
        </w:numPr>
      </w:pPr>
      <w:r>
        <w:t xml:space="preserve">Shelf construction to be a minimum of 18-gauge steel, have a height of 1.250 inches </w:t>
      </w:r>
      <w:r w:rsidRPr="004958A5">
        <w:t>and support a uniformly distributed load of 100 pounds.</w:t>
      </w:r>
    </w:p>
    <w:p w14:paraId="6F1FEAB3" w14:textId="75743A9A" w:rsidR="001C0D22" w:rsidRPr="004958A5" w:rsidRDefault="00263F6C" w:rsidP="00001D50">
      <w:pPr>
        <w:pStyle w:val="PARL3"/>
        <w:numPr>
          <w:ilvl w:val="3"/>
          <w:numId w:val="25"/>
        </w:numPr>
      </w:pPr>
      <w:r w:rsidRPr="004958A5">
        <w:t xml:space="preserve">Shelves in post configuration shall be secured in cabinet with four (4) 13-gauge steel, nickel plated, shelf clips adjustable vertically in one (1) inch increments without the use of </w:t>
      </w:r>
      <w:r w:rsidR="00751476" w:rsidRPr="004958A5">
        <w:t>tools</w:t>
      </w:r>
      <w:r w:rsidR="00326021" w:rsidRPr="004958A5">
        <w:t>.</w:t>
      </w:r>
      <w:r w:rsidR="00421B0C" w:rsidRPr="004958A5">
        <w:t xml:space="preserve">  </w:t>
      </w:r>
      <w:r w:rsidR="001F3D97" w:rsidRPr="004958A5">
        <w:t>Shelf clips shall be designed in a manner that will allow removal of shelves</w:t>
      </w:r>
      <w:r w:rsidR="00001D50" w:rsidRPr="004958A5">
        <w:t xml:space="preserve"> without the use of impact from hands, hammers, or other tools.</w:t>
      </w:r>
    </w:p>
    <w:p w14:paraId="61EF12E8" w14:textId="3D2FC792" w:rsidR="00263F6C" w:rsidRDefault="00263F6C" w:rsidP="00263F6C">
      <w:pPr>
        <w:pStyle w:val="PARL3"/>
        <w:numPr>
          <w:ilvl w:val="3"/>
          <w:numId w:val="25"/>
        </w:numPr>
      </w:pPr>
      <w:r>
        <w:t xml:space="preserve">Shelves </w:t>
      </w:r>
      <w:r w:rsidR="003D0CA8">
        <w:t xml:space="preserve">attached to CIC channels </w:t>
      </w:r>
      <w:r>
        <w:t xml:space="preserve">shall have </w:t>
      </w:r>
      <w:proofErr w:type="spellStart"/>
      <w:r>
        <w:t>Permaslide</w:t>
      </w:r>
      <w:proofErr w:type="spellEnd"/>
      <w:r>
        <w:t xml:space="preserve"> tracks riveted to the</w:t>
      </w:r>
      <w:r w:rsidR="003D0CA8">
        <w:t xml:space="preserve"> channel</w:t>
      </w:r>
      <w:r>
        <w:t xml:space="preserve"> body.</w:t>
      </w:r>
    </w:p>
    <w:p w14:paraId="5213131D" w14:textId="1D8F8FCD" w:rsidR="003D0CA8" w:rsidRDefault="003D0CA8" w:rsidP="00263F6C">
      <w:pPr>
        <w:pStyle w:val="PARL3"/>
        <w:numPr>
          <w:ilvl w:val="3"/>
          <w:numId w:val="25"/>
        </w:numPr>
      </w:pPr>
      <w:r>
        <w:t xml:space="preserve">Shelves attached to corrugate channels shall have </w:t>
      </w:r>
      <w:proofErr w:type="spellStart"/>
      <w:r>
        <w:t>Permaslide</w:t>
      </w:r>
      <w:proofErr w:type="spellEnd"/>
      <w:r>
        <w:t xml:space="preserve"> tracks welded to the channel body.</w:t>
      </w:r>
    </w:p>
    <w:p w14:paraId="2BB527C9" w14:textId="77777777" w:rsidR="00263F6C" w:rsidRDefault="00263F6C" w:rsidP="00263F6C">
      <w:pPr>
        <w:pStyle w:val="PARL3"/>
        <w:numPr>
          <w:ilvl w:val="3"/>
          <w:numId w:val="25"/>
        </w:numPr>
      </w:pPr>
      <w:r>
        <w:t>Shelves shall provide a flat smooth display surface with no raised edges.</w:t>
      </w:r>
    </w:p>
    <w:p w14:paraId="27EB66EA" w14:textId="72783E11" w:rsidR="00F261FD" w:rsidRDefault="00263F6C" w:rsidP="00263F6C">
      <w:pPr>
        <w:pStyle w:val="PARL3"/>
        <w:numPr>
          <w:ilvl w:val="3"/>
          <w:numId w:val="25"/>
        </w:numPr>
      </w:pPr>
      <w:r>
        <w:t>Shelves shall be available in full or half-width sizes.</w:t>
      </w:r>
    </w:p>
    <w:p w14:paraId="34E1E493" w14:textId="77777777" w:rsidR="005A13D1" w:rsidRDefault="005A13D1" w:rsidP="0046174F">
      <w:pPr>
        <w:pStyle w:val="PARL3"/>
        <w:numPr>
          <w:ilvl w:val="0"/>
          <w:numId w:val="0"/>
        </w:numPr>
      </w:pPr>
    </w:p>
    <w:p w14:paraId="08E7E825" w14:textId="4A26EEDE" w:rsidR="00BA1F2F" w:rsidRDefault="00E709E3" w:rsidP="00BA1F2F">
      <w:pPr>
        <w:pStyle w:val="PARL3"/>
        <w:numPr>
          <w:ilvl w:val="2"/>
          <w:numId w:val="25"/>
        </w:numPr>
      </w:pPr>
      <w:r w:rsidRPr="00E709E3">
        <w:t>SHELVES – HEAVY-DUTY</w:t>
      </w:r>
      <w:r w:rsidR="00A5014B">
        <w:t>:</w:t>
      </w:r>
    </w:p>
    <w:p w14:paraId="3004ECF0" w14:textId="77777777" w:rsidR="009140CE" w:rsidRDefault="009140CE" w:rsidP="009140CE">
      <w:pPr>
        <w:pStyle w:val="PARL3"/>
        <w:numPr>
          <w:ilvl w:val="3"/>
          <w:numId w:val="25"/>
        </w:numPr>
      </w:pPr>
      <w:r>
        <w:t>Shelf construction to be a minimum of 18-gauge steel for the main body of the shelf, and 16-gauge steel for the reinforcement channels.</w:t>
      </w:r>
    </w:p>
    <w:p w14:paraId="48027B91" w14:textId="77777777" w:rsidR="009140CE" w:rsidRDefault="009140CE" w:rsidP="009140CE">
      <w:pPr>
        <w:pStyle w:val="PARL3"/>
        <w:numPr>
          <w:ilvl w:val="3"/>
          <w:numId w:val="25"/>
        </w:numPr>
      </w:pPr>
      <w:r>
        <w:lastRenderedPageBreak/>
        <w:t>Shelves shall have a height of 1.250 inches and support a uniformly distributed load of 300 pounds.</w:t>
      </w:r>
    </w:p>
    <w:p w14:paraId="224B555A" w14:textId="440A2773" w:rsidR="009140CE" w:rsidRPr="004958A5" w:rsidRDefault="009140CE" w:rsidP="009140CE">
      <w:pPr>
        <w:pStyle w:val="PARL3"/>
        <w:numPr>
          <w:ilvl w:val="3"/>
          <w:numId w:val="25"/>
        </w:numPr>
      </w:pPr>
      <w:r w:rsidRPr="004958A5">
        <w:t xml:space="preserve">Shelves in post configuration shall be secured in cabinet with four (4) 13-gauge steel, nickel plated, shelf clips adjustable vertically in one (1) inch increments without the use of </w:t>
      </w:r>
      <w:r w:rsidR="004958A5" w:rsidRPr="004958A5">
        <w:t>tools.  Shelf clips shall be designed in a manner that will allow removal of shelves without the use of impact from hands, hammers, or other tools.</w:t>
      </w:r>
    </w:p>
    <w:p w14:paraId="774890CA" w14:textId="77777777" w:rsidR="003D0CA8" w:rsidRDefault="003D0CA8" w:rsidP="003D0CA8">
      <w:pPr>
        <w:pStyle w:val="PARL3"/>
        <w:numPr>
          <w:ilvl w:val="3"/>
          <w:numId w:val="25"/>
        </w:numPr>
      </w:pPr>
      <w:r>
        <w:t xml:space="preserve">Shelves attached to CIC channels shall have </w:t>
      </w:r>
      <w:proofErr w:type="spellStart"/>
      <w:r>
        <w:t>Permaslide</w:t>
      </w:r>
      <w:proofErr w:type="spellEnd"/>
      <w:r>
        <w:t xml:space="preserve"> tracks riveted to the channel body.</w:t>
      </w:r>
    </w:p>
    <w:p w14:paraId="35E79284" w14:textId="77777777" w:rsidR="003D0CA8" w:rsidRDefault="003D0CA8" w:rsidP="003D0CA8">
      <w:pPr>
        <w:pStyle w:val="PARL3"/>
        <w:numPr>
          <w:ilvl w:val="3"/>
          <w:numId w:val="25"/>
        </w:numPr>
      </w:pPr>
      <w:r>
        <w:t xml:space="preserve">Shelves attached to corrugate channels shall have </w:t>
      </w:r>
      <w:proofErr w:type="spellStart"/>
      <w:r>
        <w:t>Permaslide</w:t>
      </w:r>
      <w:proofErr w:type="spellEnd"/>
      <w:r>
        <w:t xml:space="preserve"> tracks welded to the channel body.</w:t>
      </w:r>
    </w:p>
    <w:p w14:paraId="4CB7757E" w14:textId="77777777" w:rsidR="009140CE" w:rsidRDefault="009140CE" w:rsidP="009140CE">
      <w:pPr>
        <w:pStyle w:val="PARL3"/>
        <w:numPr>
          <w:ilvl w:val="3"/>
          <w:numId w:val="25"/>
        </w:numPr>
      </w:pPr>
      <w:r>
        <w:t>Shelves shall provide a flat smooth display surface with no raised edges.</w:t>
      </w:r>
    </w:p>
    <w:p w14:paraId="35233D70" w14:textId="308739FC" w:rsidR="009140CE" w:rsidRDefault="009140CE" w:rsidP="009140CE">
      <w:pPr>
        <w:pStyle w:val="PARL3"/>
        <w:numPr>
          <w:ilvl w:val="3"/>
          <w:numId w:val="25"/>
        </w:numPr>
      </w:pPr>
      <w:r>
        <w:t>Shelves shall be available in full or half-width sizes.</w:t>
      </w:r>
    </w:p>
    <w:p w14:paraId="4EC8571B" w14:textId="36A1EC84" w:rsidR="0046174F" w:rsidRDefault="005226B3" w:rsidP="0046174F">
      <w:pPr>
        <w:pStyle w:val="PARL3"/>
        <w:numPr>
          <w:ilvl w:val="2"/>
          <w:numId w:val="25"/>
        </w:numPr>
      </w:pPr>
      <w:r>
        <w:t>SHELVES</w:t>
      </w:r>
      <w:r w:rsidR="006C596F">
        <w:t xml:space="preserve"> – LOW PROFILE</w:t>
      </w:r>
      <w:r>
        <w:t>:</w:t>
      </w:r>
    </w:p>
    <w:p w14:paraId="042EAA82" w14:textId="4F64CA20" w:rsidR="00420752" w:rsidRDefault="00420752" w:rsidP="00420752">
      <w:pPr>
        <w:pStyle w:val="PARL3"/>
        <w:numPr>
          <w:ilvl w:val="3"/>
          <w:numId w:val="25"/>
        </w:numPr>
      </w:pPr>
      <w:r>
        <w:t xml:space="preserve">Shelf construction to be a minimum of 18-gauge steel, have a height of </w:t>
      </w:r>
      <w:r w:rsidR="00031E88">
        <w:t>0.640</w:t>
      </w:r>
      <w:r>
        <w:t xml:space="preserve"> inches and support a uniformly distributed load of </w:t>
      </w:r>
      <w:r w:rsidR="00FB69CE">
        <w:t>75</w:t>
      </w:r>
      <w:r>
        <w:t xml:space="preserve"> pounds.</w:t>
      </w:r>
    </w:p>
    <w:p w14:paraId="4C343932" w14:textId="62C8FA15" w:rsidR="00420752" w:rsidRDefault="00420752" w:rsidP="00420752">
      <w:pPr>
        <w:pStyle w:val="PARL3"/>
        <w:numPr>
          <w:ilvl w:val="3"/>
          <w:numId w:val="25"/>
        </w:numPr>
      </w:pPr>
      <w:r>
        <w:t xml:space="preserve">Shelves </w:t>
      </w:r>
      <w:r w:rsidR="002F65B4">
        <w:t>shall assemble to</w:t>
      </w:r>
      <w:r>
        <w:t xml:space="preserve"> corrugated </w:t>
      </w:r>
      <w:r w:rsidR="002F65B4">
        <w:t xml:space="preserve">panels in </w:t>
      </w:r>
      <w:r w:rsidR="00EC37B0">
        <w:t>1-inch</w:t>
      </w:r>
      <w:r w:rsidR="00C3116D">
        <w:t xml:space="preserve"> increments</w:t>
      </w:r>
      <w:r w:rsidR="00314FEC">
        <w:t>.</w:t>
      </w:r>
    </w:p>
    <w:p w14:paraId="59436F84" w14:textId="16BD97AE" w:rsidR="00314FEC" w:rsidRDefault="00314FEC" w:rsidP="00420752">
      <w:pPr>
        <w:pStyle w:val="PARL3"/>
        <w:numPr>
          <w:ilvl w:val="3"/>
          <w:numId w:val="25"/>
        </w:numPr>
      </w:pPr>
      <w:r>
        <w:t>Shelves shall perform as trays, able to slide freely in</w:t>
      </w:r>
      <w:r w:rsidR="00007D2B">
        <w:t xml:space="preserve"> and out of corrugated panels without the use of stops.</w:t>
      </w:r>
    </w:p>
    <w:p w14:paraId="0A830DAE" w14:textId="77777777" w:rsidR="00420752" w:rsidRDefault="00420752" w:rsidP="00420752">
      <w:pPr>
        <w:pStyle w:val="PARL3"/>
        <w:numPr>
          <w:ilvl w:val="3"/>
          <w:numId w:val="25"/>
        </w:numPr>
      </w:pPr>
      <w:r>
        <w:t>Shelves shall provide a flat smooth display surface with no raised edges.</w:t>
      </w:r>
    </w:p>
    <w:p w14:paraId="723D42AC" w14:textId="77EAF3C6" w:rsidR="005226B3" w:rsidRDefault="00420752" w:rsidP="00AA6489">
      <w:pPr>
        <w:pStyle w:val="PARL3"/>
        <w:numPr>
          <w:ilvl w:val="3"/>
          <w:numId w:val="25"/>
        </w:numPr>
      </w:pPr>
      <w:r>
        <w:t>Shelves shall be available in full or half-width sizes.</w:t>
      </w:r>
    </w:p>
    <w:p w14:paraId="6683E4D4" w14:textId="77777777" w:rsidR="00923811" w:rsidRDefault="00923811" w:rsidP="00923811">
      <w:pPr>
        <w:pStyle w:val="PARL3"/>
        <w:numPr>
          <w:ilvl w:val="0"/>
          <w:numId w:val="0"/>
        </w:numPr>
        <w:ind w:left="1800"/>
      </w:pPr>
    </w:p>
    <w:p w14:paraId="010B5786" w14:textId="52A69649" w:rsidR="00E709E3" w:rsidRDefault="00277345" w:rsidP="009140CE">
      <w:pPr>
        <w:pStyle w:val="PARL3"/>
        <w:numPr>
          <w:ilvl w:val="2"/>
          <w:numId w:val="25"/>
        </w:numPr>
      </w:pPr>
      <w:r w:rsidRPr="00277345">
        <w:t>INDIVIDUAL TRACK PAIR</w:t>
      </w:r>
      <w:r w:rsidR="00A5014B">
        <w:t>:</w:t>
      </w:r>
    </w:p>
    <w:p w14:paraId="4D594F17" w14:textId="77777777" w:rsidR="00E37E0F" w:rsidRDefault="00E37E0F" w:rsidP="00E37E0F">
      <w:pPr>
        <w:pStyle w:val="PARL3"/>
        <w:numPr>
          <w:ilvl w:val="3"/>
          <w:numId w:val="25"/>
        </w:numPr>
      </w:pPr>
      <w:r>
        <w:t>Each track assembly shall be constructed of a minimum 16-gauge steel track channel, two (2) 13-gauge steel track mounting clips, and one (1) integrated safety stop.</w:t>
      </w:r>
    </w:p>
    <w:p w14:paraId="763BF740" w14:textId="77777777" w:rsidR="00E37E0F" w:rsidRDefault="00E37E0F" w:rsidP="00E37E0F">
      <w:pPr>
        <w:pStyle w:val="PARL3"/>
        <w:numPr>
          <w:ilvl w:val="3"/>
          <w:numId w:val="25"/>
        </w:numPr>
      </w:pPr>
      <w:r>
        <w:t>Track assembly shall be adjustable vertically in one (1) inch increments without the use of special tools.</w:t>
      </w:r>
    </w:p>
    <w:p w14:paraId="7589408B" w14:textId="77777777" w:rsidR="00E37E0F" w:rsidRDefault="00E37E0F" w:rsidP="00E37E0F">
      <w:pPr>
        <w:pStyle w:val="PARL3"/>
        <w:numPr>
          <w:ilvl w:val="3"/>
          <w:numId w:val="25"/>
        </w:numPr>
      </w:pPr>
      <w:r>
        <w:t>Track assembly shall be designed to provide for the smooth, vibration-free operation of each tray without excessive wear of the finish on the track channel.  With the tray, fully extended, with a maximum of five (5) inches of the tray remaining in the glide, the front edge of the tray shall have dropped no more than three quarters of an inch (3/4).</w:t>
      </w:r>
    </w:p>
    <w:p w14:paraId="2D7DFCB9" w14:textId="77777777" w:rsidR="00E37E0F" w:rsidRDefault="00E37E0F" w:rsidP="00E37E0F">
      <w:pPr>
        <w:pStyle w:val="PARL3"/>
        <w:numPr>
          <w:ilvl w:val="3"/>
          <w:numId w:val="25"/>
        </w:numPr>
      </w:pPr>
      <w:r>
        <w:t>Track assembly shall allow for easy removal and insertion of trays without the use of tools.</w:t>
      </w:r>
    </w:p>
    <w:p w14:paraId="307F19FC" w14:textId="5BE04DFA" w:rsidR="00277345" w:rsidRDefault="000C381C" w:rsidP="00E37E0F">
      <w:pPr>
        <w:pStyle w:val="PARL3"/>
        <w:numPr>
          <w:ilvl w:val="2"/>
          <w:numId w:val="25"/>
        </w:numPr>
      </w:pPr>
      <w:r w:rsidRPr="000C381C">
        <w:t>MULTI-TRACK PANEL PAIR</w:t>
      </w:r>
      <w:r w:rsidR="00A5014B">
        <w:t>:</w:t>
      </w:r>
    </w:p>
    <w:p w14:paraId="0009E28C" w14:textId="77777777" w:rsidR="00E73211" w:rsidRDefault="0068385E" w:rsidP="0068385E">
      <w:pPr>
        <w:pStyle w:val="PARL3"/>
        <w:numPr>
          <w:ilvl w:val="3"/>
          <w:numId w:val="25"/>
        </w:numPr>
      </w:pPr>
      <w:r>
        <w:t>Each multi-track panel assembly shall be constructed of individual 16-gauge cold rolled steel track channels,</w:t>
      </w:r>
      <w:r w:rsidR="00F439B1">
        <w:t xml:space="preserve"> </w:t>
      </w:r>
      <w:r>
        <w:t>13-gauge steel track mounting clips, and integrated safety stops.</w:t>
      </w:r>
    </w:p>
    <w:p w14:paraId="5E727F66" w14:textId="29B39FA3" w:rsidR="00623F34" w:rsidRDefault="004D66BE" w:rsidP="00623F34">
      <w:pPr>
        <w:pStyle w:val="PARL3"/>
        <w:numPr>
          <w:ilvl w:val="3"/>
          <w:numId w:val="25"/>
        </w:numPr>
      </w:pPr>
      <w:r>
        <w:t>13-guage steel track m</w:t>
      </w:r>
      <w:r w:rsidR="002A245D">
        <w:t xml:space="preserve">ounting clips shall not require impact force to assemble or </w:t>
      </w:r>
      <w:r w:rsidR="00417BCB" w:rsidRPr="00417BCB">
        <w:t>disassemble</w:t>
      </w:r>
      <w:r w:rsidR="002A245D">
        <w:t>.</w:t>
      </w:r>
    </w:p>
    <w:p w14:paraId="0A618901" w14:textId="77777777" w:rsidR="0068385E" w:rsidRDefault="0068385E" w:rsidP="0068385E">
      <w:pPr>
        <w:pStyle w:val="PARL3"/>
        <w:numPr>
          <w:ilvl w:val="3"/>
          <w:numId w:val="25"/>
        </w:numPr>
      </w:pPr>
      <w:r>
        <w:lastRenderedPageBreak/>
        <w:t>Track panel assembly shall be adjustable vertically in one (1) inch increments without the use of special tools.</w:t>
      </w:r>
    </w:p>
    <w:p w14:paraId="5AD18EE1" w14:textId="77777777" w:rsidR="0068385E" w:rsidRDefault="0068385E" w:rsidP="0068385E">
      <w:pPr>
        <w:pStyle w:val="PARL3"/>
        <w:numPr>
          <w:ilvl w:val="3"/>
          <w:numId w:val="25"/>
        </w:numPr>
      </w:pPr>
      <w:r>
        <w:t>Track panel assembly shall be designed to provide for the smooth, vibration-free operation of each tray without excessive wear of the finish on the track channel.</w:t>
      </w:r>
    </w:p>
    <w:p w14:paraId="4A7EA2C7" w14:textId="795277B5" w:rsidR="000C381C" w:rsidRDefault="0068385E" w:rsidP="0068385E">
      <w:pPr>
        <w:pStyle w:val="PARL3"/>
        <w:numPr>
          <w:ilvl w:val="3"/>
          <w:numId w:val="25"/>
        </w:numPr>
      </w:pPr>
      <w:r>
        <w:t>Track panel assembly shall allow for easy removal and insertion of trays without the use of tools.</w:t>
      </w:r>
    </w:p>
    <w:p w14:paraId="0EF0970F" w14:textId="77777777" w:rsidR="00EE6443" w:rsidRDefault="00EE6443" w:rsidP="00EE6443">
      <w:pPr>
        <w:pStyle w:val="PARL3"/>
        <w:numPr>
          <w:ilvl w:val="0"/>
          <w:numId w:val="0"/>
        </w:numPr>
        <w:ind w:left="864" w:hanging="576"/>
      </w:pPr>
    </w:p>
    <w:p w14:paraId="2B02CDBD" w14:textId="77777777" w:rsidR="00EE6443" w:rsidRDefault="00EE6443" w:rsidP="00EE6443">
      <w:pPr>
        <w:pStyle w:val="PARL3"/>
        <w:numPr>
          <w:ilvl w:val="0"/>
          <w:numId w:val="0"/>
        </w:numPr>
        <w:ind w:left="864" w:hanging="576"/>
      </w:pPr>
    </w:p>
    <w:p w14:paraId="6BC764D8" w14:textId="471C5965" w:rsidR="0068385E" w:rsidRDefault="00F1563C" w:rsidP="0068385E">
      <w:pPr>
        <w:pStyle w:val="PARL3"/>
        <w:numPr>
          <w:ilvl w:val="2"/>
          <w:numId w:val="25"/>
        </w:numPr>
      </w:pPr>
      <w:r w:rsidRPr="00F1563C">
        <w:t>CORRUGATED PANELS</w:t>
      </w:r>
      <w:r w:rsidR="00A5014B">
        <w:t>:</w:t>
      </w:r>
    </w:p>
    <w:p w14:paraId="0444155D" w14:textId="77777777" w:rsidR="0099708F" w:rsidRDefault="0099708F" w:rsidP="0099708F">
      <w:pPr>
        <w:pStyle w:val="PARL3"/>
        <w:numPr>
          <w:ilvl w:val="3"/>
          <w:numId w:val="25"/>
        </w:numPr>
      </w:pPr>
      <w:r>
        <w:t>Each corrugated panel liner shall be constructed of a minimum of 22-gauge steel, with four (4) 18-gauge panel mounting brackets</w:t>
      </w:r>
    </w:p>
    <w:p w14:paraId="42F453FF" w14:textId="77777777" w:rsidR="0099708F" w:rsidRDefault="0099708F" w:rsidP="0099708F">
      <w:pPr>
        <w:pStyle w:val="PARL3"/>
        <w:numPr>
          <w:ilvl w:val="3"/>
          <w:numId w:val="25"/>
        </w:numPr>
      </w:pPr>
      <w:r>
        <w:t>Panel shall accept trays and other accessories on one (1) inch increments</w:t>
      </w:r>
    </w:p>
    <w:p w14:paraId="324734DB" w14:textId="77777777" w:rsidR="0099708F" w:rsidRDefault="0099708F" w:rsidP="0099708F">
      <w:pPr>
        <w:pStyle w:val="PARL3"/>
        <w:numPr>
          <w:ilvl w:val="3"/>
          <w:numId w:val="25"/>
        </w:numPr>
      </w:pPr>
      <w:r>
        <w:t xml:space="preserve">Panel assembly shall be designed to provide for the smooth, vibration-free operation of each tray without excessive wear of the finish on the corrugated track.  </w:t>
      </w:r>
    </w:p>
    <w:p w14:paraId="70C37984" w14:textId="77777777" w:rsidR="0099708F" w:rsidRDefault="0099708F" w:rsidP="0099708F">
      <w:pPr>
        <w:pStyle w:val="PARL3"/>
        <w:numPr>
          <w:ilvl w:val="3"/>
          <w:numId w:val="25"/>
        </w:numPr>
      </w:pPr>
      <w:r>
        <w:t>Panels must allow for fully removing trays from the corrugated panel without clearing a stop.</w:t>
      </w:r>
    </w:p>
    <w:p w14:paraId="1619B37E" w14:textId="72EB4F62" w:rsidR="0099708F" w:rsidRDefault="0099708F" w:rsidP="0099708F">
      <w:pPr>
        <w:pStyle w:val="PARL3"/>
        <w:numPr>
          <w:ilvl w:val="3"/>
          <w:numId w:val="25"/>
        </w:numPr>
      </w:pPr>
      <w:r>
        <w:t xml:space="preserve">Panel assembly shall allow for easy removal and insertion of trays without the use of </w:t>
      </w:r>
      <w:r w:rsidR="00D7310C">
        <w:t xml:space="preserve">special </w:t>
      </w:r>
      <w:r>
        <w:t>tools.</w:t>
      </w:r>
    </w:p>
    <w:p w14:paraId="129A4447" w14:textId="10BB4082" w:rsidR="004C56B7" w:rsidRDefault="001C3247" w:rsidP="003059D9">
      <w:pPr>
        <w:pStyle w:val="PARL3"/>
        <w:numPr>
          <w:ilvl w:val="3"/>
          <w:numId w:val="25"/>
        </w:numPr>
      </w:pPr>
      <w:bookmarkStart w:id="2" w:name="_Hlk42498892"/>
      <w:r w:rsidRPr="003059D9">
        <w:t>Panel assembly shall</w:t>
      </w:r>
      <w:r w:rsidR="00FA3ABF" w:rsidRPr="003059D9">
        <w:t xml:space="preserve"> be </w:t>
      </w:r>
      <w:r w:rsidR="00A46EB0" w:rsidRPr="003059D9">
        <w:t>attached</w:t>
      </w:r>
      <w:r w:rsidR="00FA3ABF" w:rsidRPr="003059D9">
        <w:t xml:space="preserve"> to cabinet corner posts</w:t>
      </w:r>
      <w:r w:rsidR="00C24372" w:rsidRPr="003059D9">
        <w:t xml:space="preserve"> </w:t>
      </w:r>
      <w:r w:rsidR="00360E4F" w:rsidRPr="003059D9">
        <w:t>by means of clips</w:t>
      </w:r>
      <w:r w:rsidR="003162EE" w:rsidRPr="003059D9">
        <w:t xml:space="preserve"> </w:t>
      </w:r>
      <w:r w:rsidR="003A41C7" w:rsidRPr="003059D9">
        <w:t>and</w:t>
      </w:r>
      <w:r w:rsidR="00360E4F" w:rsidRPr="003059D9">
        <w:t xml:space="preserve"> installed </w:t>
      </w:r>
      <w:r w:rsidR="0030464D" w:rsidRPr="003059D9">
        <w:t>free from impact forces</w:t>
      </w:r>
      <w:r w:rsidR="00360E4F" w:rsidRPr="003059D9">
        <w:t>.</w:t>
      </w:r>
    </w:p>
    <w:bookmarkEnd w:id="2"/>
    <w:p w14:paraId="0CDBB7C7" w14:textId="259E4EE9" w:rsidR="00F1563C" w:rsidRDefault="00AA6226" w:rsidP="0099708F">
      <w:pPr>
        <w:pStyle w:val="PARL3"/>
        <w:numPr>
          <w:ilvl w:val="2"/>
          <w:numId w:val="25"/>
        </w:numPr>
      </w:pPr>
      <w:r>
        <w:t>TRAYS</w:t>
      </w:r>
      <w:r w:rsidR="00A5014B">
        <w:t>:</w:t>
      </w:r>
    </w:p>
    <w:p w14:paraId="144A215E" w14:textId="77777777" w:rsidR="00D16B81" w:rsidRDefault="00D16B81" w:rsidP="00D16B81">
      <w:pPr>
        <w:pStyle w:val="PARL3"/>
        <w:numPr>
          <w:ilvl w:val="3"/>
          <w:numId w:val="25"/>
        </w:numPr>
      </w:pPr>
      <w:r>
        <w:t>Tray construction shall be a minimum 16-gauge cold rolled steel for the tray body, 16-gauge cold rolled steel for the tray tracks, and 16-gauge cold rolled steel for the tray front and reinforcement channels (as required).  Trays shall have the ability to support a uniformly distributed load of 100 pounds without impeding the smooth operation of the tray.</w:t>
      </w:r>
    </w:p>
    <w:p w14:paraId="06A5D6A6" w14:textId="77777777" w:rsidR="004E1339" w:rsidRDefault="004E1339" w:rsidP="004E1339">
      <w:pPr>
        <w:pStyle w:val="PARL3"/>
        <w:numPr>
          <w:ilvl w:val="3"/>
          <w:numId w:val="25"/>
        </w:numPr>
      </w:pPr>
      <w:r>
        <w:t>Tray front shall include (1) nickel-plated label holder that allows insertion of a 1-inch-high x 2.75-inch-wide note card.  Label holder to capture the card on three sides with top access.  Label holder to be centered widthwise and riveted to the tray front.</w:t>
      </w:r>
    </w:p>
    <w:p w14:paraId="0AAF6AEE" w14:textId="220ED9A1" w:rsidR="004E1339" w:rsidRDefault="004E1339" w:rsidP="004E1339">
      <w:pPr>
        <w:pStyle w:val="PARL3"/>
        <w:numPr>
          <w:ilvl w:val="3"/>
          <w:numId w:val="25"/>
        </w:numPr>
      </w:pPr>
      <w:r>
        <w:t xml:space="preserve">Tray front shall include (2) nickel-plated handles of 0.5-inch nominal height and  </w:t>
      </w:r>
      <w:proofErr w:type="gramStart"/>
      <w:r>
        <w:t>2 inch</w:t>
      </w:r>
      <w:proofErr w:type="gramEnd"/>
      <w:r>
        <w:t xml:space="preserve"> minimum width.  (1) handle shall be located to the left of the label holder and (1) handle shall be located to the right of the label holder widthwise.  Handles shall be riveted to the tray front.</w:t>
      </w:r>
    </w:p>
    <w:p w14:paraId="7AEEC2CD" w14:textId="77777777" w:rsidR="00D16B81" w:rsidRDefault="00D16B81" w:rsidP="00D16B81">
      <w:pPr>
        <w:pStyle w:val="PARL3"/>
        <w:numPr>
          <w:ilvl w:val="3"/>
          <w:numId w:val="25"/>
        </w:numPr>
      </w:pPr>
      <w:r>
        <w:t xml:space="preserve">When trays are installed and enclosed in the cabinet, installation shall be such that the trays will not contact the inside face of the door when fully closed. </w:t>
      </w:r>
    </w:p>
    <w:p w14:paraId="34B42065" w14:textId="77777777" w:rsidR="00D16B81" w:rsidRDefault="00D16B81" w:rsidP="00D16B81">
      <w:pPr>
        <w:pStyle w:val="PARL3"/>
        <w:numPr>
          <w:ilvl w:val="3"/>
          <w:numId w:val="25"/>
        </w:numPr>
      </w:pPr>
      <w:r>
        <w:t>User shall have the ability to install or remove of trays with no restrictions.</w:t>
      </w:r>
    </w:p>
    <w:p w14:paraId="7D4B8826" w14:textId="4AED691B" w:rsidR="00D16B81" w:rsidRDefault="00D16B81" w:rsidP="00D16B81">
      <w:pPr>
        <w:pStyle w:val="PARL3"/>
        <w:numPr>
          <w:ilvl w:val="3"/>
          <w:numId w:val="25"/>
        </w:numPr>
      </w:pPr>
      <w:r>
        <w:t>Trays shall be available in full or half width sizes.</w:t>
      </w:r>
    </w:p>
    <w:p w14:paraId="10E5FCB7" w14:textId="4546049B" w:rsidR="00B610BD" w:rsidRDefault="00B610BD" w:rsidP="00B610BD">
      <w:pPr>
        <w:pStyle w:val="PARL3"/>
        <w:numPr>
          <w:ilvl w:val="2"/>
          <w:numId w:val="25"/>
        </w:numPr>
      </w:pPr>
      <w:r>
        <w:t>DESICCANT TRAY</w:t>
      </w:r>
      <w:r w:rsidR="00A5014B">
        <w:t>:</w:t>
      </w:r>
    </w:p>
    <w:p w14:paraId="12E8FADF" w14:textId="77777777" w:rsidR="00B610BD" w:rsidRDefault="00B610BD" w:rsidP="00B610BD">
      <w:pPr>
        <w:pStyle w:val="PARL3"/>
        <w:numPr>
          <w:ilvl w:val="3"/>
          <w:numId w:val="25"/>
        </w:numPr>
      </w:pPr>
      <w:r>
        <w:t xml:space="preserve">Tray construction shall be a minimum 16-gauge cold rolled steel for the tray body, 16-gauge cold rolled steel for the tray tracks, and 16-gauge cold rolled steel for the tray front and reinforcement channels (as required).  Trays shall have the ability to </w:t>
      </w:r>
      <w:r>
        <w:lastRenderedPageBreak/>
        <w:t>support a uniformly distributed load of 100 pounds without impeding the smooth operation of the tray.</w:t>
      </w:r>
    </w:p>
    <w:p w14:paraId="1867BE30" w14:textId="65ED6B5C" w:rsidR="004E1339" w:rsidRDefault="004E1339" w:rsidP="004E1339">
      <w:pPr>
        <w:pStyle w:val="PARL3"/>
        <w:numPr>
          <w:ilvl w:val="3"/>
          <w:numId w:val="25"/>
        </w:numPr>
      </w:pPr>
      <w:r>
        <w:t>Tray front shall include (1) nickel-plated label holder that allows insertion of a 1-inch-high x 2.75-inch-wide note card.  Label holder to capture the card on three sides with top access.  Label holder to be centered widthwise and riveted to the tray front.</w:t>
      </w:r>
    </w:p>
    <w:p w14:paraId="2DB1C88E" w14:textId="73A8BDBA" w:rsidR="004E1339" w:rsidRDefault="004E1339" w:rsidP="004E1339">
      <w:pPr>
        <w:pStyle w:val="PARL3"/>
        <w:numPr>
          <w:ilvl w:val="3"/>
          <w:numId w:val="25"/>
        </w:numPr>
      </w:pPr>
      <w:r>
        <w:t xml:space="preserve">Tray front shall include (2) nickel-plated handles of 0.5-inch nominal height and  </w:t>
      </w:r>
      <w:proofErr w:type="gramStart"/>
      <w:r>
        <w:t>2 inch</w:t>
      </w:r>
      <w:proofErr w:type="gramEnd"/>
      <w:r>
        <w:t xml:space="preserve"> minimum width.  (1) handle shall be located to the left of the label holder and (1) handle shall be located to the right of the label holder widthwise.  Handles shall be riveted to the tray front.</w:t>
      </w:r>
    </w:p>
    <w:p w14:paraId="0EED05B2" w14:textId="77777777" w:rsidR="00B610BD" w:rsidRDefault="00B610BD" w:rsidP="00B610BD">
      <w:pPr>
        <w:pStyle w:val="PARL3"/>
        <w:numPr>
          <w:ilvl w:val="3"/>
          <w:numId w:val="25"/>
        </w:numPr>
      </w:pPr>
      <w:r>
        <w:t xml:space="preserve">When trays are installed and enclosed in the cabinet, installation shall be such that the trays will not contact the inside face of the door when fully closed. </w:t>
      </w:r>
    </w:p>
    <w:p w14:paraId="3600387C" w14:textId="77777777" w:rsidR="00B610BD" w:rsidRDefault="00B610BD" w:rsidP="00B610BD">
      <w:pPr>
        <w:pStyle w:val="PARL3"/>
        <w:numPr>
          <w:ilvl w:val="3"/>
          <w:numId w:val="25"/>
        </w:numPr>
      </w:pPr>
      <w:r>
        <w:t>User shall have the ability to install or remove of trays with no restrictions.</w:t>
      </w:r>
    </w:p>
    <w:p w14:paraId="4183B714" w14:textId="77777777" w:rsidR="00B610BD" w:rsidRDefault="00B610BD" w:rsidP="00B610BD">
      <w:pPr>
        <w:pStyle w:val="PARL3"/>
        <w:numPr>
          <w:ilvl w:val="3"/>
          <w:numId w:val="25"/>
        </w:numPr>
      </w:pPr>
      <w:r>
        <w:t>Trays shall be available in full or half width sizes.</w:t>
      </w:r>
    </w:p>
    <w:p w14:paraId="5AAF6236" w14:textId="2A2B7E7C" w:rsidR="00B610BD" w:rsidRDefault="000A7121" w:rsidP="000A7121">
      <w:pPr>
        <w:pStyle w:val="PARL3"/>
        <w:numPr>
          <w:ilvl w:val="2"/>
          <w:numId w:val="25"/>
        </w:numPr>
      </w:pPr>
      <w:r>
        <w:t>ROLLED TEXTILE TRAY</w:t>
      </w:r>
      <w:r w:rsidR="00A5014B">
        <w:t>:</w:t>
      </w:r>
    </w:p>
    <w:p w14:paraId="13DDD784" w14:textId="6AFB7594" w:rsidR="004E1339" w:rsidRDefault="004E1339" w:rsidP="004E1339">
      <w:pPr>
        <w:pStyle w:val="PARL3"/>
        <w:numPr>
          <w:ilvl w:val="3"/>
          <w:numId w:val="25"/>
        </w:numPr>
      </w:pPr>
      <w:r>
        <w:t>Rolled textile rods shall be a</w:t>
      </w:r>
      <w:r w:rsidR="00557D0C">
        <w:t xml:space="preserve">vailable on </w:t>
      </w:r>
      <w:proofErr w:type="gramStart"/>
      <w:r w:rsidR="00557D0C">
        <w:t>1 inch</w:t>
      </w:r>
      <w:proofErr w:type="gramEnd"/>
      <w:r w:rsidR="00557D0C">
        <w:t xml:space="preserve"> increments in length and adjustable on</w:t>
      </w:r>
      <w:r>
        <w:t xml:space="preserve"> </w:t>
      </w:r>
      <w:r w:rsidR="0093755C">
        <w:t>2.36</w:t>
      </w:r>
      <w:r>
        <w:t xml:space="preserve"> inch centers front-to-back within the rolled textile </w:t>
      </w:r>
      <w:r w:rsidR="00EE6443">
        <w:t>tray</w:t>
      </w:r>
      <w:r w:rsidR="007870C3">
        <w:t>.  Rolled textile tray assemblies shall</w:t>
      </w:r>
      <w:r>
        <w:t xml:space="preserve"> include (3) rolled textile storage rods per </w:t>
      </w:r>
      <w:r w:rsidR="00EE6443">
        <w:t>tray</w:t>
      </w:r>
      <w:r>
        <w:t>.</w:t>
      </w:r>
    </w:p>
    <w:p w14:paraId="2CBCC30E" w14:textId="0EEC21EA" w:rsidR="000C0653" w:rsidRDefault="000C0653" w:rsidP="000C0653">
      <w:pPr>
        <w:pStyle w:val="PARL3"/>
        <w:numPr>
          <w:ilvl w:val="3"/>
          <w:numId w:val="25"/>
        </w:numPr>
      </w:pPr>
      <w:r>
        <w:t>Tray construction shall be a minimum 16-gauge cold rolled steel for the tray body, 16-gauge cold rolled steel for the tray tracks, and 16-gauge cold rolled steel for the tray front and reinforcement channels (as required).  Trays shall have the ability to support a uniformly distributed load of 100 pounds without impeding the smooth operation of the tray.</w:t>
      </w:r>
    </w:p>
    <w:p w14:paraId="62C6B9C6" w14:textId="77777777" w:rsidR="004E1339" w:rsidRDefault="004E1339" w:rsidP="004E1339">
      <w:pPr>
        <w:pStyle w:val="PARL3"/>
        <w:numPr>
          <w:ilvl w:val="3"/>
          <w:numId w:val="25"/>
        </w:numPr>
      </w:pPr>
      <w:r>
        <w:t>Tray front shall include (1) nickel-plated label holder that allows insertion of a 1-inch-high x 2.75-inch-wide note card.  Label holder to capture the card on three sides with top access.  Label holder to be centered widthwise and riveted to the tray front.</w:t>
      </w:r>
    </w:p>
    <w:p w14:paraId="472EA041" w14:textId="2BBFF68A" w:rsidR="004E1339" w:rsidRDefault="004E1339" w:rsidP="004E1339">
      <w:pPr>
        <w:pStyle w:val="PARL3"/>
        <w:numPr>
          <w:ilvl w:val="3"/>
          <w:numId w:val="25"/>
        </w:numPr>
      </w:pPr>
      <w:r>
        <w:t xml:space="preserve">Tray front shall include (2) nickel-plated handles of 0.5-inch nominal height and  </w:t>
      </w:r>
      <w:proofErr w:type="gramStart"/>
      <w:r>
        <w:t>2 inch</w:t>
      </w:r>
      <w:proofErr w:type="gramEnd"/>
      <w:r>
        <w:t xml:space="preserve"> minimum width.  (1) handle shall be located to the left of the label holder and (1) handle shall be located to the right of the label holder widthwise.  Handles shall be riveted to the tray front.</w:t>
      </w:r>
    </w:p>
    <w:p w14:paraId="6093C5A7" w14:textId="60B62823" w:rsidR="000C0653" w:rsidRDefault="000C0653" w:rsidP="000C0653">
      <w:pPr>
        <w:pStyle w:val="PARL3"/>
        <w:numPr>
          <w:ilvl w:val="3"/>
          <w:numId w:val="25"/>
        </w:numPr>
      </w:pPr>
      <w:r>
        <w:t xml:space="preserve">When trays are installed and enclosed in the cabinet, installation shall be such that the trays will not contact the inside face of the door when fully closed. </w:t>
      </w:r>
    </w:p>
    <w:p w14:paraId="20128225" w14:textId="77777777" w:rsidR="000C0653" w:rsidRDefault="000C0653" w:rsidP="000C0653">
      <w:pPr>
        <w:pStyle w:val="PARL3"/>
        <w:numPr>
          <w:ilvl w:val="3"/>
          <w:numId w:val="25"/>
        </w:numPr>
      </w:pPr>
      <w:r>
        <w:t>User shall have the ability to install or remove of trays with no restrictions.</w:t>
      </w:r>
    </w:p>
    <w:p w14:paraId="01177D31" w14:textId="77777777" w:rsidR="000C0653" w:rsidRDefault="000C0653" w:rsidP="000C0653">
      <w:pPr>
        <w:pStyle w:val="PARL3"/>
        <w:numPr>
          <w:ilvl w:val="3"/>
          <w:numId w:val="25"/>
        </w:numPr>
      </w:pPr>
      <w:r>
        <w:t>Textile rods shall be adjustable on 1” centers front-to-back</w:t>
      </w:r>
    </w:p>
    <w:p w14:paraId="7D2A79AB" w14:textId="77777777" w:rsidR="000C0653" w:rsidRDefault="000C0653" w:rsidP="000C0653">
      <w:pPr>
        <w:pStyle w:val="PARL3"/>
        <w:numPr>
          <w:ilvl w:val="3"/>
          <w:numId w:val="25"/>
        </w:numPr>
      </w:pPr>
      <w:r>
        <w:t>Trays shall be available in full or half width sizes.</w:t>
      </w:r>
    </w:p>
    <w:p w14:paraId="1C85F549" w14:textId="2538C75B" w:rsidR="006F1574" w:rsidRDefault="00C70D60" w:rsidP="000C0653">
      <w:pPr>
        <w:pStyle w:val="PARL3"/>
        <w:numPr>
          <w:ilvl w:val="2"/>
          <w:numId w:val="25"/>
        </w:numPr>
      </w:pPr>
      <w:r>
        <w:t>DRAWERS</w:t>
      </w:r>
      <w:r w:rsidR="00A5014B">
        <w:t>:</w:t>
      </w:r>
    </w:p>
    <w:p w14:paraId="56E1D21B" w14:textId="31DE66AC" w:rsidR="004E2972" w:rsidRDefault="004E2972" w:rsidP="00BD03DD">
      <w:pPr>
        <w:pStyle w:val="PARL3"/>
        <w:numPr>
          <w:ilvl w:val="3"/>
          <w:numId w:val="25"/>
        </w:numPr>
      </w:pPr>
      <w:r w:rsidRPr="004E2972">
        <w:t>Drawer slides shall provide full-extension and soft-close functionality and consist of ball bearing drawer slides with built-in detents.</w:t>
      </w:r>
    </w:p>
    <w:p w14:paraId="06A47183" w14:textId="5CF5FA85" w:rsidR="004E2972" w:rsidRDefault="004E2972" w:rsidP="00BD03DD">
      <w:pPr>
        <w:pStyle w:val="PARL3"/>
        <w:numPr>
          <w:ilvl w:val="3"/>
          <w:numId w:val="25"/>
        </w:numPr>
      </w:pPr>
      <w:r>
        <w:t>Nominal drawer front heights shall be available in options of 3-inch, 4-inch, or 6-inch</w:t>
      </w:r>
    </w:p>
    <w:p w14:paraId="4005D803" w14:textId="43D9692B" w:rsidR="004E2972" w:rsidRDefault="00BD03DD" w:rsidP="00BD03DD">
      <w:pPr>
        <w:pStyle w:val="PARL3"/>
        <w:numPr>
          <w:ilvl w:val="3"/>
          <w:numId w:val="25"/>
        </w:numPr>
      </w:pPr>
      <w:r>
        <w:t>Drawer construction shall be a minimum 16-gauge cold rolled steel for the drawer body 16-gauge cold rolled steel for the drawer front and reinforcement channels (as required).</w:t>
      </w:r>
    </w:p>
    <w:p w14:paraId="2213446F" w14:textId="51302B9C" w:rsidR="00BD03DD" w:rsidRDefault="00BD03DD" w:rsidP="00BD03DD">
      <w:pPr>
        <w:pStyle w:val="PARL3"/>
        <w:numPr>
          <w:ilvl w:val="3"/>
          <w:numId w:val="25"/>
        </w:numPr>
      </w:pPr>
      <w:r>
        <w:lastRenderedPageBreak/>
        <w:t>Drawers shall have the ability to support a uniformly distributed load of 100 pounds without impeding the smooth operation of the drawer.</w:t>
      </w:r>
    </w:p>
    <w:p w14:paraId="5ECDF5D7" w14:textId="77777777" w:rsidR="004E2972" w:rsidRDefault="004E2972" w:rsidP="004E2972">
      <w:pPr>
        <w:pStyle w:val="PARL3"/>
        <w:numPr>
          <w:ilvl w:val="3"/>
          <w:numId w:val="25"/>
        </w:numPr>
      </w:pPr>
      <w:r>
        <w:t>Drawer front shall include (1) nickel-plated label holder that allows insertion of a 1-inch-high x 2.75-inch-wide note card.  Label holder to capture the card on three sides with top access.  Label holder to be centered widthwise and riveted to the drawer front.</w:t>
      </w:r>
    </w:p>
    <w:p w14:paraId="359C30CD" w14:textId="59899343" w:rsidR="004E2972" w:rsidRDefault="004E2972" w:rsidP="004E2972">
      <w:pPr>
        <w:pStyle w:val="PARL3"/>
        <w:numPr>
          <w:ilvl w:val="3"/>
          <w:numId w:val="25"/>
        </w:numPr>
      </w:pPr>
      <w:r>
        <w:t xml:space="preserve">Drawer front shall include (2) nickel-plated handles of 0.5-inch nominal height and  </w:t>
      </w:r>
      <w:proofErr w:type="gramStart"/>
      <w:r>
        <w:t>2 inch</w:t>
      </w:r>
      <w:proofErr w:type="gramEnd"/>
      <w:r>
        <w:t xml:space="preserve"> minimum width.  (1) handle shall be located to the left of the label holder and (1) handle shall be located to the right of the label holder widthwise.  Handles shall be riveted to the drawer front.</w:t>
      </w:r>
    </w:p>
    <w:p w14:paraId="5835144A" w14:textId="77777777" w:rsidR="00BD03DD" w:rsidRDefault="00BD03DD" w:rsidP="00BD03DD">
      <w:pPr>
        <w:pStyle w:val="PARL3"/>
        <w:numPr>
          <w:ilvl w:val="3"/>
          <w:numId w:val="25"/>
        </w:numPr>
      </w:pPr>
      <w:r>
        <w:t xml:space="preserve">When drawers are installed and enclosed in the cabinet, installation shall be such that the trays will not contact the inside face of the door when fully closed. </w:t>
      </w:r>
    </w:p>
    <w:p w14:paraId="07583D0B" w14:textId="77777777" w:rsidR="00BD03DD" w:rsidRDefault="00BD03DD" w:rsidP="00BD03DD">
      <w:pPr>
        <w:pStyle w:val="PARL3"/>
        <w:numPr>
          <w:ilvl w:val="3"/>
          <w:numId w:val="25"/>
        </w:numPr>
      </w:pPr>
      <w:r>
        <w:t>Drawers shall be mounted to four corner posts and function with full-extension ball bearing slides on either side of the drawer</w:t>
      </w:r>
    </w:p>
    <w:p w14:paraId="5F2A8086" w14:textId="77777777" w:rsidR="00BD03DD" w:rsidRDefault="00BD03DD" w:rsidP="00BD03DD">
      <w:pPr>
        <w:pStyle w:val="PARL3"/>
        <w:numPr>
          <w:ilvl w:val="3"/>
          <w:numId w:val="25"/>
        </w:numPr>
      </w:pPr>
      <w:r>
        <w:t>Drawers shall be available in full or half width sizes</w:t>
      </w:r>
    </w:p>
    <w:p w14:paraId="166EEACD" w14:textId="3E34782D" w:rsidR="004E2972" w:rsidRDefault="004E2972" w:rsidP="004E2972">
      <w:pPr>
        <w:pStyle w:val="PARL3"/>
        <w:numPr>
          <w:ilvl w:val="3"/>
          <w:numId w:val="25"/>
        </w:numPr>
      </w:pPr>
      <w:r w:rsidRPr="004E2972">
        <w:t>Drawer bodies shall be painted with non-off gassing powder coat paint.</w:t>
      </w:r>
    </w:p>
    <w:p w14:paraId="59C69A86" w14:textId="34E02F2D" w:rsidR="004E2972" w:rsidRDefault="009D0538" w:rsidP="004E2972">
      <w:pPr>
        <w:pStyle w:val="PARL3"/>
        <w:numPr>
          <w:ilvl w:val="2"/>
          <w:numId w:val="25"/>
        </w:numPr>
      </w:pPr>
      <w:r>
        <w:t>ROLLED TEXTILE DRAWER</w:t>
      </w:r>
      <w:r w:rsidR="00A5014B">
        <w:t>:</w:t>
      </w:r>
    </w:p>
    <w:p w14:paraId="33F7A150" w14:textId="001C0867" w:rsidR="004E2972" w:rsidRDefault="004E2972" w:rsidP="004E2972">
      <w:pPr>
        <w:pStyle w:val="PARL3"/>
        <w:numPr>
          <w:ilvl w:val="3"/>
          <w:numId w:val="37"/>
        </w:numPr>
      </w:pPr>
      <w:r>
        <w:t>Nominal drawer front height</w:t>
      </w:r>
      <w:r w:rsidR="00797EBD">
        <w:t xml:space="preserve"> for rolled textile drawers</w:t>
      </w:r>
      <w:r>
        <w:t xml:space="preserve"> shall be 4 inches.</w:t>
      </w:r>
    </w:p>
    <w:p w14:paraId="12B67909" w14:textId="1397278B" w:rsidR="004E3472" w:rsidRDefault="004E3472" w:rsidP="004E2972">
      <w:pPr>
        <w:pStyle w:val="PARL3"/>
        <w:numPr>
          <w:ilvl w:val="3"/>
          <w:numId w:val="37"/>
        </w:numPr>
      </w:pPr>
      <w:r w:rsidRPr="004E3472">
        <w:t xml:space="preserve">Rolled textile rods shall be available on </w:t>
      </w:r>
      <w:proofErr w:type="gramStart"/>
      <w:r w:rsidRPr="004E3472">
        <w:t>1 inch</w:t>
      </w:r>
      <w:proofErr w:type="gramEnd"/>
      <w:r w:rsidRPr="004E3472">
        <w:t xml:space="preserve"> increments in length and adjustable on 2.36 inch centers front-to-back within the rolled textile </w:t>
      </w:r>
      <w:r>
        <w:t>drawer</w:t>
      </w:r>
      <w:r w:rsidRPr="004E3472">
        <w:t xml:space="preserve">.  Rolled textile </w:t>
      </w:r>
      <w:r>
        <w:t>drawer</w:t>
      </w:r>
      <w:r w:rsidRPr="004E3472">
        <w:t xml:space="preserve"> assemblies shall include (3) rolled textile storage rods per </w:t>
      </w:r>
      <w:r>
        <w:t>drawer</w:t>
      </w:r>
      <w:r w:rsidRPr="004E3472">
        <w:t>.</w:t>
      </w:r>
    </w:p>
    <w:p w14:paraId="3F8EC4CF" w14:textId="3322FD84" w:rsidR="004E2972" w:rsidRDefault="004E2972" w:rsidP="004E2972">
      <w:pPr>
        <w:pStyle w:val="PARL3"/>
        <w:numPr>
          <w:ilvl w:val="3"/>
          <w:numId w:val="25"/>
        </w:numPr>
      </w:pPr>
      <w:r>
        <w:t>Drawer slides shall provide full-extension and soft-close functionality and consist of ball bearing drawer slides with built-in detents.</w:t>
      </w:r>
    </w:p>
    <w:p w14:paraId="63210E3E" w14:textId="77777777" w:rsidR="004E2972" w:rsidRDefault="004E2972" w:rsidP="004E2972">
      <w:pPr>
        <w:pStyle w:val="PARL3"/>
        <w:numPr>
          <w:ilvl w:val="3"/>
          <w:numId w:val="25"/>
        </w:numPr>
      </w:pPr>
      <w:r>
        <w:t>Drawer construction shall be a minimum 16-gauge cold rolled steel for the drawer body 16-gauge cold rolled steel for the drawer front and reinforcement channels (as required).</w:t>
      </w:r>
    </w:p>
    <w:p w14:paraId="062C4096" w14:textId="77777777" w:rsidR="004E2972" w:rsidRDefault="004E2972" w:rsidP="004E2972">
      <w:pPr>
        <w:pStyle w:val="PARL3"/>
        <w:numPr>
          <w:ilvl w:val="3"/>
          <w:numId w:val="25"/>
        </w:numPr>
      </w:pPr>
      <w:r>
        <w:t>Drawers shall have the ability to support a uniformly distributed load of 100 pounds without impeding the smooth operation of the drawer.</w:t>
      </w:r>
    </w:p>
    <w:p w14:paraId="6AB668B8" w14:textId="77777777" w:rsidR="004E2972" w:rsidRDefault="004E2972" w:rsidP="004E2972">
      <w:pPr>
        <w:pStyle w:val="PARL3"/>
        <w:numPr>
          <w:ilvl w:val="3"/>
          <w:numId w:val="25"/>
        </w:numPr>
      </w:pPr>
      <w:r>
        <w:t>Drawer front shall include (1) nickel-plated label holder that allows insertion of a 1-inch-high x 2.75-inch-wide note card.  Label holder to capture the card on three sides with top access.  Label holder to be centered widthwise and riveted to the drawer front.</w:t>
      </w:r>
    </w:p>
    <w:p w14:paraId="72DC5DD1" w14:textId="77777777" w:rsidR="004E2972" w:rsidRDefault="004E2972" w:rsidP="004E2972">
      <w:pPr>
        <w:pStyle w:val="PARL3"/>
        <w:numPr>
          <w:ilvl w:val="3"/>
          <w:numId w:val="25"/>
        </w:numPr>
      </w:pPr>
      <w:r>
        <w:t xml:space="preserve">Drawer front shall include (2) nickel-plated handles of 0.5-inch nominal height and  </w:t>
      </w:r>
      <w:proofErr w:type="gramStart"/>
      <w:r>
        <w:t>2 inch</w:t>
      </w:r>
      <w:proofErr w:type="gramEnd"/>
      <w:r>
        <w:t xml:space="preserve"> minimum width.  (1) handle shall be located to the left of the label holder and (1) handle shall be located to the right of the label holder widthwise.  Handles shall be riveted to the drawer front.</w:t>
      </w:r>
    </w:p>
    <w:p w14:paraId="0B080840" w14:textId="77777777" w:rsidR="004E2972" w:rsidRDefault="004E2972" w:rsidP="004E2972">
      <w:pPr>
        <w:pStyle w:val="PARL3"/>
        <w:numPr>
          <w:ilvl w:val="3"/>
          <w:numId w:val="25"/>
        </w:numPr>
      </w:pPr>
      <w:r>
        <w:t xml:space="preserve">When drawers are installed and enclosed in the cabinet, installation shall be such that the trays will not contact the inside face of the door when fully closed. </w:t>
      </w:r>
    </w:p>
    <w:p w14:paraId="4E313353" w14:textId="77777777" w:rsidR="004E2972" w:rsidRDefault="004E2972" w:rsidP="004E2972">
      <w:pPr>
        <w:pStyle w:val="PARL3"/>
        <w:numPr>
          <w:ilvl w:val="3"/>
          <w:numId w:val="25"/>
        </w:numPr>
      </w:pPr>
      <w:r>
        <w:t>Drawers shall be mounted to four corner posts and function with full-extension ball bearing slides on either side of the drawer</w:t>
      </w:r>
    </w:p>
    <w:p w14:paraId="508ADA35" w14:textId="77777777" w:rsidR="004E2972" w:rsidRDefault="004E2972" w:rsidP="004E2972">
      <w:pPr>
        <w:pStyle w:val="PARL3"/>
        <w:numPr>
          <w:ilvl w:val="3"/>
          <w:numId w:val="25"/>
        </w:numPr>
      </w:pPr>
      <w:r>
        <w:t>Drawers shall be available in full or half width sizes</w:t>
      </w:r>
    </w:p>
    <w:p w14:paraId="79E20209" w14:textId="77777777" w:rsidR="004E2972" w:rsidRDefault="004E2972" w:rsidP="004E2972">
      <w:pPr>
        <w:pStyle w:val="PARL3"/>
        <w:numPr>
          <w:ilvl w:val="3"/>
          <w:numId w:val="25"/>
        </w:numPr>
      </w:pPr>
      <w:r>
        <w:t>Drawer bodies shall be painted with non-off gassing powder coat paint.</w:t>
      </w:r>
    </w:p>
    <w:p w14:paraId="639C0866" w14:textId="51304957" w:rsidR="00920B34" w:rsidRDefault="00F37C6F" w:rsidP="00920B34">
      <w:pPr>
        <w:pStyle w:val="PARL3"/>
        <w:numPr>
          <w:ilvl w:val="2"/>
          <w:numId w:val="25"/>
        </w:numPr>
      </w:pPr>
      <w:r>
        <w:lastRenderedPageBreak/>
        <w:t>GARMENT ROD:</w:t>
      </w:r>
    </w:p>
    <w:p w14:paraId="7EA176DD" w14:textId="062FB6C9" w:rsidR="0001517F" w:rsidRDefault="00EF0BC1" w:rsidP="00F37C6F">
      <w:pPr>
        <w:pStyle w:val="PARL3"/>
        <w:numPr>
          <w:ilvl w:val="3"/>
          <w:numId w:val="25"/>
        </w:numPr>
      </w:pPr>
      <w:r>
        <w:t xml:space="preserve">Garment </w:t>
      </w:r>
      <w:r w:rsidR="003D056C">
        <w:t xml:space="preserve">rod </w:t>
      </w:r>
      <w:r w:rsidR="005254BA">
        <w:t xml:space="preserve">construction shall be a minimum of </w:t>
      </w:r>
      <w:r w:rsidR="001B7A2C">
        <w:t>1.3</w:t>
      </w:r>
      <w:r w:rsidR="00C91A3D">
        <w:t>13</w:t>
      </w:r>
      <w:r w:rsidR="001B7A2C">
        <w:t>”</w:t>
      </w:r>
      <w:r w:rsidR="002F6711">
        <w:t xml:space="preserve"> diameter</w:t>
      </w:r>
      <w:r w:rsidR="00463AF7">
        <w:t xml:space="preserve"> x 0.12” W</w:t>
      </w:r>
      <w:r w:rsidR="001B7A2C">
        <w:t>, cold rolled steel tubing</w:t>
      </w:r>
      <w:r w:rsidR="0001517F">
        <w:t>.</w:t>
      </w:r>
    </w:p>
    <w:p w14:paraId="546B7553" w14:textId="0052B0E6" w:rsidR="00B8729E" w:rsidRDefault="0001517F" w:rsidP="00F37C6F">
      <w:pPr>
        <w:pStyle w:val="PARL3"/>
        <w:numPr>
          <w:ilvl w:val="3"/>
          <w:numId w:val="25"/>
        </w:numPr>
      </w:pPr>
      <w:r>
        <w:t>Garment rod shall be</w:t>
      </w:r>
      <w:r w:rsidR="00B65AA6">
        <w:t xml:space="preserve"> </w:t>
      </w:r>
      <w:r w:rsidR="00DB3CAE">
        <w:t>supported</w:t>
      </w:r>
      <w:r w:rsidR="00B65AA6">
        <w:t xml:space="preserve"> by </w:t>
      </w:r>
      <w:r w:rsidR="00597261">
        <w:t>(2)</w:t>
      </w:r>
      <w:r w:rsidR="00B65AA6">
        <w:t xml:space="preserve"> hanger bar</w:t>
      </w:r>
      <w:r w:rsidR="00BD55C2">
        <w:t xml:space="preserve"> brackets, </w:t>
      </w:r>
      <w:r w:rsidR="00B8729E">
        <w:t>constructed of</w:t>
      </w:r>
      <w:r w:rsidR="002F6577" w:rsidRPr="002F6577">
        <w:t xml:space="preserve"> 16-gauge cold rolled steel</w:t>
      </w:r>
      <w:r w:rsidR="00227D01">
        <w:t xml:space="preserve">.  Garment rod assembly shall </w:t>
      </w:r>
      <w:r w:rsidR="00D65721">
        <w:t>attach to cabinet</w:t>
      </w:r>
      <w:r w:rsidR="00ED7FD2">
        <w:t xml:space="preserve"> corner post by means of </w:t>
      </w:r>
      <w:r w:rsidR="00597261">
        <w:t>(</w:t>
      </w:r>
      <w:r w:rsidR="00ED7FD2">
        <w:t>4</w:t>
      </w:r>
      <w:r w:rsidR="00597261">
        <w:t>)</w:t>
      </w:r>
      <w:r w:rsidR="00ED7FD2">
        <w:t xml:space="preserve"> clips</w:t>
      </w:r>
      <w:r w:rsidR="0023725F">
        <w:t xml:space="preserve"> and </w:t>
      </w:r>
      <w:r w:rsidR="00ED7FD2">
        <w:t>installed free from impact forces.</w:t>
      </w:r>
    </w:p>
    <w:p w14:paraId="27C943A8" w14:textId="08D6911F" w:rsidR="0070765B" w:rsidRPr="00DA6203" w:rsidRDefault="00B8729E" w:rsidP="00ED7FD2">
      <w:pPr>
        <w:pStyle w:val="PARL3"/>
        <w:numPr>
          <w:ilvl w:val="3"/>
          <w:numId w:val="25"/>
        </w:numPr>
      </w:pPr>
      <w:r w:rsidRPr="00DA6203">
        <w:t>Garment rod ass</w:t>
      </w:r>
      <w:r w:rsidR="00E21931">
        <w:t>e</w:t>
      </w:r>
      <w:r w:rsidRPr="00DA6203">
        <w:t xml:space="preserve">mbly </w:t>
      </w:r>
      <w:r w:rsidR="002F6577" w:rsidRPr="00DA6203">
        <w:t xml:space="preserve">shall support a uniformly distributed load of </w:t>
      </w:r>
      <w:r w:rsidR="00792F59">
        <w:t>250</w:t>
      </w:r>
      <w:r w:rsidR="002F6577" w:rsidRPr="00DA6203">
        <w:t xml:space="preserve"> pounds</w:t>
      </w:r>
      <w:r w:rsidR="004E59EA" w:rsidRPr="00DA6203">
        <w:t>.</w:t>
      </w:r>
    </w:p>
    <w:p w14:paraId="5A1A125A" w14:textId="29245FE6" w:rsidR="00F66E54" w:rsidRDefault="00F66E54" w:rsidP="00F66E54">
      <w:pPr>
        <w:pStyle w:val="PARL3"/>
        <w:numPr>
          <w:ilvl w:val="3"/>
          <w:numId w:val="25"/>
        </w:numPr>
      </w:pPr>
      <w:r>
        <w:t>Garment rod</w:t>
      </w:r>
      <w:r w:rsidR="00C97169">
        <w:t xml:space="preserve"> shall be avai</w:t>
      </w:r>
      <w:r w:rsidR="00C97169" w:rsidRPr="0004689F">
        <w:t>lable in full or half width sizes.</w:t>
      </w:r>
    </w:p>
    <w:p w14:paraId="5A26EADA" w14:textId="77777777" w:rsidR="00EE6443" w:rsidRPr="0004689F" w:rsidRDefault="00EE6443" w:rsidP="00EE6443">
      <w:pPr>
        <w:pStyle w:val="PARL3"/>
        <w:numPr>
          <w:ilvl w:val="0"/>
          <w:numId w:val="0"/>
        </w:numPr>
        <w:ind w:left="864" w:hanging="576"/>
      </w:pPr>
    </w:p>
    <w:p w14:paraId="737FB78B" w14:textId="6F0A251B" w:rsidR="006E1235" w:rsidRPr="0004689F" w:rsidRDefault="000D37BE" w:rsidP="006E1235">
      <w:pPr>
        <w:pStyle w:val="PARL3"/>
        <w:numPr>
          <w:ilvl w:val="2"/>
          <w:numId w:val="25"/>
        </w:numPr>
      </w:pPr>
      <w:r w:rsidRPr="0004689F">
        <w:t>HAT SHELF/COAT ROD:</w:t>
      </w:r>
    </w:p>
    <w:p w14:paraId="7F9CF3C0" w14:textId="4A820816" w:rsidR="00A23D30" w:rsidRDefault="00A23D30" w:rsidP="00A23D30">
      <w:pPr>
        <w:pStyle w:val="PARL3"/>
        <w:numPr>
          <w:ilvl w:val="3"/>
          <w:numId w:val="25"/>
        </w:numPr>
      </w:pPr>
      <w:r>
        <w:t>Hat shelf</w:t>
      </w:r>
      <w:r w:rsidR="0044789E">
        <w:t xml:space="preserve"> </w:t>
      </w:r>
      <w:r>
        <w:t xml:space="preserve">construction shall be a minimum of </w:t>
      </w:r>
      <w:r w:rsidR="00EC37B0">
        <w:t>18-gauge</w:t>
      </w:r>
      <w:r w:rsidR="001220E3">
        <w:t xml:space="preserve"> </w:t>
      </w:r>
      <w:r>
        <w:t>cold rolled steel</w:t>
      </w:r>
      <w:r w:rsidR="00D551FE">
        <w:t xml:space="preserve"> and coat rod construction shall be a minimum of 1” diameter </w:t>
      </w:r>
      <w:r w:rsidR="00064BBC" w:rsidRPr="00064BBC">
        <w:t>cold rolled steel</w:t>
      </w:r>
      <w:r w:rsidR="00064BBC">
        <w:t xml:space="preserve"> tubing.</w:t>
      </w:r>
    </w:p>
    <w:p w14:paraId="048FD71E" w14:textId="12A9ABBF" w:rsidR="00064BBC" w:rsidRDefault="004E50F9" w:rsidP="00A23D30">
      <w:pPr>
        <w:pStyle w:val="PARL3"/>
        <w:numPr>
          <w:ilvl w:val="3"/>
          <w:numId w:val="25"/>
        </w:numPr>
      </w:pPr>
      <w:r>
        <w:t xml:space="preserve">Hat shelf/coat rod assembly </w:t>
      </w:r>
      <w:r w:rsidR="00820967" w:rsidRPr="00820967">
        <w:t>shall be secured in cabinet with four (4) 1</w:t>
      </w:r>
      <w:r w:rsidR="004E63FC">
        <w:t>2</w:t>
      </w:r>
      <w:r w:rsidR="00820967" w:rsidRPr="00820967">
        <w:t>-gauge steel, nickel plated, shelf clips adjustable vertically in one (1) inch increments without the use of tools.  Shelf clips shall be designed in a manner that will allow removal of shelves without the use of impact from hands, hammers, or other tools</w:t>
      </w:r>
      <w:r w:rsidR="000274B5">
        <w:t>.</w:t>
      </w:r>
    </w:p>
    <w:p w14:paraId="43401964" w14:textId="70BBEA67" w:rsidR="00A23D30" w:rsidRPr="00DA6203" w:rsidRDefault="004B2D15" w:rsidP="00A23D30">
      <w:pPr>
        <w:pStyle w:val="PARL3"/>
        <w:numPr>
          <w:ilvl w:val="3"/>
          <w:numId w:val="25"/>
        </w:numPr>
      </w:pPr>
      <w:r>
        <w:t xml:space="preserve">Hat </w:t>
      </w:r>
      <w:r w:rsidRPr="004B2D15">
        <w:t xml:space="preserve">shelf/coat rod </w:t>
      </w:r>
      <w:r w:rsidR="00A23D30">
        <w:t xml:space="preserve">shall be </w:t>
      </w:r>
      <w:r w:rsidR="004C3C0A">
        <w:t>secured to the hat shelf</w:t>
      </w:r>
      <w:r w:rsidR="00A23D30">
        <w:t xml:space="preserve"> by (2) brackets, constructed of 16-gauge cold </w:t>
      </w:r>
      <w:r w:rsidR="00A23D30" w:rsidRPr="00DA6203">
        <w:t>rolled steel</w:t>
      </w:r>
      <w:r w:rsidR="00342390" w:rsidRPr="00DA6203">
        <w:t>, and (2)</w:t>
      </w:r>
      <w:r w:rsidR="005E5ADF" w:rsidRPr="00DA6203">
        <w:t xml:space="preserve"> </w:t>
      </w:r>
      <w:r w:rsidR="0004689F" w:rsidRPr="00DA6203">
        <w:t>0.250”-20UNC, zinc-plated screws.</w:t>
      </w:r>
    </w:p>
    <w:p w14:paraId="0D1AE8EC" w14:textId="3DE265A2" w:rsidR="00A23D30" w:rsidRPr="00DA6203" w:rsidRDefault="00524BEA" w:rsidP="00A23D30">
      <w:pPr>
        <w:pStyle w:val="PARL3"/>
        <w:numPr>
          <w:ilvl w:val="3"/>
          <w:numId w:val="25"/>
        </w:numPr>
      </w:pPr>
      <w:r w:rsidRPr="00DA6203">
        <w:t xml:space="preserve">Hat shelf/coat rod </w:t>
      </w:r>
      <w:r w:rsidR="00A23D30" w:rsidRPr="00DA6203">
        <w:t>asse</w:t>
      </w:r>
      <w:r w:rsidR="00E21931">
        <w:t>m</w:t>
      </w:r>
      <w:r w:rsidR="00A23D30" w:rsidRPr="00DA6203">
        <w:t xml:space="preserve">bly shall support a uniformly distributed load of </w:t>
      </w:r>
      <w:r w:rsidR="00792F59">
        <w:t>250</w:t>
      </w:r>
      <w:r w:rsidR="00A23D30" w:rsidRPr="00DA6203">
        <w:t xml:space="preserve"> pounds.</w:t>
      </w:r>
    </w:p>
    <w:p w14:paraId="733E6E79" w14:textId="30605A03" w:rsidR="000D37BE" w:rsidRPr="00F66E54" w:rsidRDefault="004B2D15" w:rsidP="00A23D30">
      <w:pPr>
        <w:pStyle w:val="PARL3"/>
        <w:numPr>
          <w:ilvl w:val="3"/>
          <w:numId w:val="25"/>
        </w:numPr>
      </w:pPr>
      <w:r>
        <w:t>H</w:t>
      </w:r>
      <w:r w:rsidRPr="004B2D15">
        <w:t xml:space="preserve">at shelf/coat rod </w:t>
      </w:r>
      <w:r w:rsidR="00A23D30">
        <w:t>shall be available in full or half width sizes.</w:t>
      </w:r>
    </w:p>
    <w:p w14:paraId="2BEC495A" w14:textId="01422A31" w:rsidR="009D0538" w:rsidRDefault="0075459D" w:rsidP="004B794E">
      <w:pPr>
        <w:pStyle w:val="PARL3"/>
        <w:numPr>
          <w:ilvl w:val="2"/>
          <w:numId w:val="25"/>
        </w:numPr>
      </w:pPr>
      <w:r>
        <w:t>WORK SURFACE</w:t>
      </w:r>
      <w:r w:rsidR="00A5014B">
        <w:t>:</w:t>
      </w:r>
    </w:p>
    <w:p w14:paraId="2533859E" w14:textId="77777777" w:rsidR="00E06BA6" w:rsidRDefault="00E06BA6" w:rsidP="00E06BA6">
      <w:pPr>
        <w:pStyle w:val="PARL3"/>
        <w:numPr>
          <w:ilvl w:val="3"/>
          <w:numId w:val="25"/>
        </w:numPr>
      </w:pPr>
      <w:r>
        <w:t>Work surface construction shall be a minimum of 20-gauge cold rolled steel.</w:t>
      </w:r>
    </w:p>
    <w:p w14:paraId="4499C116" w14:textId="77777777" w:rsidR="00E06BA6" w:rsidRDefault="00E06BA6" w:rsidP="00E06BA6">
      <w:pPr>
        <w:pStyle w:val="PARL3"/>
        <w:numPr>
          <w:ilvl w:val="3"/>
          <w:numId w:val="25"/>
        </w:numPr>
      </w:pPr>
      <w:r>
        <w:t>User shall have the ability to remove the work surface from a tray</w:t>
      </w:r>
    </w:p>
    <w:p w14:paraId="62922098" w14:textId="6259391E" w:rsidR="0075459D" w:rsidRDefault="00F70774" w:rsidP="00E06BA6">
      <w:pPr>
        <w:pStyle w:val="PARL3"/>
        <w:numPr>
          <w:ilvl w:val="2"/>
          <w:numId w:val="25"/>
        </w:numPr>
      </w:pPr>
      <w:r>
        <w:t>OTHER</w:t>
      </w:r>
      <w:r w:rsidR="00A5014B">
        <w:t>:</w:t>
      </w:r>
    </w:p>
    <w:p w14:paraId="56D93AD1" w14:textId="77777777" w:rsidR="00E12E31" w:rsidRPr="008F2403" w:rsidRDefault="00E12E31" w:rsidP="00E12E31">
      <w:pPr>
        <w:pStyle w:val="PARL3"/>
        <w:numPr>
          <w:ilvl w:val="3"/>
          <w:numId w:val="25"/>
        </w:numPr>
      </w:pPr>
      <w:r w:rsidRPr="008F2403">
        <w:t>[(Optional) Caster Base: Provide manufacturers standard with five-inch (5”) diameter, material type to meet customer requirement]</w:t>
      </w:r>
    </w:p>
    <w:p w14:paraId="17B4F245" w14:textId="409557F8" w:rsidR="0012471E" w:rsidRPr="00C31938" w:rsidRDefault="00E12E31" w:rsidP="00C31938">
      <w:pPr>
        <w:pStyle w:val="PARL3"/>
        <w:numPr>
          <w:ilvl w:val="3"/>
          <w:numId w:val="25"/>
        </w:numPr>
      </w:pPr>
      <w:r w:rsidRPr="008F2403">
        <w:t xml:space="preserve">[(Optional) Desiccant </w:t>
      </w:r>
      <w:r w:rsidR="004E1339">
        <w:t>Tray</w:t>
      </w:r>
      <w:r w:rsidRPr="008F2403">
        <w:t xml:space="preserve"> (full and half-width]</w:t>
      </w:r>
    </w:p>
    <w:p w14:paraId="4642D655" w14:textId="50A41C4F" w:rsidR="007D736E" w:rsidRPr="00B752ED" w:rsidRDefault="007D736E" w:rsidP="00C80EF3">
      <w:pPr>
        <w:pStyle w:val="SECART"/>
      </w:pPr>
      <w:r w:rsidRPr="00B752ED">
        <w:t>FABRICATION</w:t>
      </w:r>
      <w:r w:rsidR="00A5014B">
        <w:t>:</w:t>
      </w:r>
    </w:p>
    <w:p w14:paraId="0D256415" w14:textId="77777777" w:rsidR="007D736E" w:rsidRDefault="007D736E" w:rsidP="003D0CA8">
      <w:pPr>
        <w:pStyle w:val="PARL1"/>
      </w:pPr>
      <w:r>
        <w:t xml:space="preserve">General: Coordinate fabrication and delivery to ensure no delay in progress of the </w:t>
      </w:r>
      <w:r w:rsidR="006A3B64">
        <w:t>w</w:t>
      </w:r>
      <w:r>
        <w:t>ork.</w:t>
      </w:r>
    </w:p>
    <w:p w14:paraId="6E7D2E00" w14:textId="26FB6B7F" w:rsidR="007D736E" w:rsidRDefault="007D736E" w:rsidP="00C80EF3">
      <w:pPr>
        <w:pStyle w:val="SECART"/>
      </w:pPr>
      <w:r>
        <w:t>FINISHES</w:t>
      </w:r>
      <w:r w:rsidR="00A5014B">
        <w:t>:</w:t>
      </w:r>
    </w:p>
    <w:p w14:paraId="535AB4ED" w14:textId="77777777" w:rsidR="007D736E" w:rsidRDefault="007D736E" w:rsidP="003D0CA8">
      <w:pPr>
        <w:pStyle w:val="PARL1"/>
      </w:pPr>
      <w:r>
        <w:t>Colors:  [Selected from manufacturer’s standard available colors.] [Provide in custom colors as selected by [Architect] [Architect/Engineer] [Engineer.]</w:t>
      </w:r>
    </w:p>
    <w:p w14:paraId="59DBDCE9" w14:textId="77777777" w:rsidR="007D736E" w:rsidRDefault="007D736E" w:rsidP="003D0CA8">
      <w:pPr>
        <w:pStyle w:val="PARL1"/>
      </w:pPr>
      <w:r>
        <w:t>Paint Finish: Provide factory applied electrostatic powder coat paint.  Me</w:t>
      </w:r>
      <w:r w:rsidR="0030312D">
        <w:t xml:space="preserve">et or exceed specifications of the American Society for Testing and Materials (ASTM) Standards: </w:t>
      </w:r>
    </w:p>
    <w:p w14:paraId="62B6B74D" w14:textId="77777777" w:rsidR="007D736E" w:rsidRDefault="007D736E" w:rsidP="003D0CA8">
      <w:pPr>
        <w:pStyle w:val="SECPRT"/>
      </w:pPr>
      <w:r>
        <w:lastRenderedPageBreak/>
        <w:t>EXECUTION</w:t>
      </w:r>
    </w:p>
    <w:p w14:paraId="16A2EAF4" w14:textId="1657BBA9" w:rsidR="007D736E" w:rsidRDefault="007D736E" w:rsidP="00C80EF3">
      <w:pPr>
        <w:pStyle w:val="SECART"/>
      </w:pPr>
      <w:r>
        <w:t>EXAMINATION</w:t>
      </w:r>
      <w:r w:rsidR="00A5014B">
        <w:t>:</w:t>
      </w:r>
    </w:p>
    <w:p w14:paraId="031C4E4A" w14:textId="292F50D4" w:rsidR="007D736E" w:rsidRDefault="000571A7" w:rsidP="003D0CA8">
      <w:pPr>
        <w:pStyle w:val="PARL1"/>
      </w:pPr>
      <w:r>
        <w:t>Examine</w:t>
      </w:r>
      <w:r w:rsidR="00D06DC9" w:rsidRPr="00D06DC9">
        <w:t xml:space="preserve"> 920 Series Cabinets </w:t>
      </w:r>
      <w:r w:rsidR="007D736E">
        <w:t>scheduled to receive accessories [with Installer present] for compliance with requirements for installation tolerances and other conditions affecting performance of specified accessory items.</w:t>
      </w:r>
    </w:p>
    <w:p w14:paraId="6FF41079" w14:textId="77777777" w:rsidR="007D736E" w:rsidRDefault="007D736E" w:rsidP="003D0CA8">
      <w:pPr>
        <w:pStyle w:val="PARL1"/>
      </w:pPr>
      <w:r>
        <w:t>Proceed with accessory installation only after unsatisfactory conditions have been corrected.</w:t>
      </w:r>
    </w:p>
    <w:p w14:paraId="0128D684" w14:textId="3EC6F1AD" w:rsidR="007D736E" w:rsidRDefault="007D736E" w:rsidP="00C80EF3">
      <w:pPr>
        <w:pStyle w:val="SECART"/>
      </w:pPr>
      <w:r>
        <w:t>INSTALLATION</w:t>
      </w:r>
      <w:r w:rsidR="00A5014B">
        <w:t>:</w:t>
      </w:r>
    </w:p>
    <w:p w14:paraId="16BA475E" w14:textId="77777777" w:rsidR="007D736E" w:rsidRDefault="007D736E" w:rsidP="003D0CA8">
      <w:pPr>
        <w:pStyle w:val="PARL1"/>
      </w:pPr>
      <w:r>
        <w:t>General: Follow manufacturer’s written instructions for installation of each type of accessory item specified.</w:t>
      </w:r>
    </w:p>
    <w:p w14:paraId="0350AA95" w14:textId="6241B5AD" w:rsidR="007D736E" w:rsidRPr="00D853ED" w:rsidRDefault="007D736E" w:rsidP="00C80EF3">
      <w:pPr>
        <w:pStyle w:val="SECART"/>
      </w:pPr>
      <w:r w:rsidRPr="00D853ED">
        <w:t>FIELD QUALITY CONTROL</w:t>
      </w:r>
      <w:r w:rsidR="00A5014B">
        <w:t>:</w:t>
      </w:r>
    </w:p>
    <w:p w14:paraId="48ACD568" w14:textId="77777777" w:rsidR="007D736E" w:rsidRDefault="007D736E" w:rsidP="003D0CA8">
      <w:pPr>
        <w:pStyle w:val="PARL1"/>
      </w:pPr>
      <w:r>
        <w:t>Verify accessory unit alignment and plumb after installation. Correct if required</w:t>
      </w:r>
      <w:r w:rsidR="000477A7">
        <w:t>,</w:t>
      </w:r>
      <w:r>
        <w:t xml:space="preserve"> following manufacturer’s instructions.</w:t>
      </w:r>
    </w:p>
    <w:p w14:paraId="2983CC9E" w14:textId="77777777" w:rsidR="007D736E" w:rsidRDefault="007D736E" w:rsidP="003D0CA8">
      <w:pPr>
        <w:pStyle w:val="PARL1"/>
      </w:pPr>
      <w:r>
        <w:t>Remove components that are chipped, scratched, or otherwise damaged and which do not match adjoining work.  Replace with new matching units, installed as specified and in manner to eliminate evidence of replacement.</w:t>
      </w:r>
    </w:p>
    <w:p w14:paraId="404D8351" w14:textId="0DE385F7" w:rsidR="007D736E" w:rsidRDefault="007D736E" w:rsidP="00C80EF3">
      <w:pPr>
        <w:pStyle w:val="SECART"/>
      </w:pPr>
      <w:r>
        <w:t>ADJUSTING</w:t>
      </w:r>
      <w:r w:rsidR="00A5014B">
        <w:t>:</w:t>
      </w:r>
    </w:p>
    <w:p w14:paraId="78B3A3EC" w14:textId="77777777" w:rsidR="007D736E" w:rsidRDefault="007D736E" w:rsidP="003D0CA8">
      <w:pPr>
        <w:pStyle w:val="PARL1"/>
      </w:pPr>
      <w:r>
        <w:t>Adjust all accessories to provide smoothly operating, visually acceptable installation.</w:t>
      </w:r>
    </w:p>
    <w:p w14:paraId="1EA48B59" w14:textId="6C971F95" w:rsidR="007D736E" w:rsidRDefault="007D736E" w:rsidP="00C80EF3">
      <w:pPr>
        <w:pStyle w:val="SECART"/>
      </w:pPr>
      <w:r>
        <w:t>CLEANING</w:t>
      </w:r>
      <w:r w:rsidR="00A5014B">
        <w:t>:</w:t>
      </w:r>
    </w:p>
    <w:p w14:paraId="29829D7D" w14:textId="77777777" w:rsidR="007D736E" w:rsidRDefault="007D736E" w:rsidP="003D0CA8">
      <w:pPr>
        <w:pStyle w:val="PARL1"/>
      </w:pPr>
      <w:r>
        <w:t>Immediately upon completion of installation, clean components and surfaces.  Remove surplus materials, rubbish and debris</w:t>
      </w:r>
      <w:r w:rsidR="000477A7">
        <w:t>,</w:t>
      </w:r>
      <w:r>
        <w:t xml:space="preserve"> resulting from installation</w:t>
      </w:r>
      <w:r w:rsidR="000477A7">
        <w:t>,</w:t>
      </w:r>
      <w:r>
        <w:t xml:space="preserve"> upon completion of work and leave areas of installation in neat, clean condition.</w:t>
      </w:r>
    </w:p>
    <w:p w14:paraId="12E09B2E" w14:textId="7CA38293" w:rsidR="007D736E" w:rsidRDefault="007D736E" w:rsidP="00C80EF3">
      <w:pPr>
        <w:pStyle w:val="SECART"/>
      </w:pPr>
      <w:r>
        <w:t>DEMONSTRATION/TRAINING</w:t>
      </w:r>
      <w:r w:rsidR="00A5014B">
        <w:t>:</w:t>
      </w:r>
    </w:p>
    <w:p w14:paraId="4DADF439" w14:textId="77777777" w:rsidR="007D736E" w:rsidRDefault="007D736E" w:rsidP="003D0CA8">
      <w:pPr>
        <w:pStyle w:val="PARL1"/>
      </w:pPr>
      <w:r>
        <w:t>Schedule and conduct demonstration of installed accessory items and features with Owner's personnel.</w:t>
      </w:r>
    </w:p>
    <w:p w14:paraId="257F179C" w14:textId="77777777" w:rsidR="007D736E" w:rsidRDefault="007D736E" w:rsidP="003D0CA8">
      <w:pPr>
        <w:pStyle w:val="PARL1"/>
      </w:pPr>
      <w:r>
        <w:t xml:space="preserve">Schedule and conduct maintenance training with Owner's maintenance personnel. Training session should include lecture and demonstration of all maintenance and repair procedures that </w:t>
      </w:r>
      <w:r w:rsidR="00662508">
        <w:t>end-user</w:t>
      </w:r>
      <w:r>
        <w:t xml:space="preserve"> personnel would normally perform.</w:t>
      </w:r>
    </w:p>
    <w:p w14:paraId="17B97A8A" w14:textId="27D52D87" w:rsidR="007D736E" w:rsidRDefault="007D736E" w:rsidP="00C80EF3">
      <w:pPr>
        <w:pStyle w:val="SECART"/>
      </w:pPr>
      <w:r>
        <w:t>PROTECTION</w:t>
      </w:r>
      <w:r w:rsidR="00A5014B">
        <w:t>:</w:t>
      </w:r>
    </w:p>
    <w:p w14:paraId="419EC2D2" w14:textId="77777777" w:rsidR="007D736E" w:rsidRDefault="007D736E" w:rsidP="003D0CA8">
      <w:pPr>
        <w:pStyle w:val="PARL1"/>
      </w:pPr>
      <w:r>
        <w:t>Protect system against damage during remainder o</w:t>
      </w:r>
      <w:r w:rsidR="002003FA">
        <w:t>f construction period.  Advise o</w:t>
      </w:r>
      <w:r>
        <w:t>wner of additional protection needed to ensure that system will be without damage or deterioration at time of substantial completion.</w:t>
      </w:r>
    </w:p>
    <w:p w14:paraId="02A4BF18" w14:textId="77777777" w:rsidR="007D736E" w:rsidRDefault="007D736E">
      <w:pPr>
        <w:pStyle w:val="EDITINGNOTE"/>
      </w:pPr>
      <w:r>
        <w:t>You could use pre-printed schedules and simply add them as last page.  Add paragraph  3.8 SCHEDULES and add subparagraph: “A. Equipment Schedules, See next page.” or similar wording.</w:t>
      </w:r>
    </w:p>
    <w:p w14:paraId="0543B62B" w14:textId="77777777" w:rsidR="007D736E" w:rsidRDefault="007D736E">
      <w:pPr>
        <w:pStyle w:val="SECEND"/>
      </w:pPr>
      <w:r>
        <w:t>END OF SECTION</w:t>
      </w:r>
    </w:p>
    <w:sectPr w:rsidR="007D736E" w:rsidSect="004A28CD">
      <w:headerReference w:type="default" r:id="rId12"/>
      <w:footerReference w:type="default" r:id="rId13"/>
      <w:pgSz w:w="12240" w:h="15840" w:code="1"/>
      <w:pgMar w:top="144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7205B" w14:textId="77777777" w:rsidR="00154F84" w:rsidRDefault="00154F84">
      <w:r>
        <w:separator/>
      </w:r>
    </w:p>
  </w:endnote>
  <w:endnote w:type="continuationSeparator" w:id="0">
    <w:p w14:paraId="389D2B9A" w14:textId="77777777" w:rsidR="00154F84" w:rsidRDefault="0015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2E1A" w14:textId="745FE893" w:rsidR="00093DB5" w:rsidRDefault="00093DB5">
    <w:pPr>
      <w:pStyle w:val="Footer"/>
      <w:tabs>
        <w:tab w:val="clear" w:pos="8640"/>
        <w:tab w:val="right" w:pos="9000"/>
      </w:tabs>
    </w:pPr>
    <w:r>
      <w:rPr>
        <w:rStyle w:val="PageNumber"/>
        <w:sz w:val="16"/>
      </w:rPr>
      <w:t>CSI105113</w:t>
    </w:r>
    <w:r w:rsidR="00715540">
      <w:rPr>
        <w:rStyle w:val="PageNumber"/>
        <w:sz w:val="16"/>
      </w:rPr>
      <w:t>920</w:t>
    </w:r>
    <w:r w:rsidR="008A30DC">
      <w:rPr>
        <w:rStyle w:val="PageNumber"/>
        <w:sz w:val="16"/>
      </w:rPr>
      <w:t>Cabinet</w:t>
    </w:r>
    <w:r>
      <w:rPr>
        <w:rStyle w:val="PageNumber"/>
      </w:rPr>
      <w:tab/>
      <w:t>105113</w:t>
    </w:r>
    <w:r>
      <w:rPr>
        <w:rStyle w:val="PageNumber"/>
      </w:rPr>
      <w:tab/>
    </w:r>
    <w:r>
      <w:rPr>
        <w:rStyle w:val="PageNumber"/>
        <w:sz w:val="16"/>
      </w:rPr>
      <w:sym w:font="Symbol" w:char="F0E3"/>
    </w:r>
    <w:r w:rsidR="0081084E">
      <w:rPr>
        <w:rStyle w:val="PageNumber"/>
        <w:sz w:val="16"/>
      </w:rPr>
      <w:t>20</w:t>
    </w:r>
    <w:r w:rsidR="006677A5">
      <w:rPr>
        <w:rStyle w:val="PageNumber"/>
        <w:sz w:val="16"/>
      </w:rPr>
      <w:t>2</w:t>
    </w:r>
    <w:r w:rsidR="00926044">
      <w:rPr>
        <w:rStyle w:val="PageNumber"/>
        <w:sz w:val="16"/>
      </w:rPr>
      <w:t>3</w:t>
    </w:r>
    <w:r>
      <w:rPr>
        <w:rStyle w:val="PageNumber"/>
        <w:sz w:val="16"/>
      </w:rPr>
      <w:t xml:space="preserve"> Spacesaver Co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E5D0F" w14:textId="77777777" w:rsidR="00154F84" w:rsidRDefault="00154F84">
      <w:r>
        <w:separator/>
      </w:r>
    </w:p>
  </w:footnote>
  <w:footnote w:type="continuationSeparator" w:id="0">
    <w:p w14:paraId="487B26D2" w14:textId="77777777" w:rsidR="00154F84" w:rsidRDefault="0015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175192"/>
      <w:docPartObj>
        <w:docPartGallery w:val="Page Numbers (Top of Page)"/>
        <w:docPartUnique/>
      </w:docPartObj>
    </w:sdtPr>
    <w:sdtEndPr>
      <w:rPr>
        <w:noProof/>
      </w:rPr>
    </w:sdtEndPr>
    <w:sdtContent>
      <w:p w14:paraId="22EFB713" w14:textId="32A6A5B6" w:rsidR="002D30FE" w:rsidRDefault="002D30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D66C06" w14:textId="239B96AA" w:rsidR="00093DB5" w:rsidRDefault="00093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5177"/>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4FB37DE"/>
    <w:multiLevelType w:val="multilevel"/>
    <w:tmpl w:val="678CCF6C"/>
    <w:lvl w:ilvl="0">
      <w:start w:val="1"/>
      <w:numFmt w:val="lowerLetter"/>
      <w:pStyle w:val="PARL4"/>
      <w:lvlText w:val="%1)"/>
      <w:lvlJc w:val="left"/>
      <w:pPr>
        <w:ind w:left="1440" w:firstLine="0"/>
      </w:pPr>
      <w:rPr>
        <w:rFonts w:hint="default"/>
      </w:rPr>
    </w:lvl>
    <w:lvl w:ilvl="1">
      <w:start w:val="1"/>
      <w:numFmt w:val="decimal"/>
      <w:lvlText w:val="%1.%2"/>
      <w:lvlJc w:val="left"/>
      <w:pPr>
        <w:tabs>
          <w:tab w:val="num" w:pos="2304"/>
        </w:tabs>
        <w:ind w:left="2304" w:hanging="864"/>
      </w:pPr>
      <w:rPr>
        <w:rFonts w:hint="default"/>
      </w:rPr>
    </w:lvl>
    <w:lvl w:ilvl="2">
      <w:start w:val="1"/>
      <w:numFmt w:val="upperLetter"/>
      <w:lvlText w:val="%3."/>
      <w:lvlJc w:val="left"/>
      <w:pPr>
        <w:tabs>
          <w:tab w:val="num" w:pos="2160"/>
        </w:tabs>
        <w:ind w:left="2160" w:hanging="432"/>
      </w:pPr>
      <w:rPr>
        <w:rFonts w:ascii="Arial" w:hAnsi="Arial" w:hint="default"/>
      </w:rPr>
    </w:lvl>
    <w:lvl w:ilvl="3">
      <w:start w:val="1"/>
      <w:numFmt w:val="decimal"/>
      <w:lvlText w:val="%4."/>
      <w:lvlJc w:val="left"/>
      <w:pPr>
        <w:tabs>
          <w:tab w:val="num" w:pos="2880"/>
        </w:tabs>
        <w:ind w:left="2880" w:hanging="576"/>
      </w:pPr>
      <w:rPr>
        <w:rFonts w:ascii="Arial" w:hAnsi="Arial" w:hint="default"/>
      </w:rPr>
    </w:lvl>
    <w:lvl w:ilvl="4">
      <w:start w:val="1"/>
      <w:numFmt w:val="lowerLetter"/>
      <w:lvlText w:val="%5."/>
      <w:lvlJc w:val="left"/>
      <w:pPr>
        <w:tabs>
          <w:tab w:val="num" w:pos="3456"/>
        </w:tabs>
        <w:ind w:left="3456" w:hanging="576"/>
      </w:pPr>
      <w:rPr>
        <w:rFonts w:hint="default"/>
      </w:rPr>
    </w:lvl>
    <w:lvl w:ilvl="5">
      <w:start w:val="1"/>
      <w:numFmt w:val="lowerLetter"/>
      <w:lvlText w:val="%6)"/>
      <w:lvlJc w:val="left"/>
      <w:pPr>
        <w:tabs>
          <w:tab w:val="num" w:pos="4032"/>
        </w:tabs>
        <w:ind w:left="4032" w:hanging="576"/>
      </w:pPr>
      <w:rPr>
        <w:rFonts w:hint="default"/>
      </w:rPr>
    </w:lvl>
    <w:lvl w:ilvl="6">
      <w:start w:val="1"/>
      <w:numFmt w:val="decimal"/>
      <w:lvlText w:val="%5)"/>
      <w:lvlJc w:val="left"/>
      <w:pPr>
        <w:tabs>
          <w:tab w:val="num" w:pos="4608"/>
        </w:tabs>
        <w:ind w:left="4608" w:hanging="576"/>
      </w:pPr>
      <w:rPr>
        <w:rFonts w:hint="default"/>
      </w:rPr>
    </w:lvl>
    <w:lvl w:ilvl="7">
      <w:start w:val="1"/>
      <w:numFmt w:val="decimal"/>
      <w:lvlText w:val="(%8)"/>
      <w:lvlJc w:val="left"/>
      <w:pPr>
        <w:tabs>
          <w:tab w:val="num" w:pos="5184"/>
        </w:tabs>
        <w:ind w:left="5184" w:hanging="576"/>
      </w:pPr>
      <w:rPr>
        <w:rFonts w:hint="default"/>
      </w:rPr>
    </w:lvl>
    <w:lvl w:ilvl="8">
      <w:start w:val="1"/>
      <w:numFmt w:val="lowerLetter"/>
      <w:lvlText w:val="(%9)"/>
      <w:lvlJc w:val="left"/>
      <w:pPr>
        <w:tabs>
          <w:tab w:val="num" w:pos="6336"/>
        </w:tabs>
        <w:ind w:left="6336" w:hanging="576"/>
      </w:pPr>
      <w:rPr>
        <w:rFonts w:hint="default"/>
      </w:rPr>
    </w:lvl>
  </w:abstractNum>
  <w:abstractNum w:abstractNumId="2" w15:restartNumberingAfterBreak="0">
    <w:nsid w:val="1F2C2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1FF6D59"/>
    <w:multiLevelType w:val="singleLevel"/>
    <w:tmpl w:val="658C3512"/>
    <w:lvl w:ilvl="0">
      <w:start w:val="3"/>
      <w:numFmt w:val="lowerLetter"/>
      <w:lvlText w:val="%1."/>
      <w:lvlJc w:val="left"/>
      <w:pPr>
        <w:tabs>
          <w:tab w:val="num" w:pos="2880"/>
        </w:tabs>
        <w:ind w:left="2880" w:hanging="720"/>
      </w:pPr>
      <w:rPr>
        <w:rFonts w:hint="default"/>
      </w:rPr>
    </w:lvl>
  </w:abstractNum>
  <w:abstractNum w:abstractNumId="4" w15:restartNumberingAfterBreak="0">
    <w:nsid w:val="32AC2873"/>
    <w:multiLevelType w:val="multilevel"/>
    <w:tmpl w:val="EF7AAB8A"/>
    <w:lvl w:ilvl="0">
      <w:start w:val="1"/>
      <w:numFmt w:val="decimal"/>
      <w:suff w:val="nothing"/>
      <w:lvlText w:val="PART %1 - "/>
      <w:lvlJc w:val="left"/>
      <w:pPr>
        <w:ind w:left="0" w:firstLine="0"/>
      </w:pPr>
      <w:rPr>
        <w:rFonts w:ascii="Arial" w:hAnsi="Arial" w:hint="default"/>
      </w:rPr>
    </w:lvl>
    <w:lvl w:ilvl="1">
      <w:start w:val="1"/>
      <w:numFmt w:val="decimal"/>
      <w:lvlText w:val="%1.%2"/>
      <w:lvlJc w:val="left"/>
      <w:pPr>
        <w:tabs>
          <w:tab w:val="num" w:pos="864"/>
        </w:tabs>
        <w:ind w:left="864" w:hanging="864"/>
      </w:pPr>
      <w:rPr>
        <w:rFonts w:hint="default"/>
      </w:rPr>
    </w:lvl>
    <w:lvl w:ilvl="2">
      <w:start w:val="1"/>
      <w:numFmt w:val="upperLetter"/>
      <w:lvlText w:val="%3."/>
      <w:lvlJc w:val="left"/>
      <w:pPr>
        <w:tabs>
          <w:tab w:val="num" w:pos="720"/>
        </w:tabs>
        <w:ind w:left="720" w:hanging="432"/>
      </w:pPr>
      <w:rPr>
        <w:rFonts w:ascii="Arial" w:hAnsi="Arial" w:hint="default"/>
      </w:rPr>
    </w:lvl>
    <w:lvl w:ilvl="3">
      <w:start w:val="1"/>
      <w:numFmt w:val="decimal"/>
      <w:lvlText w:val="%4."/>
      <w:lvlJc w:val="left"/>
      <w:pPr>
        <w:tabs>
          <w:tab w:val="num" w:pos="1440"/>
        </w:tabs>
        <w:ind w:left="1440" w:hanging="576"/>
      </w:pPr>
      <w:rPr>
        <w:rFonts w:ascii="Arial" w:hAnsi="Arial" w:hint="default"/>
      </w:rPr>
    </w:lvl>
    <w:lvl w:ilvl="4">
      <w:start w:val="1"/>
      <w:numFmt w:val="lowerLetter"/>
      <w:lvlText w:val="%5."/>
      <w:lvlJc w:val="left"/>
      <w:pPr>
        <w:tabs>
          <w:tab w:val="num" w:pos="2016"/>
        </w:tabs>
        <w:ind w:left="2016" w:hanging="576"/>
      </w:pPr>
      <w:rPr>
        <w:rFonts w:hint="default"/>
      </w:rPr>
    </w:lvl>
    <w:lvl w:ilvl="5">
      <w:start w:val="1"/>
      <w:numFmt w:val="lowerLetter"/>
      <w:lvlText w:val="%6)"/>
      <w:lvlJc w:val="left"/>
      <w:pPr>
        <w:tabs>
          <w:tab w:val="num" w:pos="2592"/>
        </w:tabs>
        <w:ind w:left="2592" w:hanging="576"/>
      </w:pPr>
      <w:rPr>
        <w:rFonts w:hint="default"/>
      </w:rPr>
    </w:lvl>
    <w:lvl w:ilvl="6">
      <w:start w:val="1"/>
      <w:numFmt w:val="decimal"/>
      <w:lvlText w:val="%5)"/>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Letter"/>
      <w:lvlText w:val="(%9)"/>
      <w:lvlJc w:val="left"/>
      <w:pPr>
        <w:tabs>
          <w:tab w:val="num" w:pos="4896"/>
        </w:tabs>
        <w:ind w:left="4896" w:hanging="576"/>
      </w:pPr>
      <w:rPr>
        <w:rFonts w:hint="default"/>
      </w:rPr>
    </w:lvl>
  </w:abstractNum>
  <w:abstractNum w:abstractNumId="5" w15:restartNumberingAfterBreak="0">
    <w:nsid w:val="34FB43DE"/>
    <w:multiLevelType w:val="hybridMultilevel"/>
    <w:tmpl w:val="4246F7D0"/>
    <w:lvl w:ilvl="0" w:tplc="AA423EF8">
      <w:start w:val="1"/>
      <w:numFmt w:val="decimal"/>
      <w:lvlText w:val="%1."/>
      <w:lvlJc w:val="left"/>
      <w:pPr>
        <w:ind w:left="1080" w:hanging="360"/>
      </w:pPr>
      <w:rPr>
        <w:rFonts w:hint="default"/>
      </w:rPr>
    </w:lvl>
    <w:lvl w:ilvl="1" w:tplc="9962E978">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393BF8"/>
    <w:multiLevelType w:val="hybridMultilevel"/>
    <w:tmpl w:val="D00CDE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2D4076A"/>
    <w:multiLevelType w:val="multilevel"/>
    <w:tmpl w:val="1996DFE0"/>
    <w:lvl w:ilvl="0">
      <w:start w:val="1"/>
      <w:numFmt w:val="decimal"/>
      <w:lvlText w:val="%1.0"/>
      <w:lvlJc w:val="left"/>
      <w:pPr>
        <w:ind w:left="864" w:hanging="864"/>
      </w:pPr>
      <w:rPr>
        <w:rFonts w:ascii="Calibri" w:hAnsi="Calibri" w:hint="default"/>
        <w:b w:val="0"/>
        <w:i w:val="0"/>
        <w:color w:val="auto"/>
        <w:sz w:val="24"/>
      </w:rPr>
    </w:lvl>
    <w:lvl w:ilvl="1">
      <w:start w:val="1"/>
      <w:numFmt w:val="upperLetter"/>
      <w:lvlText w:val="%2."/>
      <w:lvlJc w:val="left"/>
      <w:pPr>
        <w:ind w:left="864" w:hanging="576"/>
      </w:pPr>
      <w:rPr>
        <w:rFonts w:ascii="Calibri" w:hAnsi="Calibri" w:hint="default"/>
        <w:b w:val="0"/>
        <w:i w:val="0"/>
        <w:color w:val="auto"/>
        <w:sz w:val="24"/>
      </w:rPr>
    </w:lvl>
    <w:lvl w:ilvl="2">
      <w:start w:val="1"/>
      <w:numFmt w:val="lowerLetter"/>
      <w:lvlText w:val="%3)"/>
      <w:lvlJc w:val="left"/>
      <w:pPr>
        <w:ind w:left="1440" w:hanging="576"/>
      </w:pPr>
      <w:rPr>
        <w:rFonts w:hint="default"/>
        <w:b w:val="0"/>
        <w:i w:val="0"/>
        <w:color w:val="auto"/>
        <w:sz w:val="24"/>
      </w:rPr>
    </w:lvl>
    <w:lvl w:ilvl="3">
      <w:start w:val="1"/>
      <w:numFmt w:val="lowerLetter"/>
      <w:lvlText w:val="%4."/>
      <w:lvlJc w:val="left"/>
      <w:pPr>
        <w:ind w:left="1800" w:hanging="360"/>
      </w:pPr>
      <w:rPr>
        <w:rFonts w:ascii="Calibri" w:hAnsi="Calibri" w:hint="default"/>
        <w:b w:val="0"/>
        <w:i w:val="0"/>
        <w:color w:val="auto"/>
        <w:sz w:val="24"/>
      </w:rPr>
    </w:lvl>
    <w:lvl w:ilvl="4">
      <w:start w:val="1"/>
      <w:numFmt w:val="decimal"/>
      <w:lvlText w:val="%5)"/>
      <w:lvlJc w:val="left"/>
      <w:pPr>
        <w:ind w:left="2160" w:hanging="360"/>
      </w:pPr>
      <w:rPr>
        <w:rFonts w:ascii="Calibri" w:hAnsi="Calibri" w:hint="default"/>
        <w:b w:val="0"/>
        <w:i w:val="0"/>
        <w:color w:val="auto"/>
        <w:sz w:val="24"/>
      </w:rPr>
    </w:lvl>
    <w:lvl w:ilvl="5">
      <w:start w:val="1"/>
      <w:numFmt w:val="lowerLetter"/>
      <w:lvlText w:val="%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51032B1"/>
    <w:multiLevelType w:val="multilevel"/>
    <w:tmpl w:val="C114AA32"/>
    <w:lvl w:ilvl="0">
      <w:start w:val="1"/>
      <w:numFmt w:val="decimal"/>
      <w:suff w:val="nothing"/>
      <w:lvlText w:val="PART %1 - "/>
      <w:lvlJc w:val="left"/>
      <w:pPr>
        <w:ind w:left="0" w:firstLine="0"/>
      </w:pPr>
      <w:rPr>
        <w:rFonts w:ascii="Arial" w:hAnsi="Arial" w:hint="default"/>
      </w:rPr>
    </w:lvl>
    <w:lvl w:ilvl="1">
      <w:start w:val="1"/>
      <w:numFmt w:val="decimal"/>
      <w:lvlText w:val="%1.%2"/>
      <w:lvlJc w:val="left"/>
      <w:pPr>
        <w:tabs>
          <w:tab w:val="num" w:pos="864"/>
        </w:tabs>
        <w:ind w:left="864" w:hanging="864"/>
      </w:pPr>
      <w:rPr>
        <w:rFonts w:hint="default"/>
      </w:rPr>
    </w:lvl>
    <w:lvl w:ilvl="2">
      <w:start w:val="1"/>
      <w:numFmt w:val="upperLetter"/>
      <w:lvlText w:val="%3."/>
      <w:lvlJc w:val="left"/>
      <w:pPr>
        <w:tabs>
          <w:tab w:val="num" w:pos="720"/>
        </w:tabs>
        <w:ind w:left="720" w:hanging="432"/>
      </w:pPr>
      <w:rPr>
        <w:rFonts w:ascii="Arial" w:hAnsi="Arial" w:hint="default"/>
      </w:rPr>
    </w:lvl>
    <w:lvl w:ilvl="3">
      <w:start w:val="1"/>
      <w:numFmt w:val="decimal"/>
      <w:lvlText w:val="%4."/>
      <w:lvlJc w:val="left"/>
      <w:pPr>
        <w:tabs>
          <w:tab w:val="num" w:pos="1440"/>
        </w:tabs>
        <w:ind w:left="1440" w:hanging="576"/>
      </w:pPr>
      <w:rPr>
        <w:rFonts w:ascii="Arial" w:hAnsi="Arial" w:hint="default"/>
      </w:rPr>
    </w:lvl>
    <w:lvl w:ilvl="4">
      <w:start w:val="1"/>
      <w:numFmt w:val="lowerLetter"/>
      <w:lvlText w:val="%5."/>
      <w:lvlJc w:val="left"/>
      <w:pPr>
        <w:tabs>
          <w:tab w:val="num" w:pos="2016"/>
        </w:tabs>
        <w:ind w:left="2016" w:hanging="576"/>
      </w:pPr>
      <w:rPr>
        <w:rFonts w:hint="default"/>
      </w:rPr>
    </w:lvl>
    <w:lvl w:ilvl="5">
      <w:start w:val="1"/>
      <w:numFmt w:val="lowerLetter"/>
      <w:lvlText w:val="%6)"/>
      <w:lvlJc w:val="left"/>
      <w:pPr>
        <w:tabs>
          <w:tab w:val="num" w:pos="2592"/>
        </w:tabs>
        <w:ind w:left="2592" w:hanging="576"/>
      </w:pPr>
      <w:rPr>
        <w:rFonts w:hint="default"/>
      </w:rPr>
    </w:lvl>
    <w:lvl w:ilvl="6">
      <w:start w:val="1"/>
      <w:numFmt w:val="decimal"/>
      <w:lvlText w:val="%5)"/>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Letter"/>
      <w:lvlText w:val="(%9)"/>
      <w:lvlJc w:val="left"/>
      <w:pPr>
        <w:tabs>
          <w:tab w:val="num" w:pos="4896"/>
        </w:tabs>
        <w:ind w:left="4896" w:hanging="576"/>
      </w:pPr>
      <w:rPr>
        <w:rFonts w:hint="default"/>
      </w:rPr>
    </w:lvl>
  </w:abstractNum>
  <w:abstractNum w:abstractNumId="9" w15:restartNumberingAfterBreak="0">
    <w:nsid w:val="4B204BF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C6C22AD"/>
    <w:multiLevelType w:val="multilevel"/>
    <w:tmpl w:val="D5641E7A"/>
    <w:lvl w:ilvl="0">
      <w:start w:val="1"/>
      <w:numFmt w:val="decimal"/>
      <w:lvlText w:val="%1.0"/>
      <w:lvlJc w:val="left"/>
      <w:pPr>
        <w:ind w:left="864" w:hanging="864"/>
      </w:pPr>
      <w:rPr>
        <w:rFonts w:ascii="Calibri" w:hAnsi="Calibri" w:hint="default"/>
        <w:b w:val="0"/>
        <w:i w:val="0"/>
        <w:color w:val="auto"/>
        <w:sz w:val="24"/>
      </w:rPr>
    </w:lvl>
    <w:lvl w:ilvl="1">
      <w:start w:val="1"/>
      <w:numFmt w:val="upperLetter"/>
      <w:lvlText w:val="%2."/>
      <w:lvlJc w:val="left"/>
      <w:pPr>
        <w:ind w:left="864" w:hanging="576"/>
      </w:pPr>
      <w:rPr>
        <w:rFonts w:ascii="Calibri" w:hAnsi="Calibri" w:hint="default"/>
        <w:b w:val="0"/>
        <w:i w:val="0"/>
        <w:color w:val="auto"/>
        <w:sz w:val="24"/>
      </w:rPr>
    </w:lvl>
    <w:lvl w:ilvl="2">
      <w:start w:val="1"/>
      <w:numFmt w:val="decimal"/>
      <w:lvlText w:val="%3."/>
      <w:lvlJc w:val="left"/>
      <w:pPr>
        <w:ind w:left="1440" w:hanging="576"/>
      </w:pPr>
      <w:rPr>
        <w:rFonts w:ascii="Calibri" w:hAnsi="Calibri" w:hint="default"/>
        <w:b w:val="0"/>
        <w:i w:val="0"/>
        <w:color w:val="auto"/>
        <w:sz w:val="24"/>
      </w:rPr>
    </w:lvl>
    <w:lvl w:ilvl="3">
      <w:start w:val="1"/>
      <w:numFmt w:val="lowerLetter"/>
      <w:lvlText w:val="%4."/>
      <w:lvlJc w:val="left"/>
      <w:pPr>
        <w:ind w:left="1800" w:hanging="360"/>
      </w:pPr>
      <w:rPr>
        <w:rFonts w:ascii="Calibri" w:hAnsi="Calibri" w:hint="default"/>
        <w:b w:val="0"/>
        <w:i w:val="0"/>
        <w:color w:val="auto"/>
        <w:sz w:val="24"/>
      </w:rPr>
    </w:lvl>
    <w:lvl w:ilvl="4">
      <w:start w:val="1"/>
      <w:numFmt w:val="decimal"/>
      <w:lvlText w:val="%5)"/>
      <w:lvlJc w:val="left"/>
      <w:pPr>
        <w:ind w:left="2160" w:hanging="360"/>
      </w:pPr>
      <w:rPr>
        <w:rFonts w:ascii="Calibri" w:hAnsi="Calibri" w:hint="default"/>
        <w:b w:val="0"/>
        <w:i w:val="0"/>
        <w:color w:val="auto"/>
        <w:sz w:val="24"/>
      </w:rPr>
    </w:lvl>
    <w:lvl w:ilvl="5">
      <w:start w:val="1"/>
      <w:numFmt w:val="lowerLetter"/>
      <w:lvlText w:val="%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67100DD"/>
    <w:multiLevelType w:val="multilevel"/>
    <w:tmpl w:val="B5B204B2"/>
    <w:lvl w:ilvl="0">
      <w:start w:val="1"/>
      <w:numFmt w:val="decimal"/>
      <w:lvlText w:val="%1.0"/>
      <w:lvlJc w:val="left"/>
      <w:pPr>
        <w:ind w:left="864" w:hanging="864"/>
      </w:pPr>
      <w:rPr>
        <w:rFonts w:ascii="Calibri" w:hAnsi="Calibri" w:hint="default"/>
        <w:b w:val="0"/>
        <w:i w:val="0"/>
        <w:color w:val="auto"/>
        <w:sz w:val="24"/>
      </w:rPr>
    </w:lvl>
    <w:lvl w:ilvl="1">
      <w:start w:val="1"/>
      <w:numFmt w:val="upperLetter"/>
      <w:pStyle w:val="PARL3"/>
      <w:lvlText w:val="%2."/>
      <w:lvlJc w:val="left"/>
      <w:pPr>
        <w:ind w:left="864" w:hanging="576"/>
      </w:pPr>
      <w:rPr>
        <w:rFonts w:ascii="Calibri" w:hAnsi="Calibri" w:hint="default"/>
        <w:b w:val="0"/>
        <w:i w:val="0"/>
        <w:color w:val="auto"/>
        <w:sz w:val="24"/>
      </w:rPr>
    </w:lvl>
    <w:lvl w:ilvl="2">
      <w:start w:val="1"/>
      <w:numFmt w:val="decimal"/>
      <w:lvlText w:val="%3."/>
      <w:lvlJc w:val="left"/>
      <w:pPr>
        <w:ind w:left="1440" w:hanging="576"/>
      </w:pPr>
      <w:rPr>
        <w:rFonts w:ascii="Calibri" w:hAnsi="Calibri" w:hint="default"/>
        <w:b w:val="0"/>
        <w:i w:val="0"/>
        <w:color w:val="auto"/>
        <w:sz w:val="24"/>
      </w:rPr>
    </w:lvl>
    <w:lvl w:ilvl="3">
      <w:start w:val="1"/>
      <w:numFmt w:val="lowerLetter"/>
      <w:lvlText w:val="%4."/>
      <w:lvlJc w:val="left"/>
      <w:pPr>
        <w:ind w:left="1800" w:hanging="360"/>
      </w:pPr>
      <w:rPr>
        <w:rFonts w:ascii="Calibri" w:hAnsi="Calibri" w:hint="default"/>
        <w:b w:val="0"/>
        <w:i w:val="0"/>
        <w:color w:val="auto"/>
        <w:sz w:val="24"/>
      </w:rPr>
    </w:lvl>
    <w:lvl w:ilvl="4">
      <w:start w:val="1"/>
      <w:numFmt w:val="decimal"/>
      <w:lvlText w:val="%5)"/>
      <w:lvlJc w:val="left"/>
      <w:pPr>
        <w:ind w:left="2160" w:hanging="360"/>
      </w:pPr>
      <w:rPr>
        <w:rFonts w:ascii="Calibri" w:hAnsi="Calibri" w:hint="default"/>
        <w:b w:val="0"/>
        <w:i w:val="0"/>
        <w:color w:val="auto"/>
        <w:sz w:val="24"/>
      </w:rPr>
    </w:lvl>
    <w:lvl w:ilvl="5">
      <w:start w:val="1"/>
      <w:numFmt w:val="lowerLetter"/>
      <w:lvlText w:val="%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E9D5E1E"/>
    <w:multiLevelType w:val="multilevel"/>
    <w:tmpl w:val="777C3734"/>
    <w:lvl w:ilvl="0">
      <w:start w:val="1"/>
      <w:numFmt w:val="decimal"/>
      <w:pStyle w:val="SECPRT"/>
      <w:suff w:val="nothing"/>
      <w:lvlText w:val="PART %1 - "/>
      <w:lvlJc w:val="left"/>
      <w:pPr>
        <w:ind w:left="0" w:firstLine="0"/>
      </w:pPr>
      <w:rPr>
        <w:rFonts w:ascii="Arial" w:hAnsi="Arial" w:hint="default"/>
      </w:rPr>
    </w:lvl>
    <w:lvl w:ilvl="1">
      <w:start w:val="1"/>
      <w:numFmt w:val="decimal"/>
      <w:pStyle w:val="SECART"/>
      <w:lvlText w:val="%1.%2"/>
      <w:lvlJc w:val="left"/>
      <w:pPr>
        <w:tabs>
          <w:tab w:val="num" w:pos="864"/>
        </w:tabs>
        <w:ind w:left="864" w:hanging="864"/>
      </w:pPr>
      <w:rPr>
        <w:rFonts w:hint="default"/>
      </w:rPr>
    </w:lvl>
    <w:lvl w:ilvl="2">
      <w:start w:val="1"/>
      <w:numFmt w:val="upperLetter"/>
      <w:pStyle w:val="PARL1"/>
      <w:lvlText w:val="%3."/>
      <w:lvlJc w:val="left"/>
      <w:pPr>
        <w:tabs>
          <w:tab w:val="num" w:pos="720"/>
        </w:tabs>
        <w:ind w:left="720" w:hanging="432"/>
      </w:pPr>
      <w:rPr>
        <w:rFonts w:ascii="Arial" w:hAnsi="Arial" w:hint="default"/>
      </w:rPr>
    </w:lvl>
    <w:lvl w:ilvl="3">
      <w:start w:val="1"/>
      <w:numFmt w:val="decimal"/>
      <w:lvlText w:val="%4."/>
      <w:lvlJc w:val="left"/>
      <w:pPr>
        <w:tabs>
          <w:tab w:val="num" w:pos="1440"/>
        </w:tabs>
        <w:ind w:left="1440" w:hanging="576"/>
      </w:pPr>
      <w:rPr>
        <w:rFonts w:ascii="Arial" w:hAnsi="Arial" w:hint="default"/>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decimal"/>
      <w:pStyle w:val="PARL5"/>
      <w:lvlText w:val="%5)"/>
      <w:lvlJc w:val="left"/>
      <w:pPr>
        <w:tabs>
          <w:tab w:val="num" w:pos="3168"/>
        </w:tabs>
        <w:ind w:left="3168" w:hanging="576"/>
      </w:pPr>
      <w:rPr>
        <w:rFonts w:hint="default"/>
      </w:rPr>
    </w:lvl>
    <w:lvl w:ilvl="7">
      <w:start w:val="1"/>
      <w:numFmt w:val="decimal"/>
      <w:pStyle w:val="PARL6"/>
      <w:lvlText w:val="(%8)"/>
      <w:lvlJc w:val="left"/>
      <w:pPr>
        <w:tabs>
          <w:tab w:val="num" w:pos="3744"/>
        </w:tabs>
        <w:ind w:left="3744" w:hanging="576"/>
      </w:pPr>
      <w:rPr>
        <w:rFonts w:hint="default"/>
      </w:rPr>
    </w:lvl>
    <w:lvl w:ilvl="8">
      <w:start w:val="1"/>
      <w:numFmt w:val="lowerLetter"/>
      <w:pStyle w:val="PARL7"/>
      <w:lvlText w:val="(%9)"/>
      <w:lvlJc w:val="left"/>
      <w:pPr>
        <w:tabs>
          <w:tab w:val="num" w:pos="4896"/>
        </w:tabs>
        <w:ind w:left="4896" w:hanging="576"/>
      </w:pPr>
      <w:rPr>
        <w:rFonts w:hint="default"/>
      </w:rPr>
    </w:lvl>
  </w:abstractNum>
  <w:abstractNum w:abstractNumId="13" w15:restartNumberingAfterBreak="0">
    <w:nsid w:val="799F2CD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D951DB5"/>
    <w:multiLevelType w:val="hybridMultilevel"/>
    <w:tmpl w:val="F94EB872"/>
    <w:lvl w:ilvl="0" w:tplc="49824E2A">
      <w:start w:val="8"/>
      <w:numFmt w:val="upperLetter"/>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num w:numId="1" w16cid:durableId="116067394">
    <w:abstractNumId w:val="12"/>
  </w:num>
  <w:num w:numId="2" w16cid:durableId="793211015">
    <w:abstractNumId w:val="12"/>
  </w:num>
  <w:num w:numId="3" w16cid:durableId="1279676077">
    <w:abstractNumId w:val="12"/>
  </w:num>
  <w:num w:numId="4" w16cid:durableId="1834829007">
    <w:abstractNumId w:val="12"/>
  </w:num>
  <w:num w:numId="5" w16cid:durableId="106168841">
    <w:abstractNumId w:val="12"/>
  </w:num>
  <w:num w:numId="6" w16cid:durableId="2008173166">
    <w:abstractNumId w:val="12"/>
  </w:num>
  <w:num w:numId="7" w16cid:durableId="1419908460">
    <w:abstractNumId w:val="12"/>
  </w:num>
  <w:num w:numId="8" w16cid:durableId="1814758851">
    <w:abstractNumId w:val="12"/>
  </w:num>
  <w:num w:numId="9" w16cid:durableId="796723200">
    <w:abstractNumId w:val="12"/>
  </w:num>
  <w:num w:numId="10" w16cid:durableId="300384181">
    <w:abstractNumId w:val="12"/>
  </w:num>
  <w:num w:numId="11" w16cid:durableId="778794499">
    <w:abstractNumId w:val="12"/>
  </w:num>
  <w:num w:numId="12" w16cid:durableId="656958741">
    <w:abstractNumId w:val="12"/>
  </w:num>
  <w:num w:numId="13" w16cid:durableId="981271335">
    <w:abstractNumId w:val="3"/>
  </w:num>
  <w:num w:numId="14" w16cid:durableId="1479300887">
    <w:abstractNumId w:val="13"/>
  </w:num>
  <w:num w:numId="15" w16cid:durableId="144782380">
    <w:abstractNumId w:val="9"/>
  </w:num>
  <w:num w:numId="16" w16cid:durableId="2098477190">
    <w:abstractNumId w:val="2"/>
  </w:num>
  <w:num w:numId="17" w16cid:durableId="584462548">
    <w:abstractNumId w:val="0"/>
  </w:num>
  <w:num w:numId="18" w16cid:durableId="1345671933">
    <w:abstractNumId w:val="12"/>
    <w:lvlOverride w:ilvl="0">
      <w:startOverride w:val="1"/>
    </w:lvlOverride>
    <w:lvlOverride w:ilvl="1">
      <w:startOverride w:val="1"/>
    </w:lvlOverride>
    <w:lvlOverride w:ilvl="2">
      <w:startOverride w:val="1"/>
    </w:lvlOverride>
    <w:lvlOverride w:ilvl="3">
      <w:startOverride w:val="1"/>
    </w:lvlOverride>
  </w:num>
  <w:num w:numId="19" w16cid:durableId="2020349305">
    <w:abstractNumId w:val="12"/>
    <w:lvlOverride w:ilvl="0">
      <w:startOverride w:val="1"/>
    </w:lvlOverride>
    <w:lvlOverride w:ilvl="1">
      <w:startOverride w:val="1"/>
    </w:lvlOverride>
    <w:lvlOverride w:ilvl="2">
      <w:startOverride w:val="1"/>
    </w:lvlOverride>
    <w:lvlOverride w:ilvl="3">
      <w:startOverride w:val="1"/>
    </w:lvlOverride>
  </w:num>
  <w:num w:numId="20" w16cid:durableId="1566179496">
    <w:abstractNumId w:val="12"/>
    <w:lvlOverride w:ilvl="0">
      <w:startOverride w:val="1"/>
    </w:lvlOverride>
    <w:lvlOverride w:ilvl="1">
      <w:startOverride w:val="1"/>
    </w:lvlOverride>
    <w:lvlOverride w:ilvl="2">
      <w:startOverride w:val="1"/>
    </w:lvlOverride>
    <w:lvlOverride w:ilvl="3">
      <w:startOverride w:val="1"/>
    </w:lvlOverride>
  </w:num>
  <w:num w:numId="21" w16cid:durableId="2085486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67889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3" w16cid:durableId="19131549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4" w16cid:durableId="1104305605">
    <w:abstractNumId w:val="10"/>
  </w:num>
  <w:num w:numId="25" w16cid:durableId="1187015856">
    <w:abstractNumId w:val="11"/>
  </w:num>
  <w:num w:numId="26" w16cid:durableId="911501753">
    <w:abstractNumId w:val="5"/>
  </w:num>
  <w:num w:numId="27" w16cid:durableId="979308294">
    <w:abstractNumId w:val="8"/>
  </w:num>
  <w:num w:numId="28" w16cid:durableId="672756061">
    <w:abstractNumId w:val="6"/>
  </w:num>
  <w:num w:numId="29" w16cid:durableId="1371111116">
    <w:abstractNumId w:val="4"/>
  </w:num>
  <w:num w:numId="30" w16cid:durableId="1293681089">
    <w:abstractNumId w:val="1"/>
  </w:num>
  <w:num w:numId="31" w16cid:durableId="330646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3459063">
    <w:abstractNumId w:val="5"/>
    <w:lvlOverride w:ilvl="0">
      <w:startOverride w:val="1"/>
    </w:lvlOverride>
  </w:num>
  <w:num w:numId="33" w16cid:durableId="1198271267">
    <w:abstractNumId w:val="5"/>
    <w:lvlOverride w:ilvl="0">
      <w:startOverride w:val="1"/>
    </w:lvlOverride>
  </w:num>
  <w:num w:numId="34" w16cid:durableId="162295945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1127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8873308">
    <w:abstractNumId w:val="7"/>
  </w:num>
  <w:num w:numId="37" w16cid:durableId="21029429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0622585">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6E"/>
    <w:rsid w:val="00001D50"/>
    <w:rsid w:val="00007D2B"/>
    <w:rsid w:val="00014E31"/>
    <w:rsid w:val="0001517F"/>
    <w:rsid w:val="000201F2"/>
    <w:rsid w:val="00020A68"/>
    <w:rsid w:val="00021B12"/>
    <w:rsid w:val="00024C86"/>
    <w:rsid w:val="000274B5"/>
    <w:rsid w:val="000304FF"/>
    <w:rsid w:val="00031E88"/>
    <w:rsid w:val="00033E67"/>
    <w:rsid w:val="00033F41"/>
    <w:rsid w:val="000368D5"/>
    <w:rsid w:val="00041E8C"/>
    <w:rsid w:val="000442BD"/>
    <w:rsid w:val="000453C7"/>
    <w:rsid w:val="00046851"/>
    <w:rsid w:val="0004689F"/>
    <w:rsid w:val="000477A7"/>
    <w:rsid w:val="0005232A"/>
    <w:rsid w:val="000549AD"/>
    <w:rsid w:val="000571A7"/>
    <w:rsid w:val="00061542"/>
    <w:rsid w:val="0006286B"/>
    <w:rsid w:val="0006332D"/>
    <w:rsid w:val="0006360B"/>
    <w:rsid w:val="00064BBC"/>
    <w:rsid w:val="00076471"/>
    <w:rsid w:val="00077A60"/>
    <w:rsid w:val="00077B3E"/>
    <w:rsid w:val="00077BAB"/>
    <w:rsid w:val="00085C77"/>
    <w:rsid w:val="00091236"/>
    <w:rsid w:val="00091641"/>
    <w:rsid w:val="00092811"/>
    <w:rsid w:val="000929AF"/>
    <w:rsid w:val="00093DB5"/>
    <w:rsid w:val="00096088"/>
    <w:rsid w:val="00097947"/>
    <w:rsid w:val="000A01A5"/>
    <w:rsid w:val="000A6804"/>
    <w:rsid w:val="000A7121"/>
    <w:rsid w:val="000B231B"/>
    <w:rsid w:val="000C0653"/>
    <w:rsid w:val="000C251D"/>
    <w:rsid w:val="000C381C"/>
    <w:rsid w:val="000C46B3"/>
    <w:rsid w:val="000C7A3E"/>
    <w:rsid w:val="000D2C2E"/>
    <w:rsid w:val="000D37BE"/>
    <w:rsid w:val="000D3A95"/>
    <w:rsid w:val="000D411B"/>
    <w:rsid w:val="000D443E"/>
    <w:rsid w:val="000E319B"/>
    <w:rsid w:val="000E43AE"/>
    <w:rsid w:val="000E4FBC"/>
    <w:rsid w:val="000E57D4"/>
    <w:rsid w:val="000E68B3"/>
    <w:rsid w:val="000E6CF7"/>
    <w:rsid w:val="000F005A"/>
    <w:rsid w:val="000F2836"/>
    <w:rsid w:val="000F3F77"/>
    <w:rsid w:val="000F57E0"/>
    <w:rsid w:val="000F7CED"/>
    <w:rsid w:val="0010244B"/>
    <w:rsid w:val="001026E1"/>
    <w:rsid w:val="00102AFF"/>
    <w:rsid w:val="001053E9"/>
    <w:rsid w:val="001062CB"/>
    <w:rsid w:val="001074FE"/>
    <w:rsid w:val="0010755E"/>
    <w:rsid w:val="0011053C"/>
    <w:rsid w:val="00110E09"/>
    <w:rsid w:val="001122BB"/>
    <w:rsid w:val="00112CB6"/>
    <w:rsid w:val="00112DC5"/>
    <w:rsid w:val="0011599C"/>
    <w:rsid w:val="0011717B"/>
    <w:rsid w:val="00121F06"/>
    <w:rsid w:val="00121F92"/>
    <w:rsid w:val="001220E3"/>
    <w:rsid w:val="0012471E"/>
    <w:rsid w:val="00127948"/>
    <w:rsid w:val="00130E54"/>
    <w:rsid w:val="001319D1"/>
    <w:rsid w:val="00135172"/>
    <w:rsid w:val="0013673A"/>
    <w:rsid w:val="001376C5"/>
    <w:rsid w:val="00137ED0"/>
    <w:rsid w:val="0014521F"/>
    <w:rsid w:val="00153FB3"/>
    <w:rsid w:val="00154329"/>
    <w:rsid w:val="00154F84"/>
    <w:rsid w:val="0016660D"/>
    <w:rsid w:val="00167A6A"/>
    <w:rsid w:val="00172EF5"/>
    <w:rsid w:val="0017493C"/>
    <w:rsid w:val="00180071"/>
    <w:rsid w:val="001849F0"/>
    <w:rsid w:val="00184BC1"/>
    <w:rsid w:val="00185110"/>
    <w:rsid w:val="00186B30"/>
    <w:rsid w:val="001904A7"/>
    <w:rsid w:val="00192455"/>
    <w:rsid w:val="001924FA"/>
    <w:rsid w:val="001931F2"/>
    <w:rsid w:val="00196F96"/>
    <w:rsid w:val="001A64A1"/>
    <w:rsid w:val="001A799A"/>
    <w:rsid w:val="001B0099"/>
    <w:rsid w:val="001B2C06"/>
    <w:rsid w:val="001B3CC2"/>
    <w:rsid w:val="001B3D98"/>
    <w:rsid w:val="001B6AB1"/>
    <w:rsid w:val="001B7A2C"/>
    <w:rsid w:val="001C03BA"/>
    <w:rsid w:val="001C09C9"/>
    <w:rsid w:val="001C0D22"/>
    <w:rsid w:val="001C3247"/>
    <w:rsid w:val="001C3261"/>
    <w:rsid w:val="001C7110"/>
    <w:rsid w:val="001D15B1"/>
    <w:rsid w:val="001D1E44"/>
    <w:rsid w:val="001D238A"/>
    <w:rsid w:val="001D2CAD"/>
    <w:rsid w:val="001D3CA8"/>
    <w:rsid w:val="001D55BD"/>
    <w:rsid w:val="001E0BE0"/>
    <w:rsid w:val="001E16C9"/>
    <w:rsid w:val="001E249F"/>
    <w:rsid w:val="001E344A"/>
    <w:rsid w:val="001E5A51"/>
    <w:rsid w:val="001F3D97"/>
    <w:rsid w:val="001F4772"/>
    <w:rsid w:val="001F5F97"/>
    <w:rsid w:val="001F7583"/>
    <w:rsid w:val="002003FA"/>
    <w:rsid w:val="00200BC0"/>
    <w:rsid w:val="0020192C"/>
    <w:rsid w:val="0021097A"/>
    <w:rsid w:val="00210DF7"/>
    <w:rsid w:val="00212BCC"/>
    <w:rsid w:val="00214BDD"/>
    <w:rsid w:val="00221C18"/>
    <w:rsid w:val="002268CD"/>
    <w:rsid w:val="00226FA2"/>
    <w:rsid w:val="00227D01"/>
    <w:rsid w:val="00227EBC"/>
    <w:rsid w:val="0023159A"/>
    <w:rsid w:val="0023283C"/>
    <w:rsid w:val="00235E6A"/>
    <w:rsid w:val="0023725F"/>
    <w:rsid w:val="00240396"/>
    <w:rsid w:val="00244831"/>
    <w:rsid w:val="002501BF"/>
    <w:rsid w:val="00251270"/>
    <w:rsid w:val="00263F6C"/>
    <w:rsid w:val="002704D5"/>
    <w:rsid w:val="002713AB"/>
    <w:rsid w:val="0027161F"/>
    <w:rsid w:val="0027473F"/>
    <w:rsid w:val="0027549C"/>
    <w:rsid w:val="00277345"/>
    <w:rsid w:val="00277481"/>
    <w:rsid w:val="0028518B"/>
    <w:rsid w:val="002872D4"/>
    <w:rsid w:val="00287B02"/>
    <w:rsid w:val="002952E6"/>
    <w:rsid w:val="00295554"/>
    <w:rsid w:val="00295E48"/>
    <w:rsid w:val="002965BC"/>
    <w:rsid w:val="002A073B"/>
    <w:rsid w:val="002A2036"/>
    <w:rsid w:val="002A245D"/>
    <w:rsid w:val="002A3E47"/>
    <w:rsid w:val="002B3B76"/>
    <w:rsid w:val="002B4FC4"/>
    <w:rsid w:val="002C7FDF"/>
    <w:rsid w:val="002D00B5"/>
    <w:rsid w:val="002D138A"/>
    <w:rsid w:val="002D209D"/>
    <w:rsid w:val="002D30FE"/>
    <w:rsid w:val="002E0FEA"/>
    <w:rsid w:val="002E1961"/>
    <w:rsid w:val="002E2B01"/>
    <w:rsid w:val="002E4BD8"/>
    <w:rsid w:val="002E5C5D"/>
    <w:rsid w:val="002F42E9"/>
    <w:rsid w:val="002F6577"/>
    <w:rsid w:val="002F65B4"/>
    <w:rsid w:val="002F6711"/>
    <w:rsid w:val="00302925"/>
    <w:rsid w:val="0030312D"/>
    <w:rsid w:val="0030464D"/>
    <w:rsid w:val="003059D9"/>
    <w:rsid w:val="00307C06"/>
    <w:rsid w:val="00310F8C"/>
    <w:rsid w:val="003112DA"/>
    <w:rsid w:val="003112DE"/>
    <w:rsid w:val="00311881"/>
    <w:rsid w:val="00314AC8"/>
    <w:rsid w:val="00314FEC"/>
    <w:rsid w:val="003162EE"/>
    <w:rsid w:val="00320B67"/>
    <w:rsid w:val="003243D2"/>
    <w:rsid w:val="00326021"/>
    <w:rsid w:val="00336652"/>
    <w:rsid w:val="0033729E"/>
    <w:rsid w:val="00342390"/>
    <w:rsid w:val="00343102"/>
    <w:rsid w:val="00343BAD"/>
    <w:rsid w:val="00344FBF"/>
    <w:rsid w:val="00351AAD"/>
    <w:rsid w:val="0035280A"/>
    <w:rsid w:val="00356B39"/>
    <w:rsid w:val="00357732"/>
    <w:rsid w:val="00360E4F"/>
    <w:rsid w:val="0036125E"/>
    <w:rsid w:val="00362532"/>
    <w:rsid w:val="00365521"/>
    <w:rsid w:val="00367E7B"/>
    <w:rsid w:val="00372D35"/>
    <w:rsid w:val="0037755F"/>
    <w:rsid w:val="00381503"/>
    <w:rsid w:val="00381F25"/>
    <w:rsid w:val="003830B2"/>
    <w:rsid w:val="00386F35"/>
    <w:rsid w:val="00390E49"/>
    <w:rsid w:val="00390EFF"/>
    <w:rsid w:val="0039375B"/>
    <w:rsid w:val="00396DE9"/>
    <w:rsid w:val="003A13DE"/>
    <w:rsid w:val="003A41C7"/>
    <w:rsid w:val="003B0EFC"/>
    <w:rsid w:val="003B6348"/>
    <w:rsid w:val="003B7B28"/>
    <w:rsid w:val="003C1346"/>
    <w:rsid w:val="003C4B2C"/>
    <w:rsid w:val="003C65C8"/>
    <w:rsid w:val="003D056C"/>
    <w:rsid w:val="003D0CA8"/>
    <w:rsid w:val="003D6513"/>
    <w:rsid w:val="003D65D5"/>
    <w:rsid w:val="003E2B43"/>
    <w:rsid w:val="003E3B1F"/>
    <w:rsid w:val="003E6123"/>
    <w:rsid w:val="003E7250"/>
    <w:rsid w:val="003F00FF"/>
    <w:rsid w:val="003F3F42"/>
    <w:rsid w:val="003F666A"/>
    <w:rsid w:val="003F7E76"/>
    <w:rsid w:val="00403398"/>
    <w:rsid w:val="00405E48"/>
    <w:rsid w:val="00411847"/>
    <w:rsid w:val="00412540"/>
    <w:rsid w:val="004144A2"/>
    <w:rsid w:val="00414D13"/>
    <w:rsid w:val="004164DB"/>
    <w:rsid w:val="00417BCB"/>
    <w:rsid w:val="00420752"/>
    <w:rsid w:val="00421B0C"/>
    <w:rsid w:val="00422842"/>
    <w:rsid w:val="00423BC5"/>
    <w:rsid w:val="00424463"/>
    <w:rsid w:val="0042549C"/>
    <w:rsid w:val="00432C11"/>
    <w:rsid w:val="004338A2"/>
    <w:rsid w:val="00437A41"/>
    <w:rsid w:val="00446571"/>
    <w:rsid w:val="0044789E"/>
    <w:rsid w:val="00451CB7"/>
    <w:rsid w:val="004548E1"/>
    <w:rsid w:val="00454D23"/>
    <w:rsid w:val="00455C7F"/>
    <w:rsid w:val="0046174F"/>
    <w:rsid w:val="00461A39"/>
    <w:rsid w:val="004635E5"/>
    <w:rsid w:val="004637E2"/>
    <w:rsid w:val="00463AF7"/>
    <w:rsid w:val="00463BD8"/>
    <w:rsid w:val="004653EE"/>
    <w:rsid w:val="004667CD"/>
    <w:rsid w:val="00471881"/>
    <w:rsid w:val="0047189E"/>
    <w:rsid w:val="004735D4"/>
    <w:rsid w:val="00473E2D"/>
    <w:rsid w:val="00475B8D"/>
    <w:rsid w:val="00480F3F"/>
    <w:rsid w:val="00481C6E"/>
    <w:rsid w:val="00482F6B"/>
    <w:rsid w:val="00486CCB"/>
    <w:rsid w:val="004870E7"/>
    <w:rsid w:val="00493021"/>
    <w:rsid w:val="004934D9"/>
    <w:rsid w:val="004958A5"/>
    <w:rsid w:val="00495C53"/>
    <w:rsid w:val="0049706F"/>
    <w:rsid w:val="004A2068"/>
    <w:rsid w:val="004A28CD"/>
    <w:rsid w:val="004A3ACF"/>
    <w:rsid w:val="004B145B"/>
    <w:rsid w:val="004B29C3"/>
    <w:rsid w:val="004B2D15"/>
    <w:rsid w:val="004B3F70"/>
    <w:rsid w:val="004B794E"/>
    <w:rsid w:val="004C19EE"/>
    <w:rsid w:val="004C3C0A"/>
    <w:rsid w:val="004C56B7"/>
    <w:rsid w:val="004C5954"/>
    <w:rsid w:val="004C6D74"/>
    <w:rsid w:val="004C7AB4"/>
    <w:rsid w:val="004D02F7"/>
    <w:rsid w:val="004D0CE2"/>
    <w:rsid w:val="004D391B"/>
    <w:rsid w:val="004D66BE"/>
    <w:rsid w:val="004E1339"/>
    <w:rsid w:val="004E2972"/>
    <w:rsid w:val="004E3472"/>
    <w:rsid w:val="004E50F9"/>
    <w:rsid w:val="004E59EA"/>
    <w:rsid w:val="004E63FC"/>
    <w:rsid w:val="004F3FA6"/>
    <w:rsid w:val="004F44A2"/>
    <w:rsid w:val="004F7D54"/>
    <w:rsid w:val="0050120A"/>
    <w:rsid w:val="00503350"/>
    <w:rsid w:val="005078C2"/>
    <w:rsid w:val="00511B61"/>
    <w:rsid w:val="00512BC5"/>
    <w:rsid w:val="00514B06"/>
    <w:rsid w:val="005226B3"/>
    <w:rsid w:val="00524666"/>
    <w:rsid w:val="00524BEA"/>
    <w:rsid w:val="005254BA"/>
    <w:rsid w:val="00530284"/>
    <w:rsid w:val="00545399"/>
    <w:rsid w:val="00553C74"/>
    <w:rsid w:val="00557D0C"/>
    <w:rsid w:val="00560453"/>
    <w:rsid w:val="00561A29"/>
    <w:rsid w:val="00562845"/>
    <w:rsid w:val="00565AAC"/>
    <w:rsid w:val="005662EE"/>
    <w:rsid w:val="005665F5"/>
    <w:rsid w:val="005670DB"/>
    <w:rsid w:val="005673CE"/>
    <w:rsid w:val="005724B3"/>
    <w:rsid w:val="00572D9A"/>
    <w:rsid w:val="005776B7"/>
    <w:rsid w:val="005872BE"/>
    <w:rsid w:val="00590AFB"/>
    <w:rsid w:val="005910D3"/>
    <w:rsid w:val="00595670"/>
    <w:rsid w:val="00596700"/>
    <w:rsid w:val="00597261"/>
    <w:rsid w:val="005A13D1"/>
    <w:rsid w:val="005A1FDA"/>
    <w:rsid w:val="005A292C"/>
    <w:rsid w:val="005A31B2"/>
    <w:rsid w:val="005B1851"/>
    <w:rsid w:val="005B2FF1"/>
    <w:rsid w:val="005B33DB"/>
    <w:rsid w:val="005B4E80"/>
    <w:rsid w:val="005B6C9A"/>
    <w:rsid w:val="005C126B"/>
    <w:rsid w:val="005C16B2"/>
    <w:rsid w:val="005D1643"/>
    <w:rsid w:val="005D1FB5"/>
    <w:rsid w:val="005D66CA"/>
    <w:rsid w:val="005E0B19"/>
    <w:rsid w:val="005E3E11"/>
    <w:rsid w:val="005E5667"/>
    <w:rsid w:val="005E5ADF"/>
    <w:rsid w:val="005E5B9C"/>
    <w:rsid w:val="005E7211"/>
    <w:rsid w:val="005F1A93"/>
    <w:rsid w:val="00602FB9"/>
    <w:rsid w:val="00610131"/>
    <w:rsid w:val="006103B8"/>
    <w:rsid w:val="0061094A"/>
    <w:rsid w:val="00610A67"/>
    <w:rsid w:val="0061507A"/>
    <w:rsid w:val="00623F34"/>
    <w:rsid w:val="00626A2B"/>
    <w:rsid w:val="00633680"/>
    <w:rsid w:val="00635FD3"/>
    <w:rsid w:val="006368AF"/>
    <w:rsid w:val="0063770D"/>
    <w:rsid w:val="00640377"/>
    <w:rsid w:val="00640624"/>
    <w:rsid w:val="0064079A"/>
    <w:rsid w:val="00652F59"/>
    <w:rsid w:val="00653EF3"/>
    <w:rsid w:val="00655003"/>
    <w:rsid w:val="00656EC2"/>
    <w:rsid w:val="00662508"/>
    <w:rsid w:val="006663FD"/>
    <w:rsid w:val="00666FE4"/>
    <w:rsid w:val="006677A5"/>
    <w:rsid w:val="006709C0"/>
    <w:rsid w:val="00672BCA"/>
    <w:rsid w:val="00680BD0"/>
    <w:rsid w:val="00681CE9"/>
    <w:rsid w:val="006834E0"/>
    <w:rsid w:val="0068385E"/>
    <w:rsid w:val="00690D2F"/>
    <w:rsid w:val="0069292D"/>
    <w:rsid w:val="00693FEC"/>
    <w:rsid w:val="006A1DAD"/>
    <w:rsid w:val="006A2C41"/>
    <w:rsid w:val="006A3B64"/>
    <w:rsid w:val="006A58DB"/>
    <w:rsid w:val="006B06A8"/>
    <w:rsid w:val="006B4DC6"/>
    <w:rsid w:val="006B6D34"/>
    <w:rsid w:val="006B7ACC"/>
    <w:rsid w:val="006C596F"/>
    <w:rsid w:val="006C670A"/>
    <w:rsid w:val="006C75CF"/>
    <w:rsid w:val="006D341A"/>
    <w:rsid w:val="006D7AAD"/>
    <w:rsid w:val="006E0179"/>
    <w:rsid w:val="006E1235"/>
    <w:rsid w:val="006E163E"/>
    <w:rsid w:val="006E2678"/>
    <w:rsid w:val="006E2DDC"/>
    <w:rsid w:val="006E3CB2"/>
    <w:rsid w:val="006E48ED"/>
    <w:rsid w:val="006E61A0"/>
    <w:rsid w:val="006F1574"/>
    <w:rsid w:val="006F1606"/>
    <w:rsid w:val="006F4730"/>
    <w:rsid w:val="006F5C38"/>
    <w:rsid w:val="007002DF"/>
    <w:rsid w:val="00703BFE"/>
    <w:rsid w:val="007053CC"/>
    <w:rsid w:val="007063A5"/>
    <w:rsid w:val="00706A99"/>
    <w:rsid w:val="0070765B"/>
    <w:rsid w:val="00715540"/>
    <w:rsid w:val="00715B35"/>
    <w:rsid w:val="00716FBE"/>
    <w:rsid w:val="0072516F"/>
    <w:rsid w:val="00726037"/>
    <w:rsid w:val="0073468A"/>
    <w:rsid w:val="00734B57"/>
    <w:rsid w:val="00741959"/>
    <w:rsid w:val="00741C75"/>
    <w:rsid w:val="00743C2D"/>
    <w:rsid w:val="00746145"/>
    <w:rsid w:val="00750017"/>
    <w:rsid w:val="00750920"/>
    <w:rsid w:val="00751476"/>
    <w:rsid w:val="0075459D"/>
    <w:rsid w:val="0075531D"/>
    <w:rsid w:val="007554BF"/>
    <w:rsid w:val="00756078"/>
    <w:rsid w:val="00762CB6"/>
    <w:rsid w:val="007632C4"/>
    <w:rsid w:val="007632EE"/>
    <w:rsid w:val="00764B4E"/>
    <w:rsid w:val="007815B0"/>
    <w:rsid w:val="0078161E"/>
    <w:rsid w:val="00785A9D"/>
    <w:rsid w:val="007870C3"/>
    <w:rsid w:val="00792485"/>
    <w:rsid w:val="00792F59"/>
    <w:rsid w:val="00795F0A"/>
    <w:rsid w:val="00797EBD"/>
    <w:rsid w:val="007A1850"/>
    <w:rsid w:val="007A2760"/>
    <w:rsid w:val="007A2F09"/>
    <w:rsid w:val="007A302B"/>
    <w:rsid w:val="007A41E3"/>
    <w:rsid w:val="007A48E1"/>
    <w:rsid w:val="007A5CCC"/>
    <w:rsid w:val="007B0422"/>
    <w:rsid w:val="007B208A"/>
    <w:rsid w:val="007B4C00"/>
    <w:rsid w:val="007B4DAD"/>
    <w:rsid w:val="007B56A6"/>
    <w:rsid w:val="007B5C48"/>
    <w:rsid w:val="007B690F"/>
    <w:rsid w:val="007B7E57"/>
    <w:rsid w:val="007C2E0B"/>
    <w:rsid w:val="007C3F57"/>
    <w:rsid w:val="007C4CE8"/>
    <w:rsid w:val="007C7122"/>
    <w:rsid w:val="007D0721"/>
    <w:rsid w:val="007D28A1"/>
    <w:rsid w:val="007D3015"/>
    <w:rsid w:val="007D3411"/>
    <w:rsid w:val="007D3A09"/>
    <w:rsid w:val="007D732C"/>
    <w:rsid w:val="007D736E"/>
    <w:rsid w:val="007D775C"/>
    <w:rsid w:val="007D77AA"/>
    <w:rsid w:val="007E23BE"/>
    <w:rsid w:val="007E38DC"/>
    <w:rsid w:val="007E4E06"/>
    <w:rsid w:val="007E4E70"/>
    <w:rsid w:val="007E5FBB"/>
    <w:rsid w:val="007F3080"/>
    <w:rsid w:val="007F524A"/>
    <w:rsid w:val="007F5D55"/>
    <w:rsid w:val="00803221"/>
    <w:rsid w:val="0080404D"/>
    <w:rsid w:val="00805907"/>
    <w:rsid w:val="0081084E"/>
    <w:rsid w:val="0081338B"/>
    <w:rsid w:val="00814A23"/>
    <w:rsid w:val="00814C8C"/>
    <w:rsid w:val="008150FC"/>
    <w:rsid w:val="008160C9"/>
    <w:rsid w:val="008162D4"/>
    <w:rsid w:val="00820967"/>
    <w:rsid w:val="00823674"/>
    <w:rsid w:val="00824113"/>
    <w:rsid w:val="00840133"/>
    <w:rsid w:val="00840F31"/>
    <w:rsid w:val="00844059"/>
    <w:rsid w:val="00852318"/>
    <w:rsid w:val="00853241"/>
    <w:rsid w:val="00854D2E"/>
    <w:rsid w:val="0086177A"/>
    <w:rsid w:val="00861F24"/>
    <w:rsid w:val="0086303F"/>
    <w:rsid w:val="00863543"/>
    <w:rsid w:val="0086790D"/>
    <w:rsid w:val="00872AC4"/>
    <w:rsid w:val="00872F69"/>
    <w:rsid w:val="00875D1D"/>
    <w:rsid w:val="0088221D"/>
    <w:rsid w:val="00883042"/>
    <w:rsid w:val="0088510E"/>
    <w:rsid w:val="0088599A"/>
    <w:rsid w:val="00887888"/>
    <w:rsid w:val="00891001"/>
    <w:rsid w:val="00892E65"/>
    <w:rsid w:val="00896127"/>
    <w:rsid w:val="008A067B"/>
    <w:rsid w:val="008A147F"/>
    <w:rsid w:val="008A2CDE"/>
    <w:rsid w:val="008A30DC"/>
    <w:rsid w:val="008A340B"/>
    <w:rsid w:val="008A625C"/>
    <w:rsid w:val="008A6D62"/>
    <w:rsid w:val="008B39CD"/>
    <w:rsid w:val="008B4122"/>
    <w:rsid w:val="008B7F62"/>
    <w:rsid w:val="008C34DA"/>
    <w:rsid w:val="008C7B44"/>
    <w:rsid w:val="008D0B2D"/>
    <w:rsid w:val="008D30F3"/>
    <w:rsid w:val="008D67E6"/>
    <w:rsid w:val="008E258B"/>
    <w:rsid w:val="008E32D5"/>
    <w:rsid w:val="008E3720"/>
    <w:rsid w:val="008E419A"/>
    <w:rsid w:val="008E71BD"/>
    <w:rsid w:val="008F0768"/>
    <w:rsid w:val="008F2403"/>
    <w:rsid w:val="008F41A6"/>
    <w:rsid w:val="00900D4C"/>
    <w:rsid w:val="0090155D"/>
    <w:rsid w:val="00902504"/>
    <w:rsid w:val="00905558"/>
    <w:rsid w:val="009104F8"/>
    <w:rsid w:val="0091179F"/>
    <w:rsid w:val="00911A27"/>
    <w:rsid w:val="009140CE"/>
    <w:rsid w:val="009141EB"/>
    <w:rsid w:val="0091517E"/>
    <w:rsid w:val="0091615C"/>
    <w:rsid w:val="00916404"/>
    <w:rsid w:val="00920B34"/>
    <w:rsid w:val="00923811"/>
    <w:rsid w:val="00923911"/>
    <w:rsid w:val="00923F8C"/>
    <w:rsid w:val="00925E71"/>
    <w:rsid w:val="00926044"/>
    <w:rsid w:val="00926B81"/>
    <w:rsid w:val="00927570"/>
    <w:rsid w:val="00932E42"/>
    <w:rsid w:val="009330A0"/>
    <w:rsid w:val="0093755C"/>
    <w:rsid w:val="00942689"/>
    <w:rsid w:val="00944E6A"/>
    <w:rsid w:val="00957D7A"/>
    <w:rsid w:val="00963B98"/>
    <w:rsid w:val="00975602"/>
    <w:rsid w:val="0098016D"/>
    <w:rsid w:val="0098087F"/>
    <w:rsid w:val="009955FF"/>
    <w:rsid w:val="0099708F"/>
    <w:rsid w:val="009A11A3"/>
    <w:rsid w:val="009A2C81"/>
    <w:rsid w:val="009A467D"/>
    <w:rsid w:val="009A61F7"/>
    <w:rsid w:val="009B0EA5"/>
    <w:rsid w:val="009B1834"/>
    <w:rsid w:val="009B71BF"/>
    <w:rsid w:val="009B7F49"/>
    <w:rsid w:val="009C369D"/>
    <w:rsid w:val="009C4017"/>
    <w:rsid w:val="009C5B68"/>
    <w:rsid w:val="009C623C"/>
    <w:rsid w:val="009C74A4"/>
    <w:rsid w:val="009D0538"/>
    <w:rsid w:val="009D0604"/>
    <w:rsid w:val="009D6F26"/>
    <w:rsid w:val="009E0F1E"/>
    <w:rsid w:val="009E2604"/>
    <w:rsid w:val="009E7E36"/>
    <w:rsid w:val="009F7C22"/>
    <w:rsid w:val="00A023AA"/>
    <w:rsid w:val="00A133C5"/>
    <w:rsid w:val="00A15D06"/>
    <w:rsid w:val="00A168C7"/>
    <w:rsid w:val="00A170D6"/>
    <w:rsid w:val="00A23D30"/>
    <w:rsid w:val="00A23E47"/>
    <w:rsid w:val="00A31EF8"/>
    <w:rsid w:val="00A32619"/>
    <w:rsid w:val="00A32A3A"/>
    <w:rsid w:val="00A41D74"/>
    <w:rsid w:val="00A42329"/>
    <w:rsid w:val="00A452CD"/>
    <w:rsid w:val="00A46EB0"/>
    <w:rsid w:val="00A47B10"/>
    <w:rsid w:val="00A5014B"/>
    <w:rsid w:val="00A508B4"/>
    <w:rsid w:val="00A5097D"/>
    <w:rsid w:val="00A559FD"/>
    <w:rsid w:val="00A569B1"/>
    <w:rsid w:val="00A57B67"/>
    <w:rsid w:val="00A7094E"/>
    <w:rsid w:val="00A80544"/>
    <w:rsid w:val="00A84609"/>
    <w:rsid w:val="00A91CCB"/>
    <w:rsid w:val="00A96559"/>
    <w:rsid w:val="00AA49F2"/>
    <w:rsid w:val="00AA50A8"/>
    <w:rsid w:val="00AA6226"/>
    <w:rsid w:val="00AA6489"/>
    <w:rsid w:val="00AA6D86"/>
    <w:rsid w:val="00AA737C"/>
    <w:rsid w:val="00AB07DD"/>
    <w:rsid w:val="00AB0BE7"/>
    <w:rsid w:val="00AB13E7"/>
    <w:rsid w:val="00AB2189"/>
    <w:rsid w:val="00AB291F"/>
    <w:rsid w:val="00AB3A08"/>
    <w:rsid w:val="00AB4949"/>
    <w:rsid w:val="00AB4FD0"/>
    <w:rsid w:val="00AB534C"/>
    <w:rsid w:val="00AB6F4B"/>
    <w:rsid w:val="00AC0654"/>
    <w:rsid w:val="00AC1E65"/>
    <w:rsid w:val="00AC3B3C"/>
    <w:rsid w:val="00AD584C"/>
    <w:rsid w:val="00AE0DA8"/>
    <w:rsid w:val="00AE0E7E"/>
    <w:rsid w:val="00AE199C"/>
    <w:rsid w:val="00AE21CF"/>
    <w:rsid w:val="00AE49B1"/>
    <w:rsid w:val="00AE4E46"/>
    <w:rsid w:val="00AF2F18"/>
    <w:rsid w:val="00AF5675"/>
    <w:rsid w:val="00AF5962"/>
    <w:rsid w:val="00AF5C17"/>
    <w:rsid w:val="00B0551A"/>
    <w:rsid w:val="00B17A6B"/>
    <w:rsid w:val="00B17AA8"/>
    <w:rsid w:val="00B22AEF"/>
    <w:rsid w:val="00B24394"/>
    <w:rsid w:val="00B2652E"/>
    <w:rsid w:val="00B26BC5"/>
    <w:rsid w:val="00B279EA"/>
    <w:rsid w:val="00B328BB"/>
    <w:rsid w:val="00B34350"/>
    <w:rsid w:val="00B36906"/>
    <w:rsid w:val="00B4118E"/>
    <w:rsid w:val="00B416C8"/>
    <w:rsid w:val="00B4411C"/>
    <w:rsid w:val="00B444B2"/>
    <w:rsid w:val="00B44B27"/>
    <w:rsid w:val="00B469C3"/>
    <w:rsid w:val="00B47297"/>
    <w:rsid w:val="00B610BD"/>
    <w:rsid w:val="00B631CE"/>
    <w:rsid w:val="00B65AA6"/>
    <w:rsid w:val="00B672E0"/>
    <w:rsid w:val="00B72D7D"/>
    <w:rsid w:val="00B73BFC"/>
    <w:rsid w:val="00B74DFA"/>
    <w:rsid w:val="00B752ED"/>
    <w:rsid w:val="00B77A0D"/>
    <w:rsid w:val="00B807BB"/>
    <w:rsid w:val="00B81C6D"/>
    <w:rsid w:val="00B82811"/>
    <w:rsid w:val="00B853C4"/>
    <w:rsid w:val="00B8729E"/>
    <w:rsid w:val="00B924E1"/>
    <w:rsid w:val="00B94CE9"/>
    <w:rsid w:val="00B94D19"/>
    <w:rsid w:val="00B9692D"/>
    <w:rsid w:val="00B9776A"/>
    <w:rsid w:val="00BA1F2F"/>
    <w:rsid w:val="00BA37E9"/>
    <w:rsid w:val="00BA70D7"/>
    <w:rsid w:val="00BA716A"/>
    <w:rsid w:val="00BB18E6"/>
    <w:rsid w:val="00BB2294"/>
    <w:rsid w:val="00BB60BF"/>
    <w:rsid w:val="00BB7A00"/>
    <w:rsid w:val="00BC0A5B"/>
    <w:rsid w:val="00BC119C"/>
    <w:rsid w:val="00BC6EE4"/>
    <w:rsid w:val="00BD03DD"/>
    <w:rsid w:val="00BD1928"/>
    <w:rsid w:val="00BD3D74"/>
    <w:rsid w:val="00BD4C5B"/>
    <w:rsid w:val="00BD51D0"/>
    <w:rsid w:val="00BD55C2"/>
    <w:rsid w:val="00BD5620"/>
    <w:rsid w:val="00BE3A5D"/>
    <w:rsid w:val="00BF0F56"/>
    <w:rsid w:val="00BF4169"/>
    <w:rsid w:val="00C00207"/>
    <w:rsid w:val="00C00D57"/>
    <w:rsid w:val="00C03854"/>
    <w:rsid w:val="00C04C02"/>
    <w:rsid w:val="00C11DE0"/>
    <w:rsid w:val="00C14A1A"/>
    <w:rsid w:val="00C15108"/>
    <w:rsid w:val="00C15AE4"/>
    <w:rsid w:val="00C16A32"/>
    <w:rsid w:val="00C16CC1"/>
    <w:rsid w:val="00C20303"/>
    <w:rsid w:val="00C2265C"/>
    <w:rsid w:val="00C24372"/>
    <w:rsid w:val="00C24534"/>
    <w:rsid w:val="00C24BD8"/>
    <w:rsid w:val="00C255A2"/>
    <w:rsid w:val="00C26BB7"/>
    <w:rsid w:val="00C3116D"/>
    <w:rsid w:val="00C31938"/>
    <w:rsid w:val="00C31CAF"/>
    <w:rsid w:val="00C33B05"/>
    <w:rsid w:val="00C35F24"/>
    <w:rsid w:val="00C4232D"/>
    <w:rsid w:val="00C42E61"/>
    <w:rsid w:val="00C46995"/>
    <w:rsid w:val="00C51876"/>
    <w:rsid w:val="00C52F00"/>
    <w:rsid w:val="00C53794"/>
    <w:rsid w:val="00C56CCE"/>
    <w:rsid w:val="00C62FB7"/>
    <w:rsid w:val="00C659BB"/>
    <w:rsid w:val="00C67FD2"/>
    <w:rsid w:val="00C70D60"/>
    <w:rsid w:val="00C713BF"/>
    <w:rsid w:val="00C72D52"/>
    <w:rsid w:val="00C754D5"/>
    <w:rsid w:val="00C75726"/>
    <w:rsid w:val="00C77E53"/>
    <w:rsid w:val="00C80EF3"/>
    <w:rsid w:val="00C81DC7"/>
    <w:rsid w:val="00C86110"/>
    <w:rsid w:val="00C864B3"/>
    <w:rsid w:val="00C912DC"/>
    <w:rsid w:val="00C91A3D"/>
    <w:rsid w:val="00C942DF"/>
    <w:rsid w:val="00C95F1A"/>
    <w:rsid w:val="00C97169"/>
    <w:rsid w:val="00C97933"/>
    <w:rsid w:val="00CA0384"/>
    <w:rsid w:val="00CA049A"/>
    <w:rsid w:val="00CA141C"/>
    <w:rsid w:val="00CA2FE7"/>
    <w:rsid w:val="00CB0636"/>
    <w:rsid w:val="00CB0C85"/>
    <w:rsid w:val="00CB1065"/>
    <w:rsid w:val="00CB65C2"/>
    <w:rsid w:val="00CB7A45"/>
    <w:rsid w:val="00CC0FE1"/>
    <w:rsid w:val="00CC6849"/>
    <w:rsid w:val="00CC69BB"/>
    <w:rsid w:val="00CC71D2"/>
    <w:rsid w:val="00CD22F7"/>
    <w:rsid w:val="00CD288E"/>
    <w:rsid w:val="00CD387E"/>
    <w:rsid w:val="00CD6D2B"/>
    <w:rsid w:val="00CD7117"/>
    <w:rsid w:val="00CE10E4"/>
    <w:rsid w:val="00CE17F0"/>
    <w:rsid w:val="00CE2CE3"/>
    <w:rsid w:val="00CE3AFA"/>
    <w:rsid w:val="00CE3C79"/>
    <w:rsid w:val="00CF4515"/>
    <w:rsid w:val="00CF4CDB"/>
    <w:rsid w:val="00D0282C"/>
    <w:rsid w:val="00D03B57"/>
    <w:rsid w:val="00D04741"/>
    <w:rsid w:val="00D06DC9"/>
    <w:rsid w:val="00D11B99"/>
    <w:rsid w:val="00D120A0"/>
    <w:rsid w:val="00D12A30"/>
    <w:rsid w:val="00D13257"/>
    <w:rsid w:val="00D15352"/>
    <w:rsid w:val="00D16B81"/>
    <w:rsid w:val="00D16BE9"/>
    <w:rsid w:val="00D176A4"/>
    <w:rsid w:val="00D2014C"/>
    <w:rsid w:val="00D2202E"/>
    <w:rsid w:val="00D2362B"/>
    <w:rsid w:val="00D25E22"/>
    <w:rsid w:val="00D30085"/>
    <w:rsid w:val="00D30DB4"/>
    <w:rsid w:val="00D31FF5"/>
    <w:rsid w:val="00D32131"/>
    <w:rsid w:val="00D347C0"/>
    <w:rsid w:val="00D35D94"/>
    <w:rsid w:val="00D4158A"/>
    <w:rsid w:val="00D42B53"/>
    <w:rsid w:val="00D43814"/>
    <w:rsid w:val="00D44C28"/>
    <w:rsid w:val="00D44CF6"/>
    <w:rsid w:val="00D47278"/>
    <w:rsid w:val="00D52BE9"/>
    <w:rsid w:val="00D551FE"/>
    <w:rsid w:val="00D574D1"/>
    <w:rsid w:val="00D57E49"/>
    <w:rsid w:val="00D63E7A"/>
    <w:rsid w:val="00D64BC0"/>
    <w:rsid w:val="00D65721"/>
    <w:rsid w:val="00D65BC2"/>
    <w:rsid w:val="00D66596"/>
    <w:rsid w:val="00D70A42"/>
    <w:rsid w:val="00D7131F"/>
    <w:rsid w:val="00D728D1"/>
    <w:rsid w:val="00D7310C"/>
    <w:rsid w:val="00D74104"/>
    <w:rsid w:val="00D77DA1"/>
    <w:rsid w:val="00D853ED"/>
    <w:rsid w:val="00D868DF"/>
    <w:rsid w:val="00D90CF9"/>
    <w:rsid w:val="00D929A2"/>
    <w:rsid w:val="00D938C1"/>
    <w:rsid w:val="00D93FE3"/>
    <w:rsid w:val="00D95D91"/>
    <w:rsid w:val="00D96D55"/>
    <w:rsid w:val="00D973B7"/>
    <w:rsid w:val="00DA20C4"/>
    <w:rsid w:val="00DA4BCA"/>
    <w:rsid w:val="00DA5439"/>
    <w:rsid w:val="00DA5AB0"/>
    <w:rsid w:val="00DA6203"/>
    <w:rsid w:val="00DA6F64"/>
    <w:rsid w:val="00DB19AD"/>
    <w:rsid w:val="00DB32D2"/>
    <w:rsid w:val="00DB3970"/>
    <w:rsid w:val="00DB3CAE"/>
    <w:rsid w:val="00DB4304"/>
    <w:rsid w:val="00DC017C"/>
    <w:rsid w:val="00DC0A86"/>
    <w:rsid w:val="00DC14E5"/>
    <w:rsid w:val="00DC2835"/>
    <w:rsid w:val="00DC6F92"/>
    <w:rsid w:val="00DD1262"/>
    <w:rsid w:val="00DD1DE8"/>
    <w:rsid w:val="00DD1FD5"/>
    <w:rsid w:val="00DD368A"/>
    <w:rsid w:val="00DD413F"/>
    <w:rsid w:val="00DD51F0"/>
    <w:rsid w:val="00DD6979"/>
    <w:rsid w:val="00DD70B7"/>
    <w:rsid w:val="00DE2D67"/>
    <w:rsid w:val="00DE45C9"/>
    <w:rsid w:val="00DF290F"/>
    <w:rsid w:val="00DF3412"/>
    <w:rsid w:val="00DF3B4E"/>
    <w:rsid w:val="00DF55DC"/>
    <w:rsid w:val="00DF60BC"/>
    <w:rsid w:val="00E02DC1"/>
    <w:rsid w:val="00E03087"/>
    <w:rsid w:val="00E03F4D"/>
    <w:rsid w:val="00E04276"/>
    <w:rsid w:val="00E04326"/>
    <w:rsid w:val="00E04ACC"/>
    <w:rsid w:val="00E05304"/>
    <w:rsid w:val="00E06BA6"/>
    <w:rsid w:val="00E100F3"/>
    <w:rsid w:val="00E121E0"/>
    <w:rsid w:val="00E12E31"/>
    <w:rsid w:val="00E16B63"/>
    <w:rsid w:val="00E16C76"/>
    <w:rsid w:val="00E21931"/>
    <w:rsid w:val="00E22398"/>
    <w:rsid w:val="00E245EF"/>
    <w:rsid w:val="00E250A4"/>
    <w:rsid w:val="00E27102"/>
    <w:rsid w:val="00E27FD4"/>
    <w:rsid w:val="00E365F8"/>
    <w:rsid w:val="00E37E0F"/>
    <w:rsid w:val="00E41472"/>
    <w:rsid w:val="00E41F43"/>
    <w:rsid w:val="00E55C32"/>
    <w:rsid w:val="00E709E3"/>
    <w:rsid w:val="00E7104A"/>
    <w:rsid w:val="00E71A1D"/>
    <w:rsid w:val="00E73211"/>
    <w:rsid w:val="00E768FD"/>
    <w:rsid w:val="00E8073C"/>
    <w:rsid w:val="00E811CD"/>
    <w:rsid w:val="00E81B21"/>
    <w:rsid w:val="00E82965"/>
    <w:rsid w:val="00E83CAA"/>
    <w:rsid w:val="00E85A2B"/>
    <w:rsid w:val="00E918A4"/>
    <w:rsid w:val="00E93FCD"/>
    <w:rsid w:val="00E940A9"/>
    <w:rsid w:val="00E97FB9"/>
    <w:rsid w:val="00EA1352"/>
    <w:rsid w:val="00EB0ADD"/>
    <w:rsid w:val="00EB17FF"/>
    <w:rsid w:val="00EB5FE9"/>
    <w:rsid w:val="00EB78D9"/>
    <w:rsid w:val="00EC086B"/>
    <w:rsid w:val="00EC210B"/>
    <w:rsid w:val="00EC37B0"/>
    <w:rsid w:val="00EC44F0"/>
    <w:rsid w:val="00EC5DD0"/>
    <w:rsid w:val="00ED0F87"/>
    <w:rsid w:val="00ED4653"/>
    <w:rsid w:val="00ED47CF"/>
    <w:rsid w:val="00ED52B7"/>
    <w:rsid w:val="00ED7FD2"/>
    <w:rsid w:val="00EE04AC"/>
    <w:rsid w:val="00EE46CF"/>
    <w:rsid w:val="00EE6443"/>
    <w:rsid w:val="00EE76E0"/>
    <w:rsid w:val="00EF01F5"/>
    <w:rsid w:val="00EF0BC1"/>
    <w:rsid w:val="00EF2D77"/>
    <w:rsid w:val="00EF7DAC"/>
    <w:rsid w:val="00F00216"/>
    <w:rsid w:val="00F02B4F"/>
    <w:rsid w:val="00F047B6"/>
    <w:rsid w:val="00F04CE0"/>
    <w:rsid w:val="00F102AF"/>
    <w:rsid w:val="00F1563C"/>
    <w:rsid w:val="00F156F5"/>
    <w:rsid w:val="00F261FD"/>
    <w:rsid w:val="00F31BFF"/>
    <w:rsid w:val="00F32243"/>
    <w:rsid w:val="00F3245E"/>
    <w:rsid w:val="00F32EE4"/>
    <w:rsid w:val="00F34196"/>
    <w:rsid w:val="00F3778C"/>
    <w:rsid w:val="00F37C6F"/>
    <w:rsid w:val="00F41215"/>
    <w:rsid w:val="00F439B1"/>
    <w:rsid w:val="00F43B55"/>
    <w:rsid w:val="00F46FB7"/>
    <w:rsid w:val="00F56742"/>
    <w:rsid w:val="00F60289"/>
    <w:rsid w:val="00F63E6A"/>
    <w:rsid w:val="00F662FF"/>
    <w:rsid w:val="00F66E54"/>
    <w:rsid w:val="00F672EE"/>
    <w:rsid w:val="00F70774"/>
    <w:rsid w:val="00F71C85"/>
    <w:rsid w:val="00F72059"/>
    <w:rsid w:val="00F72497"/>
    <w:rsid w:val="00F72D9A"/>
    <w:rsid w:val="00F83C47"/>
    <w:rsid w:val="00F846D8"/>
    <w:rsid w:val="00F85AC9"/>
    <w:rsid w:val="00F9359A"/>
    <w:rsid w:val="00F95CEF"/>
    <w:rsid w:val="00FA178A"/>
    <w:rsid w:val="00FA3ABF"/>
    <w:rsid w:val="00FA41DA"/>
    <w:rsid w:val="00FB0BCC"/>
    <w:rsid w:val="00FB0BFB"/>
    <w:rsid w:val="00FB0E0A"/>
    <w:rsid w:val="00FB3D40"/>
    <w:rsid w:val="00FB439A"/>
    <w:rsid w:val="00FB6297"/>
    <w:rsid w:val="00FB69CE"/>
    <w:rsid w:val="00FB78D5"/>
    <w:rsid w:val="00FC3F18"/>
    <w:rsid w:val="00FC4D80"/>
    <w:rsid w:val="00FC5603"/>
    <w:rsid w:val="00FC5661"/>
    <w:rsid w:val="00FC6AA8"/>
    <w:rsid w:val="00FD3033"/>
    <w:rsid w:val="00FE5AC5"/>
    <w:rsid w:val="00FE65ED"/>
    <w:rsid w:val="00FF003D"/>
    <w:rsid w:val="00FF3C1A"/>
    <w:rsid w:val="00FF4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A0B80"/>
  <w15:chartTrackingRefBased/>
  <w15:docId w15:val="{6118D24E-FB16-4B19-A4FE-D77FF4C1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rFonts w:ascii="Arial" w:hAnsi="Arial" w:cs="Arial"/>
    </w:rPr>
  </w:style>
  <w:style w:type="paragraph" w:styleId="Heading1">
    <w:name w:val="heading 1"/>
    <w:basedOn w:val="Normal"/>
    <w:next w:val="Normal"/>
    <w:qFormat/>
    <w:rsid w:val="00DE2D67"/>
    <w:pPr>
      <w:keepNext/>
      <w:numPr>
        <w:numId w:val="17"/>
      </w:numPr>
      <w:spacing w:before="240" w:after="60"/>
      <w:outlineLvl w:val="0"/>
    </w:pPr>
    <w:rPr>
      <w:b/>
      <w:bCs/>
      <w:kern w:val="32"/>
      <w:sz w:val="32"/>
      <w:szCs w:val="32"/>
    </w:rPr>
  </w:style>
  <w:style w:type="paragraph" w:styleId="Heading2">
    <w:name w:val="heading 2"/>
    <w:basedOn w:val="Normal"/>
    <w:next w:val="Normal"/>
    <w:qFormat/>
    <w:rsid w:val="00DE2D67"/>
    <w:pPr>
      <w:keepNext/>
      <w:numPr>
        <w:ilvl w:val="1"/>
        <w:numId w:val="17"/>
      </w:numPr>
      <w:spacing w:before="240" w:after="60"/>
      <w:outlineLvl w:val="1"/>
    </w:pPr>
    <w:rPr>
      <w:b/>
      <w:bCs/>
      <w:i/>
      <w:iCs/>
      <w:sz w:val="28"/>
      <w:szCs w:val="28"/>
    </w:rPr>
  </w:style>
  <w:style w:type="paragraph" w:styleId="Heading3">
    <w:name w:val="heading 3"/>
    <w:basedOn w:val="Normal"/>
    <w:next w:val="Normal"/>
    <w:qFormat/>
    <w:rsid w:val="00DE2D67"/>
    <w:pPr>
      <w:keepNext/>
      <w:numPr>
        <w:ilvl w:val="2"/>
        <w:numId w:val="17"/>
      </w:numPr>
      <w:spacing w:before="240" w:after="60"/>
      <w:outlineLvl w:val="2"/>
    </w:pPr>
    <w:rPr>
      <w:b/>
      <w:bCs/>
      <w:sz w:val="26"/>
      <w:szCs w:val="26"/>
    </w:rPr>
  </w:style>
  <w:style w:type="paragraph" w:styleId="Heading4">
    <w:name w:val="heading 4"/>
    <w:basedOn w:val="Normal"/>
    <w:next w:val="Normal"/>
    <w:qFormat/>
    <w:rsid w:val="00DE2D67"/>
    <w:pPr>
      <w:keepNext/>
      <w:numPr>
        <w:ilvl w:val="3"/>
        <w:numId w:val="17"/>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DE2D67"/>
    <w:pPr>
      <w:numPr>
        <w:ilvl w:val="4"/>
        <w:numId w:val="17"/>
      </w:numPr>
      <w:spacing w:before="240" w:after="60"/>
      <w:outlineLvl w:val="4"/>
    </w:pPr>
    <w:rPr>
      <w:b/>
      <w:bCs/>
      <w:i/>
      <w:iCs/>
      <w:sz w:val="26"/>
      <w:szCs w:val="26"/>
    </w:rPr>
  </w:style>
  <w:style w:type="paragraph" w:styleId="Heading6">
    <w:name w:val="heading 6"/>
    <w:basedOn w:val="Normal"/>
    <w:next w:val="Normal"/>
    <w:qFormat/>
    <w:rsid w:val="00DE2D67"/>
    <w:pPr>
      <w:numPr>
        <w:ilvl w:val="5"/>
        <w:numId w:val="17"/>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DE2D67"/>
    <w:pPr>
      <w:numPr>
        <w:ilvl w:val="6"/>
        <w:numId w:val="17"/>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DE2D67"/>
    <w:pPr>
      <w:numPr>
        <w:ilvl w:val="7"/>
        <w:numId w:val="17"/>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DE2D67"/>
    <w:pPr>
      <w:numPr>
        <w:ilvl w:val="8"/>
        <w:numId w:val="17"/>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CommentText">
    <w:name w:val="annotation text"/>
    <w:basedOn w:val="Normal"/>
    <w:next w:val="Normal"/>
    <w:semiHidden/>
    <w:rPr>
      <w:vanish/>
      <w:color w:val="FF0000"/>
    </w:rPr>
  </w:style>
  <w:style w:type="paragraph" w:customStyle="1" w:styleId="SECART">
    <w:name w:val="SECART"/>
    <w:basedOn w:val="Normal"/>
    <w:autoRedefine/>
    <w:rsid w:val="00C80EF3"/>
    <w:pPr>
      <w:keepNext/>
      <w:numPr>
        <w:ilvl w:val="1"/>
        <w:numId w:val="12"/>
      </w:numPr>
      <w:suppressLineNumbers/>
      <w:tabs>
        <w:tab w:val="left" w:pos="720"/>
      </w:tabs>
      <w:spacing w:before="360"/>
    </w:pPr>
    <w:rPr>
      <w:caps/>
    </w:rPr>
  </w:style>
  <w:style w:type="paragraph" w:customStyle="1" w:styleId="EDITINGNOTE">
    <w:name w:val="EDITING NOTE"/>
    <w:basedOn w:val="Normal"/>
    <w:next w:val="Normal"/>
    <w:autoRedefine/>
    <w:pPr>
      <w:keepLines/>
      <w:spacing w:before="120" w:after="120"/>
    </w:pPr>
    <w:rPr>
      <w:b/>
      <w:bCs/>
      <w:i/>
      <w:iCs/>
      <w:vanish/>
      <w:color w:val="FF0000"/>
    </w:rPr>
  </w:style>
  <w:style w:type="paragraph" w:customStyle="1" w:styleId="PARL1">
    <w:name w:val="PARL1"/>
    <w:basedOn w:val="Normal"/>
    <w:autoRedefine/>
    <w:rsid w:val="003D0CA8"/>
    <w:pPr>
      <w:numPr>
        <w:ilvl w:val="2"/>
        <w:numId w:val="12"/>
      </w:numPr>
      <w:suppressLineNumbers/>
      <w:tabs>
        <w:tab w:val="left" w:pos="900"/>
      </w:tabs>
      <w:spacing w:before="240"/>
    </w:pPr>
  </w:style>
  <w:style w:type="paragraph" w:customStyle="1" w:styleId="PARL2">
    <w:name w:val="PARL2"/>
    <w:basedOn w:val="Normal"/>
    <w:autoRedefine/>
    <w:rsid w:val="006368AF"/>
    <w:pPr>
      <w:suppressLineNumbers/>
      <w:tabs>
        <w:tab w:val="left" w:pos="900"/>
      </w:tabs>
      <w:spacing w:before="120"/>
      <w:ind w:left="720"/>
    </w:pPr>
  </w:style>
  <w:style w:type="paragraph" w:customStyle="1" w:styleId="PARL3">
    <w:name w:val="PARL3"/>
    <w:basedOn w:val="Normal"/>
    <w:autoRedefine/>
    <w:rsid w:val="00E100F3"/>
    <w:pPr>
      <w:numPr>
        <w:ilvl w:val="1"/>
        <w:numId w:val="25"/>
      </w:numPr>
      <w:suppressLineNumbers/>
      <w:spacing w:before="120"/>
    </w:pPr>
  </w:style>
  <w:style w:type="paragraph" w:customStyle="1" w:styleId="PARL4">
    <w:name w:val="PARL4"/>
    <w:basedOn w:val="Normal"/>
    <w:autoRedefine/>
    <w:rsid w:val="00A559FD"/>
    <w:pPr>
      <w:numPr>
        <w:numId w:val="30"/>
      </w:numPr>
      <w:suppressLineNumbers/>
      <w:tabs>
        <w:tab w:val="left" w:pos="2160"/>
      </w:tabs>
      <w:spacing w:before="120"/>
    </w:pPr>
  </w:style>
  <w:style w:type="paragraph" w:customStyle="1" w:styleId="PARL5">
    <w:name w:val="PARL5"/>
    <w:basedOn w:val="Normal"/>
    <w:autoRedefine/>
    <w:pPr>
      <w:numPr>
        <w:ilvl w:val="6"/>
        <w:numId w:val="12"/>
      </w:numPr>
      <w:suppressLineNumbers/>
      <w:spacing w:before="120"/>
    </w:pPr>
  </w:style>
  <w:style w:type="paragraph" w:customStyle="1" w:styleId="PARL6">
    <w:name w:val="PARL6"/>
    <w:basedOn w:val="Normal"/>
    <w:autoRedefine/>
    <w:pPr>
      <w:numPr>
        <w:ilvl w:val="7"/>
        <w:numId w:val="12"/>
      </w:numPr>
      <w:suppressLineNumbers/>
      <w:spacing w:before="120"/>
    </w:pPr>
  </w:style>
  <w:style w:type="paragraph" w:customStyle="1" w:styleId="PARL7">
    <w:name w:val="PARL7"/>
    <w:basedOn w:val="Normal"/>
    <w:autoRedefine/>
    <w:pPr>
      <w:numPr>
        <w:ilvl w:val="8"/>
        <w:numId w:val="12"/>
      </w:numPr>
      <w:suppressLineNumbers/>
      <w:tabs>
        <w:tab w:val="left" w:pos="4320"/>
      </w:tabs>
      <w:spacing w:before="120"/>
    </w:pPr>
  </w:style>
  <w:style w:type="paragraph" w:customStyle="1" w:styleId="SECPRT">
    <w:name w:val="SECPRT"/>
    <w:basedOn w:val="Normal"/>
    <w:next w:val="Normal"/>
    <w:autoRedefine/>
    <w:rsid w:val="003D0CA8"/>
    <w:pPr>
      <w:keepNext/>
      <w:numPr>
        <w:numId w:val="12"/>
      </w:numPr>
      <w:suppressLineNumbers/>
      <w:spacing w:before="480"/>
    </w:pPr>
    <w:rPr>
      <w:caps/>
    </w:rPr>
  </w:style>
  <w:style w:type="paragraph" w:customStyle="1" w:styleId="SECEND">
    <w:name w:val="SECEND"/>
    <w:basedOn w:val="Normal"/>
    <w:autoRedefine/>
    <w:pPr>
      <w:widowControl w:val="0"/>
      <w:spacing w:before="480"/>
      <w:jc w:val="both"/>
    </w:pPr>
  </w:style>
  <w:style w:type="paragraph" w:customStyle="1" w:styleId="SECTTL">
    <w:name w:val="SECTTL"/>
    <w:basedOn w:val="Normal"/>
    <w:autoRedefine/>
    <w:pPr>
      <w:widowControl w:val="0"/>
      <w:suppressLineNumbers/>
      <w:spacing w:before="240"/>
    </w:pPr>
    <w:rPr>
      <w:b/>
      <w:bCs/>
      <w:cap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R4">
    <w:name w:val="PR4"/>
    <w:basedOn w:val="Normal"/>
    <w:autoRedefine/>
    <w:pPr>
      <w:widowControl w:val="0"/>
      <w:suppressLineNumbers/>
      <w:tabs>
        <w:tab w:val="num" w:pos="2592"/>
      </w:tabs>
      <w:ind w:left="2592" w:hanging="576"/>
    </w:pPr>
  </w:style>
  <w:style w:type="paragraph" w:customStyle="1" w:styleId="PR5">
    <w:name w:val="PR5"/>
    <w:basedOn w:val="Normal"/>
    <w:autoRedefine/>
    <w:pPr>
      <w:widowControl w:val="0"/>
      <w:suppressLineNumbers/>
      <w:tabs>
        <w:tab w:val="num" w:pos="3168"/>
      </w:tabs>
      <w:ind w:left="3168" w:hanging="576"/>
    </w:pPr>
  </w:style>
  <w:style w:type="paragraph" w:customStyle="1" w:styleId="PR6">
    <w:name w:val="PR6"/>
    <w:basedOn w:val="Normal"/>
    <w:autoRedefine/>
    <w:pPr>
      <w:widowControl w:val="0"/>
      <w:suppressLineNumbers/>
      <w:tabs>
        <w:tab w:val="num" w:pos="3744"/>
      </w:tabs>
      <w:ind w:left="3744" w:hanging="576"/>
    </w:pPr>
  </w:style>
  <w:style w:type="paragraph" w:customStyle="1" w:styleId="PR7">
    <w:name w:val="PR7"/>
    <w:basedOn w:val="Normal"/>
    <w:autoRedefine/>
    <w:pPr>
      <w:widowControl w:val="0"/>
      <w:suppressLineNumbers/>
      <w:tabs>
        <w:tab w:val="left" w:pos="4320"/>
        <w:tab w:val="num" w:pos="4896"/>
      </w:tabs>
      <w:ind w:left="4896" w:hanging="576"/>
    </w:pPr>
  </w:style>
  <w:style w:type="paragraph" w:styleId="BodyTextIndent3">
    <w:name w:val="Body Text Indent 3"/>
    <w:basedOn w:val="Normal"/>
    <w:pPr>
      <w:ind w:left="2160" w:hanging="2160"/>
    </w:pPr>
    <w:rPr>
      <w:rFonts w:ascii="Univers" w:hAnsi="Univers"/>
      <w:sz w:val="21"/>
      <w:szCs w:val="21"/>
    </w:rPr>
  </w:style>
  <w:style w:type="paragraph" w:styleId="BodyText">
    <w:name w:val="Body Text"/>
    <w:basedOn w:val="Normal"/>
    <w:rPr>
      <w:rFonts w:ascii="Arial Narrow" w:hAnsi="Arial Narrow"/>
      <w:sz w:val="24"/>
      <w:szCs w:val="24"/>
    </w:rPr>
  </w:style>
  <w:style w:type="paragraph" w:styleId="BalloonText">
    <w:name w:val="Balloon Text"/>
    <w:basedOn w:val="Normal"/>
    <w:semiHidden/>
    <w:rsid w:val="00942689"/>
    <w:rPr>
      <w:rFonts w:ascii="Tahoma" w:hAnsi="Tahoma" w:cs="Tahoma"/>
      <w:sz w:val="16"/>
      <w:szCs w:val="16"/>
    </w:rPr>
  </w:style>
  <w:style w:type="character" w:styleId="CommentReference">
    <w:name w:val="annotation reference"/>
    <w:semiHidden/>
    <w:rsid w:val="006F4730"/>
    <w:rPr>
      <w:sz w:val="16"/>
      <w:szCs w:val="16"/>
    </w:rPr>
  </w:style>
  <w:style w:type="paragraph" w:styleId="CommentSubject">
    <w:name w:val="annotation subject"/>
    <w:basedOn w:val="CommentText"/>
    <w:next w:val="CommentText"/>
    <w:semiHidden/>
    <w:rsid w:val="006F4730"/>
    <w:rPr>
      <w:b/>
      <w:bCs/>
      <w:vanish w:val="0"/>
      <w:color w:val="auto"/>
    </w:rPr>
  </w:style>
  <w:style w:type="paragraph" w:customStyle="1" w:styleId="ColorfulShading-Accent11">
    <w:name w:val="Colorful Shading - Accent 11"/>
    <w:hidden/>
    <w:uiPriority w:val="99"/>
    <w:semiHidden/>
    <w:rsid w:val="00F3778C"/>
    <w:rPr>
      <w:rFonts w:ascii="Arial" w:hAnsi="Arial" w:cs="Arial"/>
    </w:rPr>
  </w:style>
  <w:style w:type="paragraph" w:styleId="ListParagraph">
    <w:name w:val="List Paragraph"/>
    <w:basedOn w:val="Normal"/>
    <w:uiPriority w:val="34"/>
    <w:qFormat/>
    <w:rsid w:val="00DA20C4"/>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D30FE"/>
    <w:rPr>
      <w:rFonts w:ascii="Arial" w:hAnsi="Arial" w:cs="Arial"/>
    </w:rPr>
  </w:style>
  <w:style w:type="paragraph" w:styleId="Revision">
    <w:name w:val="Revision"/>
    <w:hidden/>
    <w:uiPriority w:val="71"/>
    <w:rsid w:val="003D0CA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5126">
      <w:bodyDiv w:val="1"/>
      <w:marLeft w:val="0"/>
      <w:marRight w:val="0"/>
      <w:marTop w:val="0"/>
      <w:marBottom w:val="0"/>
      <w:divBdr>
        <w:top w:val="none" w:sz="0" w:space="0" w:color="auto"/>
        <w:left w:val="none" w:sz="0" w:space="0" w:color="auto"/>
        <w:bottom w:val="none" w:sz="0" w:space="0" w:color="auto"/>
        <w:right w:val="none" w:sz="0" w:space="0" w:color="auto"/>
      </w:divBdr>
    </w:div>
    <w:div w:id="151691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2530dc-4ec0-4252-a853-c07635c47d2e">
      <Terms xmlns="http://schemas.microsoft.com/office/infopath/2007/PartnerControls"/>
    </lcf76f155ced4ddcb4097134ff3c332f>
    <_ip_UnifiedCompliancePolicyUIAction xmlns="http://schemas.microsoft.com/sharepoint/v3" xsi:nil="true"/>
    <TaxKeywordTaxHTField xmlns="a52c7033-c534-40c0-9df9-61f3186777ab">
      <Terms xmlns="http://schemas.microsoft.com/office/infopath/2007/PartnerControls"/>
    </TaxKeywordTaxHTField>
    <TaxCatchAll xmlns="a52c7033-c534-40c0-9df9-61f3186777ab" xsi:nil="true"/>
    <_ip_UnifiedCompliancePolicyProperties xmlns="http://schemas.microsoft.com/sharepoint/v3" xsi:nil="true"/>
    <OneHBDepartment xmlns="a52c7033-c534-40c0-9df9-61f3186777a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0552A9BD954BF48B4C41A3F5C712AF8" ma:contentTypeVersion="21" ma:contentTypeDescription="Create a new document." ma:contentTypeScope="" ma:versionID="24a780d6f01de5bcb71325d633652219">
  <xsd:schema xmlns:xsd="http://www.w3.org/2001/XMLSchema" xmlns:xs="http://www.w3.org/2001/XMLSchema" xmlns:p="http://schemas.microsoft.com/office/2006/metadata/properties" xmlns:ns1="http://schemas.microsoft.com/sharepoint/v3" xmlns:ns2="a52c7033-c534-40c0-9df9-61f3186777ab" xmlns:ns3="5d2530dc-4ec0-4252-a853-c07635c47d2e" xmlns:ns4="aeac904d-0b9a-4a57-b3bf-51cca1a5d3bd" targetNamespace="http://schemas.microsoft.com/office/2006/metadata/properties" ma:root="true" ma:fieldsID="24d0a0a62259c71b26accc3fdc94fadd" ns1:_="" ns2:_="" ns3:_="" ns4:_="">
    <xsd:import namespace="http://schemas.microsoft.com/sharepoint/v3"/>
    <xsd:import namespace="a52c7033-c534-40c0-9df9-61f3186777ab"/>
    <xsd:import namespace="5d2530dc-4ec0-4252-a853-c07635c47d2e"/>
    <xsd:import namespace="aeac904d-0b9a-4a57-b3bf-51cca1a5d3bd"/>
    <xsd:element name="properties">
      <xsd:complexType>
        <xsd:sequence>
          <xsd:element name="documentManagement">
            <xsd:complexType>
              <xsd:all>
                <xsd:element ref="ns2:OneHBDepartment"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LengthInSeconds" minOccurs="0"/>
                <xsd:element ref="ns3:lcf76f155ced4ddcb4097134ff3c332f"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c7033-c534-40c0-9df9-61f3186777ab" elementFormDefault="qualified">
    <xsd:import namespace="http://schemas.microsoft.com/office/2006/documentManagement/types"/>
    <xsd:import namespace="http://schemas.microsoft.com/office/infopath/2007/PartnerControls"/>
    <xsd:element name="OneHBDepartment" ma:index="8" nillable="true" ma:displayName="OneHB Department" ma:format="Dropdown" ma:internalName="OneHBDepartment">
      <xsd:simpleType>
        <xsd:restriction base="dms:Choice">
          <xsd:enumeration value="Accounting"/>
          <xsd:enumeration value="Customer Care"/>
          <xsd:enumeration value="Customer Satisfaction"/>
          <xsd:enumeration value="Design"/>
          <xsd:enumeration value="Flooring"/>
          <xsd:enumeration value="HB Build"/>
          <xsd:enumeration value="HB Services"/>
          <xsd:enumeration value="HR"/>
          <xsd:enumeration value="IT"/>
          <xsd:enumeration value="Marketing"/>
          <xsd:enumeration value="Project Management"/>
          <xsd:enumeration value="Proposal Center"/>
          <xsd:enumeration value="Sales"/>
          <xsd:enumeration value="Spacesaver International"/>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ea8d861-8f59-4bd5-b3f3-d854d7794da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6c4f3c9-f6f2-4dfb-add3-5ee75b773f8a}" ma:internalName="TaxCatchAll" ma:showField="CatchAllData" ma:web="aeac904d-0b9a-4a57-b3bf-51cca1a5d3b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6c4f3c9-f6f2-4dfb-add3-5ee75b773f8a}" ma:internalName="TaxCatchAllLabel" ma:readOnly="true" ma:showField="CatchAllDataLabel" ma:web="aeac904d-0b9a-4a57-b3bf-51cca1a5d3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2530dc-4ec0-4252-a853-c07635c47d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ea8d861-8f59-4bd5-b3f3-d854d779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c904d-0b9a-4a57-b3bf-51cca1a5d3bd"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ea8d861-8f59-4bd5-b3f3-d854d7794da6" ContentTypeId="0x0101" PreviousValue="false"/>
</file>

<file path=customXml/itemProps1.xml><?xml version="1.0" encoding="utf-8"?>
<ds:datastoreItem xmlns:ds="http://schemas.openxmlformats.org/officeDocument/2006/customXml" ds:itemID="{E6EB1016-3A64-4EE7-8D6D-72CFBA0F5E2C}">
  <ds:schemaRefs>
    <ds:schemaRef ds:uri="http://schemas.openxmlformats.org/officeDocument/2006/bibliography"/>
  </ds:schemaRefs>
</ds:datastoreItem>
</file>

<file path=customXml/itemProps2.xml><?xml version="1.0" encoding="utf-8"?>
<ds:datastoreItem xmlns:ds="http://schemas.openxmlformats.org/officeDocument/2006/customXml" ds:itemID="{F68C5A26-5AE7-4CAA-A77B-BB56A6463E44}">
  <ds:schemaRefs>
    <ds:schemaRef ds:uri="http://schemas.microsoft.com/office/2006/metadata/longProperties"/>
  </ds:schemaRefs>
</ds:datastoreItem>
</file>

<file path=customXml/itemProps3.xml><?xml version="1.0" encoding="utf-8"?>
<ds:datastoreItem xmlns:ds="http://schemas.openxmlformats.org/officeDocument/2006/customXml" ds:itemID="{CB939B8F-5773-4073-8576-3F258F3CD6D0}">
  <ds:schemaRefs>
    <ds:schemaRef ds:uri="http://schemas.microsoft.com/sharepoint/v3/contenttype/forms"/>
  </ds:schemaRefs>
</ds:datastoreItem>
</file>

<file path=customXml/itemProps4.xml><?xml version="1.0" encoding="utf-8"?>
<ds:datastoreItem xmlns:ds="http://schemas.openxmlformats.org/officeDocument/2006/customXml" ds:itemID="{39CA0D39-B273-4758-A8ED-23A7DCEE05A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1ED816-5BE8-45C3-826E-8B517393F30A}"/>
</file>

<file path=customXml/itemProps6.xml><?xml version="1.0" encoding="utf-8"?>
<ds:datastoreItem xmlns:ds="http://schemas.openxmlformats.org/officeDocument/2006/customXml" ds:itemID="{A89EF1B3-D10F-4676-BB17-8F9F71ACCDD8}"/>
</file>

<file path=docProps/app.xml><?xml version="1.0" encoding="utf-8"?>
<Properties xmlns="http://schemas.openxmlformats.org/officeDocument/2006/extended-properties" xmlns:vt="http://schemas.openxmlformats.org/officeDocument/2006/docPropsVTypes">
  <Template>Normal</Template>
  <TotalTime>1</TotalTime>
  <Pages>14</Pages>
  <Words>5039</Words>
  <Characters>27548</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SECTION 105113</vt:lpstr>
    </vt:vector>
  </TitlesOfParts>
  <Manager>Space Saver Corp.</Manager>
  <Company>Spacesaver Corporation</Company>
  <LinksUpToDate>false</LinksUpToDate>
  <CharactersWithSpaces>3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5113</dc:title>
  <dc:subject>Personnel Locker, EnviroLocker and Multi-tier Locker CSI Specifications</dc:subject>
  <dc:creator>Allan Holm</dc:creator>
  <cp:keywords/>
  <cp:lastModifiedBy>Whitney Wood</cp:lastModifiedBy>
  <cp:revision>4</cp:revision>
  <cp:lastPrinted>2018-04-25T18:21:00Z</cp:lastPrinted>
  <dcterms:created xsi:type="dcterms:W3CDTF">2024-12-13T23:38:00Z</dcterms:created>
  <dcterms:modified xsi:type="dcterms:W3CDTF">2024-12-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552A9BD954BF48B4C41A3F5C712AF8</vt:lpwstr>
  </property>
</Properties>
</file>